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F62C09" w:rsidRDefault="00F932A0" w:rsidP="00F62C09">
      <w:pPr>
        <w:pStyle w:val="Style1"/>
      </w:pPr>
      <w:r w:rsidRPr="00F62C09">
        <w:t>УТВЕРЖДЕН</w:t>
      </w:r>
    </w:p>
    <w:p w:rsidR="00F932A0" w:rsidRPr="00F62C09" w:rsidRDefault="00F932A0" w:rsidP="00F62C09">
      <w:pPr>
        <w:pStyle w:val="Style1"/>
      </w:pPr>
      <w:r w:rsidRPr="00F62C09">
        <w:t xml:space="preserve">приказом Министерства </w:t>
      </w:r>
    </w:p>
    <w:p w:rsidR="00F932A0" w:rsidRPr="00F62C09" w:rsidRDefault="00F932A0" w:rsidP="00F62C09">
      <w:pPr>
        <w:pStyle w:val="Style1"/>
      </w:pPr>
      <w:r w:rsidRPr="00F62C09">
        <w:t>труда и социальной защиты Российской Федерации</w:t>
      </w:r>
    </w:p>
    <w:p w:rsidR="00F932A0" w:rsidRPr="00F62C09" w:rsidRDefault="00F932A0" w:rsidP="00F62A37">
      <w:pPr>
        <w:pStyle w:val="Style1"/>
        <w:spacing w:after="120"/>
      </w:pPr>
      <w:r w:rsidRPr="00F62C09">
        <w:t>от «</w:t>
      </w:r>
      <w:r w:rsidR="00CD1838">
        <w:t>2</w:t>
      </w:r>
      <w:r w:rsidRPr="00F62C09">
        <w:t xml:space="preserve">» </w:t>
      </w:r>
      <w:r w:rsidR="00CD1838">
        <w:t xml:space="preserve">декабря </w:t>
      </w:r>
      <w:r w:rsidRPr="00F62C09">
        <w:t>201</w:t>
      </w:r>
      <w:r w:rsidR="00AC6C38" w:rsidRPr="00F62C09">
        <w:t>5</w:t>
      </w:r>
      <w:r w:rsidRPr="00F62C09">
        <w:t xml:space="preserve"> г. №</w:t>
      </w:r>
      <w:r w:rsidR="00CD1838">
        <w:t xml:space="preserve"> 953н</w:t>
      </w:r>
    </w:p>
    <w:p w:rsidR="00F932A0" w:rsidRPr="00F62C09" w:rsidRDefault="00F932A0" w:rsidP="00F62C09">
      <w:pPr>
        <w:pStyle w:val="Style2"/>
        <w:spacing w:after="0"/>
      </w:pPr>
      <w:r w:rsidRPr="00F62C09">
        <w:t>ПРОФЕССИОНАЛЬНЫЙ СТАНДАРТ</w:t>
      </w:r>
    </w:p>
    <w:p w:rsidR="00336369" w:rsidRPr="00F62C09" w:rsidRDefault="00336369" w:rsidP="00F62A37">
      <w:pPr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F62C09">
        <w:rPr>
          <w:b/>
          <w:sz w:val="28"/>
          <w:szCs w:val="28"/>
        </w:rPr>
        <w:t>Слесарь-сборщик автоматических космических аппарат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F62C0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F62C09" w:rsidRDefault="00CC3C40" w:rsidP="00CC3C4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12</w:t>
            </w:r>
          </w:p>
        </w:tc>
      </w:tr>
      <w:tr w:rsidR="00F932A0" w:rsidRPr="00F62C0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F62C09" w:rsidRDefault="00CC3432" w:rsidP="00F62C09">
      <w:pPr>
        <w:pStyle w:val="PSTOCHEADER"/>
        <w:spacing w:before="0" w:after="0"/>
      </w:pPr>
      <w:r w:rsidRPr="00F62C09">
        <w:t>Содержание</w:t>
      </w:r>
    </w:p>
    <w:p w:rsidR="001812B4" w:rsidRPr="00F62C09" w:rsidRDefault="001C5968" w:rsidP="00F62C09">
      <w:pPr>
        <w:pStyle w:val="1b"/>
        <w:rPr>
          <w:rFonts w:ascii="Calibri" w:hAnsi="Calibri"/>
          <w:sz w:val="22"/>
        </w:rPr>
      </w:pPr>
      <w:r w:rsidRPr="00F62C09">
        <w:fldChar w:fldCharType="begin"/>
      </w:r>
      <w:r w:rsidR="007D2CCF" w:rsidRPr="00F62C09">
        <w:instrText xml:space="preserve"> TOC \h \z \t "Level1;1;Level2;2" </w:instrText>
      </w:r>
      <w:r w:rsidRPr="00F62C09">
        <w:fldChar w:fldCharType="separate"/>
      </w:r>
      <w:hyperlink w:anchor="_Toc431506950" w:history="1">
        <w:r w:rsidR="001812B4" w:rsidRPr="00F62C09">
          <w:rPr>
            <w:rStyle w:val="af9"/>
          </w:rPr>
          <w:t>I. Общие сведения</w:t>
        </w:r>
        <w:r w:rsidR="001812B4" w:rsidRPr="00F62C09">
          <w:rPr>
            <w:webHidden/>
          </w:rPr>
          <w:tab/>
        </w:r>
        <w:r w:rsidRPr="00F62C09">
          <w:rPr>
            <w:webHidden/>
          </w:rPr>
          <w:fldChar w:fldCharType="begin"/>
        </w:r>
        <w:r w:rsidR="001812B4" w:rsidRPr="00F62C09">
          <w:rPr>
            <w:webHidden/>
          </w:rPr>
          <w:instrText xml:space="preserve"> PAGEREF _Toc431506950 \h </w:instrText>
        </w:r>
        <w:r w:rsidRPr="00F62C09">
          <w:rPr>
            <w:webHidden/>
          </w:rPr>
        </w:r>
        <w:r w:rsidRPr="00F62C09">
          <w:rPr>
            <w:webHidden/>
          </w:rPr>
          <w:fldChar w:fldCharType="separate"/>
        </w:r>
        <w:r w:rsidR="00AD3811">
          <w:rPr>
            <w:webHidden/>
          </w:rPr>
          <w:t>1</w:t>
        </w:r>
        <w:r w:rsidRPr="00F62C09">
          <w:rPr>
            <w:webHidden/>
          </w:rPr>
          <w:fldChar w:fldCharType="end"/>
        </w:r>
      </w:hyperlink>
    </w:p>
    <w:p w:rsidR="001812B4" w:rsidRPr="00F62C09" w:rsidRDefault="00740093" w:rsidP="00F62C09">
      <w:pPr>
        <w:pStyle w:val="1b"/>
        <w:rPr>
          <w:rFonts w:ascii="Calibri" w:hAnsi="Calibri"/>
          <w:sz w:val="22"/>
        </w:rPr>
      </w:pPr>
      <w:hyperlink w:anchor="_Toc431506951" w:history="1">
        <w:r w:rsidR="001812B4" w:rsidRPr="00F62C09">
          <w:rPr>
            <w:rStyle w:val="af9"/>
          </w:rPr>
          <w:t>II. Описание трудовых функций, входящих в профессиональный стандарт</w:t>
        </w:r>
        <w:r w:rsidR="00F26576">
          <w:rPr>
            <w:rStyle w:val="af9"/>
          </w:rPr>
          <w:t xml:space="preserve"> </w:t>
        </w:r>
        <w:r w:rsidR="001812B4" w:rsidRPr="00F62C09">
          <w:rPr>
            <w:rStyle w:val="af9"/>
          </w:rPr>
          <w:t>(функциональная карта вида профессиональной деятельности)</w:t>
        </w:r>
        <w:r w:rsidR="001812B4" w:rsidRPr="00F62C09">
          <w:rPr>
            <w:webHidden/>
          </w:rPr>
          <w:tab/>
        </w:r>
        <w:r w:rsidR="001C5968" w:rsidRPr="00F62C09">
          <w:rPr>
            <w:webHidden/>
          </w:rPr>
          <w:fldChar w:fldCharType="begin"/>
        </w:r>
        <w:r w:rsidR="001812B4" w:rsidRPr="00F62C09">
          <w:rPr>
            <w:webHidden/>
          </w:rPr>
          <w:instrText xml:space="preserve"> PAGEREF _Toc431506951 \h </w:instrText>
        </w:r>
        <w:r w:rsidR="001C5968" w:rsidRPr="00F62C09">
          <w:rPr>
            <w:webHidden/>
          </w:rPr>
        </w:r>
        <w:r w:rsidR="001C5968" w:rsidRPr="00F62C09">
          <w:rPr>
            <w:webHidden/>
          </w:rPr>
          <w:fldChar w:fldCharType="separate"/>
        </w:r>
        <w:r w:rsidR="00AD3811">
          <w:rPr>
            <w:webHidden/>
          </w:rPr>
          <w:t>3</w:t>
        </w:r>
        <w:r w:rsidR="001C5968" w:rsidRPr="00F62C09">
          <w:rPr>
            <w:webHidden/>
          </w:rPr>
          <w:fldChar w:fldCharType="end"/>
        </w:r>
      </w:hyperlink>
    </w:p>
    <w:p w:rsidR="001812B4" w:rsidRPr="00F62C09" w:rsidRDefault="00740093" w:rsidP="00F62C09">
      <w:pPr>
        <w:pStyle w:val="1b"/>
        <w:rPr>
          <w:rFonts w:ascii="Calibri" w:hAnsi="Calibri"/>
          <w:sz w:val="22"/>
        </w:rPr>
      </w:pPr>
      <w:hyperlink w:anchor="_Toc431506952" w:history="1">
        <w:r w:rsidR="001812B4" w:rsidRPr="00F62C09">
          <w:rPr>
            <w:rStyle w:val="af9"/>
          </w:rPr>
          <w:t>III. Характеристика обобщенных трудовых функций</w:t>
        </w:r>
        <w:r w:rsidR="001812B4" w:rsidRPr="00F62C09">
          <w:rPr>
            <w:webHidden/>
          </w:rPr>
          <w:tab/>
        </w:r>
        <w:r w:rsidR="001C5968" w:rsidRPr="00F62C09">
          <w:rPr>
            <w:webHidden/>
          </w:rPr>
          <w:fldChar w:fldCharType="begin"/>
        </w:r>
        <w:r w:rsidR="001812B4" w:rsidRPr="00F62C09">
          <w:rPr>
            <w:webHidden/>
          </w:rPr>
          <w:instrText xml:space="preserve"> PAGEREF _Toc431506952 \h </w:instrText>
        </w:r>
        <w:r w:rsidR="001C5968" w:rsidRPr="00F62C09">
          <w:rPr>
            <w:webHidden/>
          </w:rPr>
        </w:r>
        <w:r w:rsidR="001C5968" w:rsidRPr="00F62C09">
          <w:rPr>
            <w:webHidden/>
          </w:rPr>
          <w:fldChar w:fldCharType="separate"/>
        </w:r>
        <w:r w:rsidR="00AD3811">
          <w:rPr>
            <w:webHidden/>
          </w:rPr>
          <w:t>5</w:t>
        </w:r>
        <w:r w:rsidR="001C5968" w:rsidRPr="00F62C09">
          <w:rPr>
            <w:webHidden/>
          </w:rPr>
          <w:fldChar w:fldCharType="end"/>
        </w:r>
      </w:hyperlink>
    </w:p>
    <w:p w:rsidR="001812B4" w:rsidRPr="00F62C09" w:rsidRDefault="00740093" w:rsidP="00F62C09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06953" w:history="1">
        <w:r w:rsidR="001812B4" w:rsidRPr="00F62C09">
          <w:rPr>
            <w:rStyle w:val="af9"/>
            <w:noProof/>
          </w:rPr>
          <w:t>3.1. Обобщенная трудовая функция «</w:t>
        </w:r>
        <w:r w:rsidR="001812B4" w:rsidRPr="00F62C09">
          <w:rPr>
            <w:noProof/>
            <w:szCs w:val="24"/>
          </w:rPr>
          <w:t>Слесарно-сборочное сопровождение основных и вспомогательных опера</w:t>
        </w:r>
        <w:r w:rsidR="00CC3C40">
          <w:rPr>
            <w:noProof/>
            <w:szCs w:val="24"/>
          </w:rPr>
          <w:t>ций при сборке сборочных единиц</w:t>
        </w:r>
        <w:r w:rsidR="00E76A36">
          <w:rPr>
            <w:noProof/>
            <w:szCs w:val="24"/>
          </w:rPr>
          <w:t xml:space="preserve"> </w:t>
        </w:r>
        <w:r w:rsidR="00CC3C40" w:rsidRPr="00F62C09">
          <w:rPr>
            <w:noProof/>
          </w:rPr>
          <w:t>автоматических космических аппаратов</w:t>
        </w:r>
        <w:r w:rsidR="001812B4" w:rsidRPr="00F62C09">
          <w:rPr>
            <w:rStyle w:val="af9"/>
            <w:noProof/>
          </w:rPr>
          <w:t>»</w:t>
        </w:r>
        <w:r w:rsidR="001812B4" w:rsidRPr="00F62C09">
          <w:rPr>
            <w:noProof/>
            <w:webHidden/>
          </w:rPr>
          <w:tab/>
        </w:r>
        <w:r w:rsidR="001C5968" w:rsidRPr="00F62C09">
          <w:rPr>
            <w:noProof/>
            <w:webHidden/>
          </w:rPr>
          <w:fldChar w:fldCharType="begin"/>
        </w:r>
        <w:r w:rsidR="001812B4" w:rsidRPr="00F62C09">
          <w:rPr>
            <w:noProof/>
            <w:webHidden/>
          </w:rPr>
          <w:instrText xml:space="preserve"> PAGEREF _Toc431506953 \h </w:instrText>
        </w:r>
        <w:r w:rsidR="001C5968" w:rsidRPr="00F62C09">
          <w:rPr>
            <w:noProof/>
            <w:webHidden/>
          </w:rPr>
        </w:r>
        <w:r w:rsidR="001C5968" w:rsidRPr="00F62C09">
          <w:rPr>
            <w:noProof/>
            <w:webHidden/>
          </w:rPr>
          <w:fldChar w:fldCharType="separate"/>
        </w:r>
        <w:r w:rsidR="00AD3811">
          <w:rPr>
            <w:noProof/>
            <w:webHidden/>
          </w:rPr>
          <w:t>5</w:t>
        </w:r>
        <w:r w:rsidR="001C5968" w:rsidRPr="00F62C09">
          <w:rPr>
            <w:noProof/>
            <w:webHidden/>
          </w:rPr>
          <w:fldChar w:fldCharType="end"/>
        </w:r>
      </w:hyperlink>
    </w:p>
    <w:p w:rsidR="001812B4" w:rsidRPr="00F62C09" w:rsidRDefault="00740093" w:rsidP="00F62C09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06954" w:history="1">
        <w:r w:rsidR="001812B4" w:rsidRPr="00F62C09">
          <w:rPr>
            <w:rStyle w:val="af9"/>
            <w:noProof/>
          </w:rPr>
          <w:t>3.2. Обобщенная трудовая функция «</w:t>
        </w:r>
        <w:r w:rsidR="001812B4" w:rsidRPr="00F62C09">
          <w:rPr>
            <w:noProof/>
            <w:szCs w:val="24"/>
          </w:rPr>
          <w:t xml:space="preserve">Сборка </w:t>
        </w:r>
        <w:r w:rsidR="00CC3C40" w:rsidRPr="00CC3C40">
          <w:rPr>
            <w:noProof/>
            <w:szCs w:val="24"/>
          </w:rPr>
          <w:t>сборочных единиц</w:t>
        </w:r>
        <w:r w:rsidR="001812B4" w:rsidRPr="00F62C09">
          <w:rPr>
            <w:noProof/>
            <w:szCs w:val="24"/>
          </w:rPr>
          <w:t xml:space="preserve"> </w:t>
        </w:r>
        <w:r w:rsidR="00CC3C40" w:rsidRPr="00F62C09">
          <w:rPr>
            <w:noProof/>
          </w:rPr>
          <w:t>автоматических космических аппаратов</w:t>
        </w:r>
        <w:r w:rsidR="001812B4" w:rsidRPr="00F62C09">
          <w:rPr>
            <w:rStyle w:val="af9"/>
            <w:noProof/>
          </w:rPr>
          <w:t>»</w:t>
        </w:r>
        <w:r w:rsidR="001812B4" w:rsidRPr="00F62C09">
          <w:rPr>
            <w:noProof/>
            <w:webHidden/>
          </w:rPr>
          <w:tab/>
        </w:r>
        <w:r w:rsidR="001C5968" w:rsidRPr="00F62C09">
          <w:rPr>
            <w:noProof/>
            <w:webHidden/>
          </w:rPr>
          <w:fldChar w:fldCharType="begin"/>
        </w:r>
        <w:r w:rsidR="001812B4" w:rsidRPr="00F62C09">
          <w:rPr>
            <w:noProof/>
            <w:webHidden/>
          </w:rPr>
          <w:instrText xml:space="preserve"> PAGEREF _Toc431506954 \h </w:instrText>
        </w:r>
        <w:r w:rsidR="001C5968" w:rsidRPr="00F62C09">
          <w:rPr>
            <w:noProof/>
            <w:webHidden/>
          </w:rPr>
        </w:r>
        <w:r w:rsidR="001C5968" w:rsidRPr="00F62C09">
          <w:rPr>
            <w:noProof/>
            <w:webHidden/>
          </w:rPr>
          <w:fldChar w:fldCharType="separate"/>
        </w:r>
        <w:r w:rsidR="00AD3811">
          <w:rPr>
            <w:noProof/>
            <w:webHidden/>
          </w:rPr>
          <w:t>10</w:t>
        </w:r>
        <w:r w:rsidR="001C5968" w:rsidRPr="00F62C09">
          <w:rPr>
            <w:noProof/>
            <w:webHidden/>
          </w:rPr>
          <w:fldChar w:fldCharType="end"/>
        </w:r>
      </w:hyperlink>
    </w:p>
    <w:p w:rsidR="001812B4" w:rsidRPr="00F62C09" w:rsidRDefault="00740093" w:rsidP="00F62C09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06955" w:history="1">
        <w:r w:rsidR="001812B4" w:rsidRPr="00F62C09">
          <w:rPr>
            <w:rStyle w:val="af9"/>
            <w:noProof/>
          </w:rPr>
          <w:t>3.3. Обобщенная трудовая функция «</w:t>
        </w:r>
        <w:r w:rsidR="001812B4" w:rsidRPr="00F62C09">
          <w:rPr>
            <w:noProof/>
            <w:szCs w:val="24"/>
          </w:rPr>
          <w:t xml:space="preserve">Сборка узлов </w:t>
        </w:r>
        <w:r w:rsidR="00CC3C40" w:rsidRPr="00F62C09">
          <w:rPr>
            <w:noProof/>
          </w:rPr>
          <w:t>автоматических космических аппаратов</w:t>
        </w:r>
        <w:r w:rsidR="001812B4" w:rsidRPr="00F62C09">
          <w:rPr>
            <w:rStyle w:val="af9"/>
            <w:noProof/>
          </w:rPr>
          <w:t>»</w:t>
        </w:r>
        <w:r w:rsidR="001812B4" w:rsidRPr="00F62C09">
          <w:rPr>
            <w:noProof/>
            <w:webHidden/>
          </w:rPr>
          <w:tab/>
        </w:r>
        <w:r w:rsidR="001C5968" w:rsidRPr="00F62C09">
          <w:rPr>
            <w:noProof/>
            <w:webHidden/>
          </w:rPr>
          <w:fldChar w:fldCharType="begin"/>
        </w:r>
        <w:r w:rsidR="001812B4" w:rsidRPr="00F62C09">
          <w:rPr>
            <w:noProof/>
            <w:webHidden/>
          </w:rPr>
          <w:instrText xml:space="preserve"> PAGEREF _Toc431506955 \h </w:instrText>
        </w:r>
        <w:r w:rsidR="001C5968" w:rsidRPr="00F62C09">
          <w:rPr>
            <w:noProof/>
            <w:webHidden/>
          </w:rPr>
        </w:r>
        <w:r w:rsidR="001C5968" w:rsidRPr="00F62C09">
          <w:rPr>
            <w:noProof/>
            <w:webHidden/>
          </w:rPr>
          <w:fldChar w:fldCharType="separate"/>
        </w:r>
        <w:r w:rsidR="00AD3811">
          <w:rPr>
            <w:noProof/>
            <w:webHidden/>
          </w:rPr>
          <w:t>16</w:t>
        </w:r>
        <w:r w:rsidR="001C5968" w:rsidRPr="00F62C09">
          <w:rPr>
            <w:noProof/>
            <w:webHidden/>
          </w:rPr>
          <w:fldChar w:fldCharType="end"/>
        </w:r>
      </w:hyperlink>
    </w:p>
    <w:p w:rsidR="001812B4" w:rsidRPr="00F62C09" w:rsidRDefault="00740093" w:rsidP="00F62C09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06956" w:history="1">
        <w:r w:rsidR="001812B4" w:rsidRPr="00F62C09">
          <w:rPr>
            <w:rStyle w:val="af9"/>
            <w:noProof/>
          </w:rPr>
          <w:t>3.4. Обобщенная трудовая функция «</w:t>
        </w:r>
        <w:r w:rsidR="001812B4" w:rsidRPr="00F62C09">
          <w:rPr>
            <w:noProof/>
            <w:szCs w:val="24"/>
          </w:rPr>
          <w:t xml:space="preserve">Сборка систем </w:t>
        </w:r>
        <w:r w:rsidR="00CC3C40" w:rsidRPr="00F62C09">
          <w:rPr>
            <w:noProof/>
          </w:rPr>
          <w:t>автоматических космических аппаратов</w:t>
        </w:r>
        <w:r w:rsidR="001812B4" w:rsidRPr="00F62C09">
          <w:rPr>
            <w:noProof/>
            <w:szCs w:val="24"/>
          </w:rPr>
          <w:t xml:space="preserve"> и проверка их функционирования</w:t>
        </w:r>
        <w:r w:rsidR="001812B4" w:rsidRPr="00F62C09">
          <w:rPr>
            <w:rStyle w:val="af9"/>
            <w:noProof/>
          </w:rPr>
          <w:t>»</w:t>
        </w:r>
        <w:r w:rsidR="001812B4" w:rsidRPr="00F62C09">
          <w:rPr>
            <w:noProof/>
            <w:webHidden/>
          </w:rPr>
          <w:tab/>
        </w:r>
        <w:r w:rsidR="001C5968" w:rsidRPr="00F62C09">
          <w:rPr>
            <w:noProof/>
            <w:webHidden/>
          </w:rPr>
          <w:fldChar w:fldCharType="begin"/>
        </w:r>
        <w:r w:rsidR="001812B4" w:rsidRPr="00F62C09">
          <w:rPr>
            <w:noProof/>
            <w:webHidden/>
          </w:rPr>
          <w:instrText xml:space="preserve"> PAGEREF _Toc431506956 \h </w:instrText>
        </w:r>
        <w:r w:rsidR="001C5968" w:rsidRPr="00F62C09">
          <w:rPr>
            <w:noProof/>
            <w:webHidden/>
          </w:rPr>
        </w:r>
        <w:r w:rsidR="001C5968" w:rsidRPr="00F62C09">
          <w:rPr>
            <w:noProof/>
            <w:webHidden/>
          </w:rPr>
          <w:fldChar w:fldCharType="separate"/>
        </w:r>
        <w:r w:rsidR="00AD3811">
          <w:rPr>
            <w:noProof/>
            <w:webHidden/>
          </w:rPr>
          <w:t>22</w:t>
        </w:r>
        <w:r w:rsidR="001C5968" w:rsidRPr="00F62C09">
          <w:rPr>
            <w:noProof/>
            <w:webHidden/>
          </w:rPr>
          <w:fldChar w:fldCharType="end"/>
        </w:r>
      </w:hyperlink>
    </w:p>
    <w:p w:rsidR="001812B4" w:rsidRPr="00F62C09" w:rsidRDefault="00740093" w:rsidP="00F62C09">
      <w:pPr>
        <w:pStyle w:val="22"/>
        <w:tabs>
          <w:tab w:val="right" w:leader="dot" w:pos="10195"/>
        </w:tabs>
        <w:spacing w:after="0" w:line="240" w:lineRule="auto"/>
        <w:rPr>
          <w:rFonts w:ascii="Calibri" w:hAnsi="Calibri"/>
          <w:noProof/>
          <w:sz w:val="22"/>
        </w:rPr>
      </w:pPr>
      <w:hyperlink w:anchor="_Toc431506957" w:history="1">
        <w:r w:rsidR="001812B4" w:rsidRPr="00F62C09">
          <w:rPr>
            <w:rStyle w:val="af9"/>
            <w:noProof/>
          </w:rPr>
          <w:t>3.5. Обобщенная трудовая функция «</w:t>
        </w:r>
        <w:r w:rsidR="001812B4" w:rsidRPr="00F62C09">
          <w:rPr>
            <w:noProof/>
            <w:szCs w:val="24"/>
          </w:rPr>
          <w:t xml:space="preserve">Окончательная сборка </w:t>
        </w:r>
        <w:r w:rsidR="00CC3C40" w:rsidRPr="00F62C09">
          <w:rPr>
            <w:noProof/>
          </w:rPr>
          <w:t>автоматических космических аппаратов</w:t>
        </w:r>
        <w:r w:rsidR="001812B4" w:rsidRPr="00F62C09">
          <w:rPr>
            <w:rStyle w:val="af9"/>
            <w:noProof/>
          </w:rPr>
          <w:t>»</w:t>
        </w:r>
        <w:r w:rsidR="001812B4" w:rsidRPr="00F62C09">
          <w:rPr>
            <w:noProof/>
            <w:webHidden/>
          </w:rPr>
          <w:tab/>
        </w:r>
        <w:r w:rsidR="001C5968" w:rsidRPr="00F62C09">
          <w:rPr>
            <w:noProof/>
            <w:webHidden/>
          </w:rPr>
          <w:fldChar w:fldCharType="begin"/>
        </w:r>
        <w:r w:rsidR="001812B4" w:rsidRPr="00F62C09">
          <w:rPr>
            <w:noProof/>
            <w:webHidden/>
          </w:rPr>
          <w:instrText xml:space="preserve"> PAGEREF _Toc431506957 \h </w:instrText>
        </w:r>
        <w:r w:rsidR="001C5968" w:rsidRPr="00F62C09">
          <w:rPr>
            <w:noProof/>
            <w:webHidden/>
          </w:rPr>
        </w:r>
        <w:r w:rsidR="001C5968" w:rsidRPr="00F62C09">
          <w:rPr>
            <w:noProof/>
            <w:webHidden/>
          </w:rPr>
          <w:fldChar w:fldCharType="separate"/>
        </w:r>
        <w:r w:rsidR="00AD3811">
          <w:rPr>
            <w:noProof/>
            <w:webHidden/>
          </w:rPr>
          <w:t>29</w:t>
        </w:r>
        <w:r w:rsidR="001C5968" w:rsidRPr="00F62C09">
          <w:rPr>
            <w:noProof/>
            <w:webHidden/>
          </w:rPr>
          <w:fldChar w:fldCharType="end"/>
        </w:r>
      </w:hyperlink>
    </w:p>
    <w:p w:rsidR="001812B4" w:rsidRPr="00F62C09" w:rsidRDefault="00740093" w:rsidP="00F62C09">
      <w:pPr>
        <w:pStyle w:val="1b"/>
        <w:rPr>
          <w:rFonts w:ascii="Calibri" w:hAnsi="Calibri"/>
          <w:sz w:val="22"/>
        </w:rPr>
      </w:pPr>
      <w:hyperlink w:anchor="_Toc431506958" w:history="1">
        <w:r w:rsidR="001812B4" w:rsidRPr="00F62C09">
          <w:rPr>
            <w:rStyle w:val="af9"/>
          </w:rPr>
          <w:t>IV. Сведения об организациях – разработчиках</w:t>
        </w:r>
        <w:r w:rsidR="00F26576">
          <w:rPr>
            <w:rStyle w:val="af9"/>
          </w:rPr>
          <w:t xml:space="preserve"> </w:t>
        </w:r>
        <w:r w:rsidR="001812B4" w:rsidRPr="00F62C09">
          <w:rPr>
            <w:rStyle w:val="af9"/>
          </w:rPr>
          <w:t>профессионального стандарта</w:t>
        </w:r>
        <w:r w:rsidR="001812B4" w:rsidRPr="00F62C09">
          <w:rPr>
            <w:webHidden/>
          </w:rPr>
          <w:tab/>
        </w:r>
        <w:r w:rsidR="001C5968" w:rsidRPr="00F62C09">
          <w:rPr>
            <w:webHidden/>
          </w:rPr>
          <w:fldChar w:fldCharType="begin"/>
        </w:r>
        <w:r w:rsidR="001812B4" w:rsidRPr="00F62C09">
          <w:rPr>
            <w:webHidden/>
          </w:rPr>
          <w:instrText xml:space="preserve"> PAGEREF _Toc431506958 \h </w:instrText>
        </w:r>
        <w:r w:rsidR="001C5968" w:rsidRPr="00F62C09">
          <w:rPr>
            <w:webHidden/>
          </w:rPr>
        </w:r>
        <w:r w:rsidR="001C5968" w:rsidRPr="00F62C09">
          <w:rPr>
            <w:webHidden/>
          </w:rPr>
          <w:fldChar w:fldCharType="separate"/>
        </w:r>
        <w:r w:rsidR="00AD3811">
          <w:rPr>
            <w:webHidden/>
          </w:rPr>
          <w:t>35</w:t>
        </w:r>
        <w:r w:rsidR="001C5968" w:rsidRPr="00F62C09">
          <w:rPr>
            <w:webHidden/>
          </w:rPr>
          <w:fldChar w:fldCharType="end"/>
        </w:r>
      </w:hyperlink>
    </w:p>
    <w:p w:rsidR="00D67226" w:rsidRPr="00F62C09" w:rsidRDefault="001C5968" w:rsidP="00F62C09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F62C09">
        <w:rPr>
          <w:rFonts w:cs="Times New Roman"/>
        </w:rPr>
        <w:fldChar w:fldCharType="end"/>
      </w:r>
    </w:p>
    <w:p w:rsidR="00F932A0" w:rsidRPr="00F62C09" w:rsidRDefault="00F932A0" w:rsidP="00CC3C40">
      <w:pPr>
        <w:pStyle w:val="Level1"/>
        <w:numPr>
          <w:ilvl w:val="0"/>
          <w:numId w:val="27"/>
        </w:numPr>
        <w:rPr>
          <w:lang w:val="ru-RU"/>
        </w:rPr>
      </w:pPr>
      <w:bookmarkStart w:id="0" w:name="_Toc431506950"/>
      <w:r w:rsidRPr="00F62C09">
        <w:rPr>
          <w:lang w:val="ru-RU"/>
        </w:rPr>
        <w:t>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E683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E6833" w:rsidRDefault="00176EF1" w:rsidP="00176E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6833">
              <w:t>Слесарная с</w:t>
            </w:r>
            <w:r w:rsidR="00336369" w:rsidRPr="00DE6833">
              <w:t xml:space="preserve">борка автоматических космических аппаратов </w:t>
            </w:r>
            <w:r w:rsidR="00F12392" w:rsidRPr="00DE6833">
              <w:t xml:space="preserve">(АКА) </w:t>
            </w:r>
            <w:r w:rsidR="00336369" w:rsidRPr="00DE6833">
              <w:t>и их компонен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E6833" w:rsidRDefault="00F932A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E6833" w:rsidRDefault="00CC3C40" w:rsidP="00CC3C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E6833">
              <w:rPr>
                <w:rFonts w:cs="Times New Roman"/>
                <w:szCs w:val="24"/>
              </w:rPr>
              <w:t>25.031</w:t>
            </w:r>
          </w:p>
        </w:tc>
      </w:tr>
      <w:tr w:rsidR="00F932A0" w:rsidRPr="00F62C09">
        <w:trPr>
          <w:jc w:val="center"/>
        </w:trPr>
        <w:tc>
          <w:tcPr>
            <w:tcW w:w="4299" w:type="pct"/>
            <w:gridSpan w:val="2"/>
          </w:tcPr>
          <w:p w:rsidR="00F932A0" w:rsidRPr="00DE6833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33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6833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62C09" w:rsidRDefault="00F932A0" w:rsidP="00F62C09">
      <w:pPr>
        <w:pStyle w:val="Norm"/>
      </w:pPr>
      <w:r w:rsidRPr="00F62C09">
        <w:t>Основная цель вида профессиональной деятельности:</w:t>
      </w:r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F62C09" w:rsidTr="00F62C09">
        <w:trPr>
          <w:jc w:val="center"/>
        </w:trPr>
        <w:tc>
          <w:tcPr>
            <w:tcW w:w="5000" w:type="pct"/>
          </w:tcPr>
          <w:p w:rsidR="00176EF1" w:rsidRPr="00F62C09" w:rsidRDefault="00176EF1" w:rsidP="00F123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6833">
              <w:rPr>
                <w:szCs w:val="24"/>
              </w:rPr>
              <w:t>Обеспечение качества и надежности АКА и их компонентов путем выполнения слесарно-сборочных работ в соответствии с требованиями конструкторской документации, технологическим процессом и качественными характеристиками</w:t>
            </w:r>
          </w:p>
        </w:tc>
      </w:tr>
    </w:tbl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62C09" w:rsidRDefault="00174FA3" w:rsidP="00F62C09">
      <w:pPr>
        <w:suppressAutoHyphens/>
        <w:spacing w:after="0" w:line="240" w:lineRule="auto"/>
        <w:rPr>
          <w:rFonts w:cs="Times New Roman"/>
          <w:szCs w:val="24"/>
        </w:rPr>
      </w:pPr>
      <w:r w:rsidRPr="00F62C09">
        <w:rPr>
          <w:rFonts w:cs="Times New Roman"/>
          <w:szCs w:val="24"/>
        </w:rPr>
        <w:t>Г</w:t>
      </w:r>
      <w:r w:rsidR="00F932A0" w:rsidRPr="00F62C09">
        <w:rPr>
          <w:rFonts w:cs="Times New Roman"/>
          <w:szCs w:val="24"/>
        </w:rPr>
        <w:t>руппа занятий:</w:t>
      </w:r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02"/>
        <w:gridCol w:w="1261"/>
        <w:gridCol w:w="4116"/>
      </w:tblGrid>
      <w:tr w:rsidR="00F932A0" w:rsidRPr="00F62C09" w:rsidTr="00F62A3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3363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8211</w:t>
            </w:r>
          </w:p>
        </w:tc>
        <w:tc>
          <w:tcPr>
            <w:tcW w:w="1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3363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Слесари-сборщики механических машин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EB4C9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EB4C9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932A0" w:rsidRPr="00F62C09" w:rsidTr="00F62A37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(код ОКЗ</w:t>
            </w:r>
            <w:r w:rsidRPr="00F62C09">
              <w:rPr>
                <w:rStyle w:val="af2"/>
                <w:sz w:val="20"/>
                <w:szCs w:val="20"/>
              </w:rPr>
              <w:endnoteReference w:id="1"/>
            </w:r>
            <w:r w:rsidRPr="00F62C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  <w:r w:rsidRPr="00F62C09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F62C09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3363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30.30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F62C09" w:rsidRDefault="00336369" w:rsidP="00F62C0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62C09">
              <w:rPr>
                <w:rFonts w:ascii="Times New Roman" w:hAnsi="Times New Roman"/>
                <w:sz w:val="24"/>
                <w:szCs w:val="24"/>
              </w:rPr>
              <w:t>Производство автоматических космических аппаратов</w:t>
            </w:r>
          </w:p>
        </w:tc>
      </w:tr>
      <w:tr w:rsidR="00336369" w:rsidRPr="00F62C09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369" w:rsidRPr="00F62C09" w:rsidRDefault="003363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6369" w:rsidRPr="00F62C09" w:rsidRDefault="00336369" w:rsidP="00F62C09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62C09">
              <w:rPr>
                <w:rFonts w:ascii="Times New Roman" w:hAnsi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F932A0" w:rsidRPr="00F62C0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>(код ОКВЭД</w:t>
            </w:r>
            <w:r w:rsidRPr="00F62C09">
              <w:rPr>
                <w:rStyle w:val="af2"/>
                <w:sz w:val="20"/>
                <w:szCs w:val="20"/>
              </w:rPr>
              <w:endnoteReference w:id="2"/>
            </w:r>
            <w:r w:rsidRPr="00F62C0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F62C09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F62C09" w:rsidRDefault="00CF4CE5" w:rsidP="00F62C09">
      <w:pPr>
        <w:suppressAutoHyphens/>
        <w:spacing w:after="0" w:line="240" w:lineRule="auto"/>
        <w:rPr>
          <w:rFonts w:cs="Times New Roman"/>
          <w:szCs w:val="24"/>
        </w:rPr>
        <w:sectPr w:rsidR="00CF4CE5" w:rsidRPr="00F62C09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F932A0" w:rsidRPr="00F62C09" w:rsidRDefault="00F932A0" w:rsidP="00F62C09">
      <w:pPr>
        <w:pStyle w:val="Level1"/>
        <w:jc w:val="center"/>
        <w:rPr>
          <w:sz w:val="24"/>
          <w:szCs w:val="24"/>
          <w:lang w:val="ru-RU"/>
        </w:rPr>
      </w:pPr>
      <w:bookmarkStart w:id="2" w:name="_Toc431506951"/>
      <w:r w:rsidRPr="00F62C09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F62C09">
        <w:rPr>
          <w:lang w:val="ru-RU"/>
        </w:rPr>
        <w:br/>
        <w:t xml:space="preserve">(функциональная карта вида </w:t>
      </w:r>
      <w:r w:rsidR="00BE090B" w:rsidRPr="00F62C09">
        <w:rPr>
          <w:lang w:val="ru-RU"/>
        </w:rPr>
        <w:t>профессиональной</w:t>
      </w:r>
      <w:r w:rsidRPr="00F62C09">
        <w:rPr>
          <w:lang w:val="ru-RU"/>
        </w:rPr>
        <w:t xml:space="preserve"> деятельности)</w:t>
      </w:r>
      <w:bookmarkEnd w:id="2"/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6"/>
        <w:gridCol w:w="2269"/>
        <w:gridCol w:w="1701"/>
        <w:gridCol w:w="7799"/>
        <w:gridCol w:w="1133"/>
        <w:gridCol w:w="1775"/>
      </w:tblGrid>
      <w:tr w:rsidR="00F932A0" w:rsidRPr="00DC02D7" w:rsidTr="00F62A37">
        <w:trPr>
          <w:jc w:val="center"/>
        </w:trPr>
        <w:tc>
          <w:tcPr>
            <w:tcW w:w="1512" w:type="pct"/>
            <w:gridSpan w:val="3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88" w:type="pct"/>
            <w:gridSpan w:val="3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C02D7" w:rsidTr="00F62A37">
        <w:trPr>
          <w:jc w:val="center"/>
        </w:trPr>
        <w:tc>
          <w:tcPr>
            <w:tcW w:w="220" w:type="pct"/>
            <w:vAlign w:val="center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739" w:type="pct"/>
            <w:vAlign w:val="center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540" w:type="pct"/>
            <w:vAlign w:val="center"/>
          </w:tcPr>
          <w:p w:rsidR="00F932A0" w:rsidRPr="00DC02D7" w:rsidRDefault="00B367D2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н</w:t>
            </w:r>
            <w:r w:rsidR="00F932A0" w:rsidRPr="00DC02D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69" w:type="pct"/>
            <w:vAlign w:val="center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932A0" w:rsidRPr="00DC02D7" w:rsidRDefault="00F932A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A</w:t>
            </w:r>
          </w:p>
        </w:tc>
        <w:tc>
          <w:tcPr>
            <w:tcW w:w="739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лесарно-сборочное сопровождение основных и вспомогательных операций при сборке сборочных единиц</w:t>
            </w:r>
            <w:r w:rsidR="00F26576" w:rsidRPr="00DC02D7">
              <w:rPr>
                <w:rFonts w:cs="Times New Roman"/>
                <w:szCs w:val="24"/>
              </w:rPr>
              <w:t xml:space="preserve"> </w:t>
            </w:r>
            <w:r w:rsidR="00E76A36" w:rsidRPr="00DC02D7">
              <w:rPr>
                <w:rFonts w:cs="Times New Roman"/>
                <w:szCs w:val="24"/>
              </w:rPr>
              <w:t xml:space="preserve">(СЕ) </w:t>
            </w:r>
            <w:r w:rsidRPr="00DC02D7">
              <w:rPr>
                <w:rFonts w:cs="Times New Roman"/>
                <w:szCs w:val="24"/>
              </w:rPr>
              <w:t>АКА</w:t>
            </w:r>
          </w:p>
        </w:tc>
        <w:tc>
          <w:tcPr>
            <w:tcW w:w="554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  <w:tc>
          <w:tcPr>
            <w:tcW w:w="2540" w:type="pct"/>
          </w:tcPr>
          <w:p w:rsidR="00F62C09" w:rsidRPr="00DC02D7" w:rsidRDefault="00F62C09" w:rsidP="00E76A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лесарная обработка деталей</w:t>
            </w:r>
            <w:r w:rsidRPr="00DC02D7">
              <w:rPr>
                <w:rFonts w:cs="Times New Roman"/>
                <w:bCs/>
                <w:szCs w:val="24"/>
              </w:rPr>
              <w:t xml:space="preserve"> наземного оборудования и деталей отработочных СЕ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A/01.3</w:t>
            </w:r>
          </w:p>
        </w:tc>
        <w:tc>
          <w:tcPr>
            <w:tcW w:w="579" w:type="pct"/>
            <w:vMerge w:val="restart"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оединение отдельных подготовленных деталей СЕ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A/02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Перемещение средств технологического оснащения между рабочими местами в пределах производственного участ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A/03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Изготовление отдельных деталей АКА в соответствии с конструкторской и технологической документацией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A/04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B</w:t>
            </w:r>
          </w:p>
        </w:tc>
        <w:tc>
          <w:tcPr>
            <w:tcW w:w="739" w:type="pct"/>
            <w:vMerge w:val="restart"/>
          </w:tcPr>
          <w:p w:rsidR="00F62C09" w:rsidRPr="00DC02D7" w:rsidRDefault="00F62C09" w:rsidP="00E76A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борка СЕ АКА</w:t>
            </w:r>
          </w:p>
        </w:tc>
        <w:tc>
          <w:tcPr>
            <w:tcW w:w="554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Металлизация и заземление СЕ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B/01.3</w:t>
            </w:r>
          </w:p>
        </w:tc>
        <w:tc>
          <w:tcPr>
            <w:tcW w:w="579" w:type="pct"/>
            <w:vMerge w:val="restart"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Соединение отдельных деталей </w:t>
            </w:r>
            <w:proofErr w:type="gramStart"/>
            <w:r w:rsidRPr="00DC02D7">
              <w:rPr>
                <w:rFonts w:cs="Times New Roman"/>
                <w:szCs w:val="24"/>
              </w:rPr>
              <w:t>в</w:t>
            </w:r>
            <w:proofErr w:type="gramEnd"/>
            <w:r w:rsidRPr="00DC02D7">
              <w:rPr>
                <w:rFonts w:cs="Times New Roman"/>
                <w:szCs w:val="24"/>
              </w:rPr>
              <w:t xml:space="preserve"> СЕ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B/02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Перемещение СЕ АКА в пределах цеха между производственными участками с использованием сре</w:t>
            </w:r>
            <w:proofErr w:type="gramStart"/>
            <w:r w:rsidRPr="00DC02D7">
              <w:rPr>
                <w:rFonts w:cs="Times New Roman"/>
                <w:szCs w:val="24"/>
              </w:rPr>
              <w:t>дств тр</w:t>
            </w:r>
            <w:proofErr w:type="gramEnd"/>
            <w:r w:rsidRPr="00DC02D7">
              <w:rPr>
                <w:rFonts w:cs="Times New Roman"/>
                <w:szCs w:val="24"/>
              </w:rPr>
              <w:t>анспортирования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B/03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C</w:t>
            </w:r>
          </w:p>
        </w:tc>
        <w:tc>
          <w:tcPr>
            <w:tcW w:w="739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борка узлов АКА</w:t>
            </w:r>
          </w:p>
        </w:tc>
        <w:tc>
          <w:tcPr>
            <w:tcW w:w="554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Сборка и проверка параметров </w:t>
            </w:r>
            <w:proofErr w:type="spellStart"/>
            <w:r w:rsidRPr="00DC02D7">
              <w:rPr>
                <w:rFonts w:cs="Times New Roman"/>
                <w:szCs w:val="24"/>
              </w:rPr>
              <w:t>пиросредств</w:t>
            </w:r>
            <w:proofErr w:type="spellEnd"/>
            <w:r w:rsidRPr="00DC02D7">
              <w:rPr>
                <w:rFonts w:cs="Times New Roman"/>
                <w:szCs w:val="24"/>
              </w:rPr>
              <w:t xml:space="preserve">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C/01.3</w:t>
            </w:r>
          </w:p>
        </w:tc>
        <w:tc>
          <w:tcPr>
            <w:tcW w:w="579" w:type="pct"/>
            <w:vMerge w:val="restart"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3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Установка, проверка, измерение электрических параметров обогревателей и датчиков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C/02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оединение отдельных деталей и СЕ в узлы АКА с монтажом бортовых кабельных и трубопроводных сетей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C/03.3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</w:t>
            </w:r>
          </w:p>
        </w:tc>
        <w:tc>
          <w:tcPr>
            <w:tcW w:w="739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борка систем АКА и проверка их функционирования</w:t>
            </w:r>
          </w:p>
        </w:tc>
        <w:tc>
          <w:tcPr>
            <w:tcW w:w="554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4</w:t>
            </w: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Крепление переходных кронштейнов, плат по результатам балансировки и юстировки узлов и СЕ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/01.4</w:t>
            </w:r>
          </w:p>
        </w:tc>
        <w:tc>
          <w:tcPr>
            <w:tcW w:w="579" w:type="pct"/>
            <w:vMerge w:val="restart"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4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Определение </w:t>
            </w:r>
            <w:proofErr w:type="spellStart"/>
            <w:r w:rsidRPr="00DC02D7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DC02D7">
              <w:rPr>
                <w:rFonts w:cs="Times New Roman"/>
                <w:szCs w:val="24"/>
              </w:rPr>
              <w:t xml:space="preserve"> характеристик СЕ и узлов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/02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Юстировка СЕ и узлов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/03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425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Проверка функционирования систем </w:t>
            </w:r>
            <w:proofErr w:type="spellStart"/>
            <w:r w:rsidRPr="00DC02D7">
              <w:rPr>
                <w:rFonts w:cs="Times New Roman"/>
                <w:szCs w:val="24"/>
              </w:rPr>
              <w:t>зачековки</w:t>
            </w:r>
            <w:proofErr w:type="spellEnd"/>
            <w:r w:rsidRPr="00DC02D7">
              <w:rPr>
                <w:rFonts w:cs="Times New Roman"/>
                <w:szCs w:val="24"/>
              </w:rPr>
              <w:t xml:space="preserve"> трансформируемых механических конструкций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/04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Соединение отдельных деталей, СЕ</w:t>
            </w:r>
            <w:r w:rsidR="00E76A36" w:rsidRPr="00DC02D7">
              <w:rPr>
                <w:rFonts w:cs="Times New Roman"/>
                <w:szCs w:val="24"/>
              </w:rPr>
              <w:t>,</w:t>
            </w:r>
            <w:r w:rsidRPr="00DC02D7">
              <w:rPr>
                <w:rFonts w:cs="Times New Roman"/>
                <w:szCs w:val="24"/>
              </w:rPr>
              <w:t xml:space="preserve"> узлов в системы АКА с монтажом бортовой кабельной сети и волноводов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D/05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E</w:t>
            </w:r>
          </w:p>
        </w:tc>
        <w:tc>
          <w:tcPr>
            <w:tcW w:w="739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Окончательная </w:t>
            </w:r>
            <w:r w:rsidRPr="00DC02D7">
              <w:rPr>
                <w:rFonts w:cs="Times New Roman"/>
                <w:szCs w:val="24"/>
              </w:rPr>
              <w:lastRenderedPageBreak/>
              <w:t>сборка АКА</w:t>
            </w:r>
          </w:p>
        </w:tc>
        <w:tc>
          <w:tcPr>
            <w:tcW w:w="554" w:type="pct"/>
            <w:vMerge w:val="restar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Регулировка массы и положения центра масс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E/01.4</w:t>
            </w:r>
          </w:p>
        </w:tc>
        <w:tc>
          <w:tcPr>
            <w:tcW w:w="579" w:type="pct"/>
            <w:vMerge w:val="restart"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4</w:t>
            </w: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Юстировка 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E/02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A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 xml:space="preserve">Интеграция модуля полезной нагрузки и модуля служебных систем АКА и установка крупногабаритных трансформируемых механических систем </w:t>
            </w:r>
            <w:r w:rsidR="00F62A37" w:rsidRPr="00DC02D7">
              <w:rPr>
                <w:rFonts w:cs="Times New Roman"/>
                <w:szCs w:val="24"/>
              </w:rPr>
              <w:t xml:space="preserve">(КТМС) </w:t>
            </w:r>
            <w:r w:rsidRPr="00DC02D7">
              <w:rPr>
                <w:rFonts w:cs="Times New Roman"/>
                <w:szCs w:val="24"/>
              </w:rPr>
              <w:t>АКА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E/03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F62C09" w:rsidRPr="00DC02D7" w:rsidTr="00F62A37">
        <w:trPr>
          <w:trHeight w:val="283"/>
          <w:jc w:val="center"/>
        </w:trPr>
        <w:tc>
          <w:tcPr>
            <w:tcW w:w="220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3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4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0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Перемещение АКА между испытательными стендами и рабочими местами</w:t>
            </w:r>
          </w:p>
        </w:tc>
        <w:tc>
          <w:tcPr>
            <w:tcW w:w="369" w:type="pct"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C02D7">
              <w:rPr>
                <w:rFonts w:cs="Times New Roman"/>
                <w:szCs w:val="24"/>
              </w:rPr>
              <w:t>E/04.4</w:t>
            </w:r>
          </w:p>
        </w:tc>
        <w:tc>
          <w:tcPr>
            <w:tcW w:w="579" w:type="pct"/>
            <w:vMerge/>
          </w:tcPr>
          <w:p w:rsidR="00F62C09" w:rsidRPr="00DC02D7" w:rsidRDefault="00F62C09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  <w:sectPr w:rsidR="00F932A0" w:rsidRPr="00F62C09" w:rsidSect="00F62C09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F62C09" w:rsidRDefault="00F932A0" w:rsidP="00F62C09">
      <w:pPr>
        <w:pStyle w:val="Level1"/>
        <w:jc w:val="center"/>
        <w:rPr>
          <w:sz w:val="24"/>
          <w:szCs w:val="24"/>
          <w:lang w:val="ru-RU"/>
        </w:rPr>
      </w:pPr>
      <w:bookmarkStart w:id="3" w:name="_Toc431506952"/>
      <w:r w:rsidRPr="00F62C09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F62C09" w:rsidRDefault="00F932A0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047E90" w:rsidRPr="00F62C09" w:rsidRDefault="00047E90" w:rsidP="00F62C09">
      <w:pPr>
        <w:pStyle w:val="Level2"/>
      </w:pPr>
      <w:bookmarkStart w:id="4" w:name="_Toc431506953"/>
      <w:r w:rsidRPr="00F62C09">
        <w:t>3.1. Обобщенная трудовая функция</w:t>
      </w:r>
      <w:bookmarkEnd w:id="4"/>
      <w:r w:rsidRPr="00F62C09">
        <w:t xml:space="preserve"> 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76A36" w:rsidRPr="00F62C09" w:rsidTr="00A71C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D0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 xml:space="preserve">Слесарно-сборочное сопровождение основных и вспомогательных операций при сборке </w:t>
            </w:r>
            <w:r w:rsidR="00D028B1">
              <w:rPr>
                <w:rFonts w:cs="Times New Roman"/>
                <w:szCs w:val="24"/>
              </w:rPr>
              <w:t>СЕ</w:t>
            </w:r>
            <w:r w:rsidRPr="00E76A36">
              <w:rPr>
                <w:rFonts w:cs="Times New Roman"/>
                <w:szCs w:val="24"/>
              </w:rPr>
              <w:t xml:space="preserve"> А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F62C09" w:rsidTr="00E07D5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E07D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E07D5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2267" w:type="dxa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F62C09" w:rsidTr="00A71CF1">
        <w:trPr>
          <w:jc w:val="center"/>
        </w:trPr>
        <w:tc>
          <w:tcPr>
            <w:tcW w:w="1213" w:type="pct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47E90" w:rsidRDefault="004A5B88" w:rsidP="002A225A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F62C09">
              <w:rPr>
                <w:szCs w:val="24"/>
                <w:shd w:val="clear" w:color="auto" w:fill="FFFFFF"/>
              </w:rPr>
              <w:t>Слесарь</w:t>
            </w:r>
            <w:r w:rsidR="00F12392">
              <w:rPr>
                <w:szCs w:val="24"/>
                <w:shd w:val="clear" w:color="auto" w:fill="FFFFFF"/>
              </w:rPr>
              <w:t>-</w:t>
            </w:r>
            <w:r w:rsidRPr="00F62C09">
              <w:rPr>
                <w:szCs w:val="24"/>
                <w:shd w:val="clear" w:color="auto" w:fill="FFFFFF"/>
              </w:rPr>
              <w:t>сборщик летательных аппаратов 2 разряда</w:t>
            </w:r>
          </w:p>
          <w:p w:rsidR="009C5F74" w:rsidRPr="00F62C09" w:rsidRDefault="009C5F74" w:rsidP="002A22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F74">
              <w:rPr>
                <w:rFonts w:cs="Times New Roman"/>
                <w:szCs w:val="24"/>
              </w:rPr>
              <w:t>Слесарь-сборщик автоматических космических аппаратов</w:t>
            </w:r>
            <w:r>
              <w:rPr>
                <w:rFonts w:cs="Times New Roman"/>
                <w:szCs w:val="24"/>
              </w:rPr>
              <w:t xml:space="preserve"> 2 разряд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A67335" w:rsidTr="00E07D53">
        <w:trPr>
          <w:jc w:val="center"/>
        </w:trPr>
        <w:tc>
          <w:tcPr>
            <w:tcW w:w="1213" w:type="pct"/>
          </w:tcPr>
          <w:p w:rsidR="00047E90" w:rsidRPr="00A67335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47E90" w:rsidRPr="00A67335" w:rsidRDefault="00CF28A4" w:rsidP="00E07D53">
            <w:pPr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szCs w:val="24"/>
              </w:rPr>
              <w:t>Среднее общее образование и профессиональное обучение (программы профессиональной подготовки по профессиям рабочих, программы переподготовки рабочих)</w:t>
            </w:r>
          </w:p>
        </w:tc>
      </w:tr>
      <w:tr w:rsidR="00047E90" w:rsidRPr="00A67335" w:rsidTr="00E07D53">
        <w:trPr>
          <w:jc w:val="center"/>
        </w:trPr>
        <w:tc>
          <w:tcPr>
            <w:tcW w:w="1213" w:type="pct"/>
          </w:tcPr>
          <w:p w:rsidR="00047E90" w:rsidRPr="00A67335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47E90" w:rsidRPr="00A67335" w:rsidRDefault="00CF28A4" w:rsidP="006965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szCs w:val="24"/>
              </w:rPr>
              <w:t>-</w:t>
            </w:r>
          </w:p>
        </w:tc>
      </w:tr>
      <w:tr w:rsidR="00047E90" w:rsidRPr="00A67335" w:rsidTr="00E07D53">
        <w:trPr>
          <w:jc w:val="center"/>
        </w:trPr>
        <w:tc>
          <w:tcPr>
            <w:tcW w:w="1213" w:type="pct"/>
          </w:tcPr>
          <w:p w:rsidR="00047E90" w:rsidRPr="00A67335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A5B88" w:rsidRPr="00A67335" w:rsidRDefault="004A5B88" w:rsidP="00E07D53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proofErr w:type="gramStart"/>
            <w:r w:rsidRPr="00A67335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F12392" w:rsidRPr="00A67335">
              <w:rPr>
                <w:szCs w:val="24"/>
              </w:rPr>
              <w:t xml:space="preserve">Российской Федерации </w:t>
            </w:r>
            <w:r w:rsidRPr="00A67335">
              <w:rPr>
                <w:szCs w:val="24"/>
              </w:rPr>
              <w:t>порядке</w:t>
            </w:r>
            <w:r w:rsidR="00F12392" w:rsidRPr="00A67335">
              <w:rPr>
                <w:rStyle w:val="af2"/>
                <w:szCs w:val="24"/>
              </w:rPr>
              <w:endnoteReference w:id="3"/>
            </w:r>
            <w:proofErr w:type="gramEnd"/>
          </w:p>
          <w:p w:rsidR="004A5B88" w:rsidRPr="00A67335" w:rsidRDefault="004A5B88" w:rsidP="00E07D53">
            <w:pPr>
              <w:spacing w:after="0" w:line="240" w:lineRule="auto"/>
              <w:rPr>
                <w:szCs w:val="24"/>
              </w:rPr>
            </w:pPr>
            <w:r w:rsidRPr="00A67335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F12392" w:rsidRPr="00A67335">
              <w:rPr>
                <w:rStyle w:val="af2"/>
                <w:szCs w:val="24"/>
              </w:rPr>
              <w:endnoteReference w:id="4"/>
            </w:r>
          </w:p>
          <w:p w:rsidR="00047E90" w:rsidRPr="00A67335" w:rsidRDefault="004A5B88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szCs w:val="24"/>
              </w:rPr>
              <w:t>Соответствующая группа по электробезопасности</w:t>
            </w:r>
            <w:bookmarkStart w:id="5" w:name="_Ref382392855"/>
            <w:r w:rsidRPr="00A67335">
              <w:rPr>
                <w:rStyle w:val="af2"/>
                <w:szCs w:val="24"/>
              </w:rPr>
              <w:endnoteReference w:id="5"/>
            </w:r>
            <w:bookmarkEnd w:id="5"/>
          </w:p>
        </w:tc>
      </w:tr>
      <w:tr w:rsidR="00047E90" w:rsidRPr="00F62C09" w:rsidTr="00E07D53">
        <w:trPr>
          <w:jc w:val="center"/>
        </w:trPr>
        <w:tc>
          <w:tcPr>
            <w:tcW w:w="1213" w:type="pct"/>
          </w:tcPr>
          <w:p w:rsidR="00047E90" w:rsidRPr="00A67335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47E90" w:rsidRPr="00F62C09" w:rsidRDefault="00047E90" w:rsidP="00E07D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7335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</w:pPr>
    </w:p>
    <w:p w:rsidR="00047E90" w:rsidRPr="00F62C09" w:rsidRDefault="00047E90" w:rsidP="00F62C09">
      <w:pPr>
        <w:pStyle w:val="Norm"/>
      </w:pPr>
      <w:r w:rsidRPr="00F62C09">
        <w:t>Дополнительные характеристики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47E90" w:rsidRPr="00F62C09" w:rsidTr="00A71CF1">
        <w:trPr>
          <w:jc w:val="center"/>
        </w:trPr>
        <w:tc>
          <w:tcPr>
            <w:tcW w:w="1282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A1297" w:rsidRPr="00F62C09" w:rsidTr="00E07D53">
        <w:trPr>
          <w:trHeight w:val="283"/>
          <w:jc w:val="center"/>
        </w:trPr>
        <w:tc>
          <w:tcPr>
            <w:tcW w:w="1282" w:type="pct"/>
          </w:tcPr>
          <w:p w:rsidR="00BA1297" w:rsidRPr="00F62C09" w:rsidRDefault="00BA129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:rsidR="00BA1297" w:rsidRPr="00F62C09" w:rsidRDefault="00BA129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8211</w:t>
            </w:r>
          </w:p>
        </w:tc>
        <w:tc>
          <w:tcPr>
            <w:tcW w:w="2837" w:type="pct"/>
          </w:tcPr>
          <w:p w:rsidR="00BA1297" w:rsidRPr="00F62C09" w:rsidRDefault="00BA129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Слесари-сборщики механических машин</w:t>
            </w:r>
          </w:p>
        </w:tc>
      </w:tr>
      <w:tr w:rsidR="00BA1297" w:rsidRPr="00F62C09" w:rsidTr="00E07D53">
        <w:trPr>
          <w:trHeight w:val="283"/>
          <w:jc w:val="center"/>
        </w:trPr>
        <w:tc>
          <w:tcPr>
            <w:tcW w:w="1282" w:type="pct"/>
          </w:tcPr>
          <w:p w:rsidR="00BA1297" w:rsidRPr="00F62C09" w:rsidRDefault="00D4008F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ЕТКС</w:t>
            </w:r>
            <w:proofErr w:type="spellEnd"/>
            <w:r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A1297" w:rsidRPr="00F62C09" w:rsidRDefault="00545203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220</w:t>
            </w:r>
          </w:p>
        </w:tc>
        <w:tc>
          <w:tcPr>
            <w:tcW w:w="2837" w:type="pct"/>
          </w:tcPr>
          <w:p w:rsidR="00BA1297" w:rsidRPr="00F62C09" w:rsidRDefault="00545203" w:rsidP="00F123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-сборщик летательных аппаратов 2 разряда</w:t>
            </w:r>
          </w:p>
        </w:tc>
      </w:tr>
      <w:tr w:rsidR="001D4B1E" w:rsidRPr="00F62C09" w:rsidTr="001D4B1E">
        <w:trPr>
          <w:trHeight w:val="284"/>
          <w:jc w:val="center"/>
        </w:trPr>
        <w:tc>
          <w:tcPr>
            <w:tcW w:w="1282" w:type="pct"/>
          </w:tcPr>
          <w:p w:rsidR="001D4B1E" w:rsidRPr="00F62C09" w:rsidRDefault="001D4B1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62C09">
              <w:rPr>
                <w:szCs w:val="24"/>
              </w:rPr>
              <w:t>ОКПДТР</w:t>
            </w:r>
            <w:proofErr w:type="spellEnd"/>
            <w:r w:rsidRPr="00F62C09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1D4B1E" w:rsidRPr="00F62C09" w:rsidRDefault="001D4B1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18567</w:t>
            </w:r>
          </w:p>
        </w:tc>
        <w:tc>
          <w:tcPr>
            <w:tcW w:w="2837" w:type="pct"/>
          </w:tcPr>
          <w:p w:rsidR="001D4B1E" w:rsidRPr="00F62C09" w:rsidRDefault="001D4B1E" w:rsidP="00F123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eastAsia="Calibri"/>
                <w:szCs w:val="24"/>
              </w:rPr>
              <w:t>Слесарь</w:t>
            </w:r>
            <w:r>
              <w:rPr>
                <w:rFonts w:eastAsia="Calibri"/>
                <w:szCs w:val="24"/>
              </w:rPr>
              <w:t>-</w:t>
            </w:r>
            <w:r w:rsidRPr="00F62C09">
              <w:rPr>
                <w:rFonts w:eastAsia="Calibri"/>
                <w:szCs w:val="24"/>
              </w:rPr>
              <w:t>сборщик летательных аппаратов</w:t>
            </w:r>
          </w:p>
        </w:tc>
      </w:tr>
    </w:tbl>
    <w:p w:rsidR="00047E90" w:rsidRPr="00F62C09" w:rsidRDefault="00047E90" w:rsidP="00F62C09">
      <w:pPr>
        <w:pStyle w:val="Norm"/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1.1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Слесарная обработка деталей</w:t>
            </w:r>
            <w:r w:rsidRPr="00E76A36">
              <w:rPr>
                <w:rFonts w:cs="Times New Roman"/>
                <w:bCs/>
                <w:szCs w:val="24"/>
              </w:rPr>
              <w:t xml:space="preserve"> наземного оборудования и деталей отработочных СЕ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 xml:space="preserve">Код </w:t>
            </w:r>
            <w:r w:rsidRPr="00F62C09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F62C09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47E90" w:rsidRPr="00D91EA9" w:rsidTr="00D91EA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47E90" w:rsidRPr="00D91EA9" w:rsidRDefault="00047E90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047E90" w:rsidRPr="00D91EA9" w:rsidRDefault="001C0EA2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Анализ исходных данных для выполнения слесарной обработки деталей</w:t>
            </w:r>
            <w:r w:rsidRPr="00D91EA9">
              <w:rPr>
                <w:rFonts w:cs="Times New Roman"/>
                <w:bCs/>
                <w:szCs w:val="24"/>
              </w:rPr>
              <w:t xml:space="preserve"> наземного оборудования и деталей отработочных СЕ АКА</w:t>
            </w:r>
          </w:p>
        </w:tc>
      </w:tr>
      <w:tr w:rsidR="002D3A80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D3A80" w:rsidRPr="00D91EA9" w:rsidRDefault="002D3A80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D3A80" w:rsidRPr="00D91EA9" w:rsidRDefault="002D3A80" w:rsidP="00E35047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D91EA9">
              <w:rPr>
                <w:bCs/>
                <w:szCs w:val="24"/>
              </w:rPr>
              <w:t>Подготовка слесарного, контрольно-измерительного инструмента и приспособлений к выполнению слесарной обработки деталей наземного оборудования и деталей отработочных СЕ АКА</w:t>
            </w:r>
          </w:p>
        </w:tc>
      </w:tr>
      <w:tr w:rsidR="001C0EA2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0EA2" w:rsidRPr="00D91EA9" w:rsidRDefault="001C0EA2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C0EA2" w:rsidRPr="00D91EA9" w:rsidRDefault="001C0EA2" w:rsidP="00E35047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D91EA9">
              <w:rPr>
                <w:bCs/>
                <w:szCs w:val="24"/>
              </w:rPr>
              <w:t>Обработка и приработка поверхностей деталей наземного оборудования и отработочных СЕ АКА с точностью размеров по 12-14 квалитетам</w:t>
            </w:r>
          </w:p>
        </w:tc>
      </w:tr>
      <w:tr w:rsidR="00047E90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47E90" w:rsidRPr="00D91EA9" w:rsidRDefault="00047E90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47E90" w:rsidRPr="00D91EA9" w:rsidRDefault="00BA1297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bCs/>
                <w:szCs w:val="24"/>
              </w:rPr>
              <w:t>Изготовление деталей наземного оборудования и отработочных СЕ АКА согласно чертежу</w:t>
            </w:r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D91EA9">
              <w:rPr>
                <w:szCs w:val="24"/>
              </w:rPr>
              <w:t>Читать</w:t>
            </w:r>
            <w:r w:rsidR="0053680E" w:rsidRPr="00D91EA9">
              <w:rPr>
                <w:szCs w:val="24"/>
              </w:rPr>
              <w:t xml:space="preserve"> и </w:t>
            </w:r>
            <w:r w:rsidR="0031599A" w:rsidRPr="00D91EA9">
              <w:rPr>
                <w:szCs w:val="24"/>
              </w:rPr>
              <w:t>применять</w:t>
            </w:r>
            <w:proofErr w:type="gramEnd"/>
            <w:r w:rsidRPr="00D91EA9">
              <w:rPr>
                <w:szCs w:val="24"/>
              </w:rPr>
              <w:t xml:space="preserve"> конструкторскую документацию и технологическую документацию (КД и ТД)</w:t>
            </w:r>
          </w:p>
        </w:tc>
      </w:tr>
      <w:tr w:rsidR="008167C1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167C1" w:rsidRPr="00D91EA9" w:rsidRDefault="008167C1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167C1" w:rsidRPr="00D91EA9" w:rsidRDefault="008167C1" w:rsidP="00E35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bCs/>
                <w:szCs w:val="24"/>
              </w:rPr>
              <w:t xml:space="preserve">Выполнять отверстия с точностью </w:t>
            </w:r>
            <w:r w:rsidR="007D33CF" w:rsidRPr="00D91EA9">
              <w:rPr>
                <w:bCs/>
                <w:szCs w:val="24"/>
              </w:rPr>
              <w:t xml:space="preserve">размеров </w:t>
            </w:r>
            <w:r w:rsidRPr="00D91EA9">
              <w:rPr>
                <w:bCs/>
                <w:szCs w:val="24"/>
              </w:rPr>
              <w:t>по 12-14 квалитетам в деталях и СЕ АКА</w:t>
            </w:r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szCs w:val="24"/>
              </w:rPr>
              <w:t>Применять ручной режущий инструмент для слесарной обработки деталей</w:t>
            </w:r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bCs/>
                <w:szCs w:val="24"/>
              </w:rPr>
              <w:t>Размечать контуры деталей наземного оборудования и отработочных СЕ АКА по шаблону</w:t>
            </w:r>
          </w:p>
        </w:tc>
      </w:tr>
      <w:tr w:rsidR="00B76D68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6D68" w:rsidRPr="00D91EA9" w:rsidRDefault="00B76D68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76D68" w:rsidRPr="00D91EA9" w:rsidRDefault="00B76D68" w:rsidP="00E3504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1EA9">
              <w:rPr>
                <w:szCs w:val="24"/>
              </w:rPr>
              <w:t>Определять параметры шероховатости поверхности, обработанной опиливанием, по образцам шероховатости</w:t>
            </w:r>
          </w:p>
        </w:tc>
      </w:tr>
      <w:tr w:rsidR="00B76D68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6D68" w:rsidRPr="00D91EA9" w:rsidRDefault="00B76D68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76D68" w:rsidRPr="00D91EA9" w:rsidRDefault="00B76D68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D91EA9">
              <w:rPr>
                <w:rFonts w:cs="Times New Roman"/>
                <w:szCs w:val="24"/>
              </w:rPr>
              <w:t>ТД</w:t>
            </w:r>
            <w:proofErr w:type="spellEnd"/>
            <w:r w:rsidRPr="00D91EA9">
              <w:rPr>
                <w:rFonts w:cs="Times New Roman"/>
                <w:szCs w:val="24"/>
              </w:rPr>
              <w:t xml:space="preserve"> в электронном виде с помощью прикладных компьютерных программ</w:t>
            </w:r>
          </w:p>
        </w:tc>
      </w:tr>
      <w:tr w:rsidR="00B76D68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6D68" w:rsidRPr="00D91EA9" w:rsidRDefault="00B76D68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76D68" w:rsidRPr="00D91EA9" w:rsidRDefault="00B76D68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B76D68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76D68" w:rsidRPr="00D91EA9" w:rsidRDefault="00B76D68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76D68" w:rsidRPr="00D91EA9" w:rsidRDefault="00B76D68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D91EA9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BA1297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Единая система допусков и посадок (</w:t>
            </w:r>
            <w:proofErr w:type="spellStart"/>
            <w:r w:rsidRPr="00D91EA9">
              <w:rPr>
                <w:rFonts w:cs="Times New Roman"/>
                <w:szCs w:val="24"/>
              </w:rPr>
              <w:t>ЕСДП</w:t>
            </w:r>
            <w:proofErr w:type="spellEnd"/>
            <w:r w:rsidRPr="00D91EA9">
              <w:rPr>
                <w:rFonts w:cs="Times New Roman"/>
                <w:szCs w:val="24"/>
              </w:rPr>
              <w:t>)</w:t>
            </w:r>
          </w:p>
        </w:tc>
      </w:tr>
      <w:tr w:rsidR="00BA129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A1297" w:rsidRPr="00D91EA9" w:rsidRDefault="00BA129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A1297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D91EA9">
              <w:rPr>
                <w:rFonts w:cs="Times New Roman"/>
                <w:szCs w:val="24"/>
              </w:rPr>
              <w:t>ТД</w:t>
            </w:r>
            <w:proofErr w:type="spellEnd"/>
            <w:r w:rsidRPr="00D91EA9">
              <w:rPr>
                <w:rFonts w:cs="Times New Roman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FC6924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bCs/>
                <w:szCs w:val="24"/>
              </w:rPr>
              <w:t>Правила работы с ручным пневматическим и электрическим инструментом</w:t>
            </w:r>
          </w:p>
        </w:tc>
      </w:tr>
      <w:tr w:rsidR="00FC6924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szCs w:val="24"/>
              </w:rPr>
              <w:t>Правила работы с вертикальным сверлильным станком</w:t>
            </w:r>
          </w:p>
        </w:tc>
      </w:tr>
      <w:tr w:rsidR="00411EFB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11EFB" w:rsidRPr="00D91EA9" w:rsidRDefault="00411EFB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11EFB" w:rsidRPr="00D91EA9" w:rsidRDefault="00411EFB" w:rsidP="00E3504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1EA9">
              <w:rPr>
                <w:szCs w:val="24"/>
              </w:rPr>
              <w:t>Слесарное дело в объеме выполняемой трудовой функции</w:t>
            </w:r>
          </w:p>
        </w:tc>
      </w:tr>
      <w:tr w:rsidR="00E3504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35047" w:rsidRPr="00D91EA9" w:rsidRDefault="00E3504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35047" w:rsidRPr="00D91EA9" w:rsidRDefault="00E35047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E3504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35047" w:rsidRPr="00D91EA9" w:rsidRDefault="00E3504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35047" w:rsidRPr="00D91EA9" w:rsidRDefault="00E35047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E3504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35047" w:rsidRPr="00D91EA9" w:rsidRDefault="00E3504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35047" w:rsidRPr="00D91EA9" w:rsidRDefault="00E35047" w:rsidP="00E35047">
            <w:pPr>
              <w:spacing w:after="0" w:line="240" w:lineRule="auto"/>
            </w:pPr>
            <w:r w:rsidRPr="00D91EA9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E3504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35047" w:rsidRPr="00D91EA9" w:rsidRDefault="00E3504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35047" w:rsidRPr="00D91EA9" w:rsidRDefault="00E35047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E35047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35047" w:rsidRPr="00D91EA9" w:rsidRDefault="00E35047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35047" w:rsidRPr="00D91EA9" w:rsidRDefault="00E35047" w:rsidP="00E3504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FC6924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FC6924" w:rsidRPr="00D91EA9" w:rsidTr="00D91EA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FC6924" w:rsidRPr="00F62C09" w:rsidTr="00D91EA9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FC6924" w:rsidRPr="00D91EA9" w:rsidRDefault="00FC6924" w:rsidP="00E350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FC6924" w:rsidRPr="00F62C09" w:rsidRDefault="00FC6924" w:rsidP="00E350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1EA9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1.2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Соединение отдельных подготовленных деталей СЕ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579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E5579B" w:rsidRPr="008C7DD4" w:rsidRDefault="008D6CB1" w:rsidP="008D6C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Анализ исходных данных для сборки отдельных подготовленных деталей СЕ АКА</w:t>
            </w:r>
          </w:p>
        </w:tc>
      </w:tr>
      <w:tr w:rsidR="008D6CB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D6CB1" w:rsidRPr="008C7DD4" w:rsidRDefault="008D6CB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D6CB1" w:rsidRPr="008C7DD4" w:rsidRDefault="008D6CB1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Распаковывание отдельных деталей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мывка деталей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Обезжиривание поверхностей деталей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верка соответствия деталей (в том числе и крепежных) спецификации чертежа АКА</w:t>
            </w:r>
          </w:p>
        </w:tc>
      </w:tr>
      <w:tr w:rsidR="003D0DE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D0DE8" w:rsidRPr="008C7DD4" w:rsidRDefault="003D0DE8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D0DE8" w:rsidRPr="008C7DD4" w:rsidRDefault="003D0DE8" w:rsidP="003D0DE8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 xml:space="preserve">Подготовка слесарно-сборочного, специального, контрольно-измерительного инструмента и приспособлений к выполнению  соединения деталей </w:t>
            </w:r>
            <w:r w:rsidR="00235508" w:rsidRPr="008C7DD4">
              <w:rPr>
                <w:bCs/>
                <w:szCs w:val="24"/>
              </w:rPr>
              <w:t xml:space="preserve">СЕ </w:t>
            </w:r>
            <w:r w:rsidRPr="008C7DD4">
              <w:rPr>
                <w:bCs/>
                <w:szCs w:val="24"/>
              </w:rPr>
              <w:t>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Измерение размеров деталей СЕ АКА с помощью универсального мерительного инструмент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Теплоизоляция деталей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Соединение подготовленных деталей АКА между собой по готовым отверстиям с использованием крепежа (держателей, кронштейнов,</w:t>
            </w:r>
            <w:r w:rsidR="00F26576" w:rsidRPr="008C7DD4">
              <w:rPr>
                <w:bCs/>
                <w:szCs w:val="24"/>
              </w:rPr>
              <w:t xml:space="preserve"> </w:t>
            </w:r>
            <w:r w:rsidRPr="008C7DD4">
              <w:rPr>
                <w:bCs/>
                <w:szCs w:val="24"/>
              </w:rPr>
              <w:t>косынок, уголков, фитингов, рычагов, стрингеров, опор)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Демонтаж деталей АКА для доработки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bCs/>
                <w:szCs w:val="24"/>
              </w:rPr>
              <w:t>Выпрессовывание</w:t>
            </w:r>
            <w:proofErr w:type="spellEnd"/>
            <w:r w:rsidR="00F26576" w:rsidRPr="008C7DD4">
              <w:rPr>
                <w:bCs/>
                <w:szCs w:val="24"/>
              </w:rPr>
              <w:t xml:space="preserve"> </w:t>
            </w:r>
            <w:r w:rsidRPr="008C7DD4">
              <w:rPr>
                <w:bCs/>
                <w:szCs w:val="24"/>
              </w:rPr>
              <w:t xml:space="preserve">подшипников </w:t>
            </w:r>
            <w:proofErr w:type="gramStart"/>
            <w:r w:rsidRPr="008C7DD4">
              <w:rPr>
                <w:bCs/>
                <w:szCs w:val="24"/>
              </w:rPr>
              <w:t>из</w:t>
            </w:r>
            <w:proofErr w:type="gramEnd"/>
            <w:r w:rsidRPr="008C7DD4">
              <w:rPr>
                <w:bCs/>
                <w:szCs w:val="24"/>
              </w:rPr>
              <w:t xml:space="preserve">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Упаковка деталей и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Маркировка деталей и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color w:val="000000"/>
                <w:szCs w:val="24"/>
              </w:rPr>
              <w:t xml:space="preserve">Читать </w:t>
            </w:r>
            <w:r w:rsidR="00C741D5" w:rsidRPr="008C7DD4">
              <w:rPr>
                <w:color w:val="000000"/>
                <w:szCs w:val="24"/>
              </w:rPr>
              <w:t>и применять</w:t>
            </w:r>
            <w:proofErr w:type="gramEnd"/>
            <w:r w:rsidR="00C741D5" w:rsidRPr="008C7DD4">
              <w:rPr>
                <w:color w:val="000000"/>
                <w:szCs w:val="24"/>
              </w:rPr>
              <w:t xml:space="preserve"> </w:t>
            </w:r>
            <w:r w:rsidRPr="008C7DD4">
              <w:rPr>
                <w:color w:val="000000"/>
                <w:szCs w:val="24"/>
              </w:rPr>
              <w:t xml:space="preserve">КД и </w:t>
            </w:r>
            <w:proofErr w:type="spellStart"/>
            <w:r w:rsidRPr="008C7DD4">
              <w:rPr>
                <w:color w:val="000000"/>
                <w:szCs w:val="24"/>
              </w:rPr>
              <w:t>ТД</w:t>
            </w:r>
            <w:proofErr w:type="spellEnd"/>
          </w:p>
        </w:tc>
      </w:tr>
      <w:tr w:rsidR="00D32D6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32D68" w:rsidRPr="008C7DD4" w:rsidRDefault="00D32D68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32D68" w:rsidRPr="008C7DD4" w:rsidRDefault="00D32D68" w:rsidP="00D32D68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слесарно-сборочный, специальный и </w:t>
            </w:r>
            <w:r w:rsidR="00D32D68" w:rsidRPr="008C7DD4">
              <w:rPr>
                <w:rStyle w:val="FontStyle35"/>
                <w:sz w:val="24"/>
                <w:szCs w:val="24"/>
              </w:rPr>
              <w:t>контрольно-</w:t>
            </w:r>
            <w:r w:rsidRPr="008C7DD4">
              <w:rPr>
                <w:rStyle w:val="FontStyle35"/>
                <w:sz w:val="24"/>
                <w:szCs w:val="24"/>
              </w:rPr>
              <w:t xml:space="preserve">измерительный инструмент </w:t>
            </w:r>
            <w:r w:rsidR="00D32D68" w:rsidRPr="008C7DD4">
              <w:rPr>
                <w:rStyle w:val="FontStyle35"/>
                <w:sz w:val="24"/>
                <w:szCs w:val="24"/>
              </w:rPr>
              <w:t xml:space="preserve">и приспособления </w:t>
            </w:r>
            <w:r w:rsidRPr="008C7DD4">
              <w:rPr>
                <w:rStyle w:val="FontStyle35"/>
                <w:sz w:val="24"/>
                <w:szCs w:val="24"/>
              </w:rPr>
              <w:t>для соединения деталей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Упаковывать детали и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</w:t>
            </w:r>
            <w:r w:rsidRPr="008C7DD4">
              <w:rPr>
                <w:szCs w:val="24"/>
              </w:rPr>
              <w:t>соединению отдельных подготовленных деталей СЕ АКА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bCs/>
                <w:szCs w:val="24"/>
              </w:rPr>
              <w:t>Теплоизолировать</w:t>
            </w:r>
            <w:proofErr w:type="spellEnd"/>
            <w:r w:rsidRPr="008C7DD4">
              <w:rPr>
                <w:bCs/>
                <w:szCs w:val="24"/>
              </w:rPr>
              <w:t xml:space="preserve"> детали и СЕ АКА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Применять антистатический браслет, проверять его исправность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электронном виде с помощью прикладных компьютерных программ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ЕСДП</w:t>
            </w:r>
            <w:proofErr w:type="spellEnd"/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Виды конструкторских (чертеж детали, сборочный чертеж, спецификация и технические условия) и технологических (технологические процессы, операционная карта и технологическая инструкция) документов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Способы защиты от статического электричеств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Устройство и назначение антистатического браслет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Требования к исполнителю работ и рабочему месту (в части защиты от статического электричества)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азначение и условия применения ручного слесарного и измерительного инструмент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авила работы с теплоизоляционными материалами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авила работы с клеями и маркировочными красками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азначение и конструкция соединяемых деталей СЕ АК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Виды и причины брака при сборке СЕ АК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 xml:space="preserve">Технические условия </w:t>
            </w:r>
            <w:proofErr w:type="gramStart"/>
            <w:r w:rsidRPr="008C7DD4">
              <w:rPr>
                <w:bCs/>
                <w:szCs w:val="24"/>
              </w:rPr>
              <w:t>на</w:t>
            </w:r>
            <w:proofErr w:type="gramEnd"/>
            <w:r w:rsidRPr="008C7DD4">
              <w:rPr>
                <w:bCs/>
                <w:szCs w:val="24"/>
              </w:rPr>
              <w:t xml:space="preserve"> СЕ АКА</w:t>
            </w:r>
          </w:p>
        </w:tc>
      </w:tr>
      <w:tr w:rsidR="008023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34D" w:rsidRPr="008C7DD4" w:rsidRDefault="0080234D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Правила работы персонала в чистых помещениях (чистых технологических зонах)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006DF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06DFB" w:rsidRPr="008C7DD4" w:rsidRDefault="00006DFB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006DFB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006DFB" w:rsidRPr="008C7DD4" w:rsidRDefault="00006DF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006DFB" w:rsidRPr="00F62C09" w:rsidRDefault="00006DF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FD0CBA" w:rsidRPr="00F62C09" w:rsidRDefault="00FD0CBA" w:rsidP="00F62C09">
      <w:pPr>
        <w:pStyle w:val="Norm"/>
        <w:rPr>
          <w:b/>
        </w:rPr>
      </w:pPr>
    </w:p>
    <w:p w:rsidR="00E5579B" w:rsidRPr="00F62C09" w:rsidRDefault="00E5579B" w:rsidP="00F62C09">
      <w:pPr>
        <w:pStyle w:val="Norm"/>
        <w:rPr>
          <w:b/>
        </w:rPr>
      </w:pPr>
      <w:r w:rsidRPr="00F62C09">
        <w:rPr>
          <w:b/>
        </w:rPr>
        <w:t>3.1.3. Трудовая функция</w:t>
      </w:r>
    </w:p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D851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Перемещение средств технологического оснащения между рабочими местами в пределах производственн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A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5579B" w:rsidRPr="00F62C09" w:rsidTr="00D851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5579B" w:rsidRPr="00F62C09" w:rsidTr="00D85175">
        <w:trPr>
          <w:jc w:val="center"/>
        </w:trPr>
        <w:tc>
          <w:tcPr>
            <w:tcW w:w="1266" w:type="pct"/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579B" w:rsidRPr="00F62C09" w:rsidRDefault="00E5579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579B" w:rsidRPr="00F62C09" w:rsidRDefault="00E5579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579B" w:rsidRPr="00F62C09" w:rsidTr="00057B18">
        <w:trPr>
          <w:trHeight w:val="20"/>
          <w:jc w:val="center"/>
        </w:trPr>
        <w:tc>
          <w:tcPr>
            <w:tcW w:w="1266" w:type="pct"/>
            <w:vMerge w:val="restart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bCs/>
                <w:szCs w:val="24"/>
              </w:rPr>
              <w:t xml:space="preserve">Подготовка </w:t>
            </w:r>
            <w:r w:rsidRPr="00F62C09">
              <w:rPr>
                <w:szCs w:val="24"/>
              </w:rPr>
              <w:t>грузоподъемных механизмов (средств механизации) к перемещению средств технологического оснащения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Управление грузоподъемными механизмами (средствами механизации) для перемещения средств технологического оснащения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F62C09">
              <w:rPr>
                <w:szCs w:val="24"/>
              </w:rPr>
              <w:t>Строповка</w:t>
            </w:r>
            <w:proofErr w:type="spellEnd"/>
            <w:r w:rsidRPr="00F62C09">
              <w:rPr>
                <w:szCs w:val="24"/>
              </w:rPr>
              <w:t xml:space="preserve"> для перемещения средств технологического оснащения грузоподъемными механизмами (средствами механизации)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 w:val="restart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bCs/>
                <w:szCs w:val="24"/>
              </w:rPr>
              <w:t>Подготавливать транспортный путь к перемещению средств технологического оснащения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</w:t>
            </w:r>
            <w:r w:rsidRPr="00F62C09">
              <w:rPr>
                <w:szCs w:val="24"/>
              </w:rPr>
              <w:t>перемещению средств технологического оснащения между рабочими местами в пределах производственного участка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 xml:space="preserve">Применять средства </w:t>
            </w:r>
            <w:proofErr w:type="spellStart"/>
            <w:r w:rsidRPr="00F62C09">
              <w:rPr>
                <w:szCs w:val="24"/>
              </w:rPr>
              <w:t>строповки</w:t>
            </w:r>
            <w:proofErr w:type="spellEnd"/>
            <w:r w:rsidRPr="00F62C09">
              <w:rPr>
                <w:szCs w:val="24"/>
              </w:rPr>
              <w:t xml:space="preserve"> при перемещении средств технологического оснащения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bCs/>
                <w:szCs w:val="24"/>
              </w:rPr>
              <w:t>Подавать сигналы машинисту крана в соответствии с установленными правилами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 w:val="restart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 xml:space="preserve">Правила подачи сигналов, обеспечивающих взаимодействие с операторами </w:t>
            </w:r>
            <w:r w:rsidRPr="00F62C09">
              <w:rPr>
                <w:bCs/>
                <w:szCs w:val="24"/>
              </w:rPr>
              <w:t>грузоподъемных механизмов</w:t>
            </w:r>
            <w:r w:rsidRPr="00F62C09">
              <w:rPr>
                <w:szCs w:val="24"/>
              </w:rPr>
              <w:t xml:space="preserve"> (машинистами кранов)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  <w:vMerge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5579B" w:rsidRPr="00F62C09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 xml:space="preserve">Правила </w:t>
            </w:r>
            <w:proofErr w:type="spellStart"/>
            <w:r w:rsidRPr="00F62C09">
              <w:rPr>
                <w:szCs w:val="24"/>
              </w:rPr>
              <w:t>строповки</w:t>
            </w:r>
            <w:proofErr w:type="spellEnd"/>
            <w:r w:rsidRPr="00F62C09">
              <w:rPr>
                <w:szCs w:val="24"/>
              </w:rPr>
              <w:t xml:space="preserve"> и перемещения грузов</w:t>
            </w:r>
          </w:p>
        </w:tc>
      </w:tr>
      <w:tr w:rsidR="00E5579B" w:rsidRPr="00F62C09" w:rsidTr="00057B18">
        <w:trPr>
          <w:trHeight w:val="20"/>
          <w:jc w:val="center"/>
        </w:trPr>
        <w:tc>
          <w:tcPr>
            <w:tcW w:w="1266" w:type="pct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5579B" w:rsidRPr="00F62C09" w:rsidRDefault="00E5579B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-</w:t>
            </w:r>
          </w:p>
        </w:tc>
      </w:tr>
    </w:tbl>
    <w:p w:rsidR="00E5579B" w:rsidRPr="00F62C09" w:rsidRDefault="00E5579B" w:rsidP="00F62C09">
      <w:pPr>
        <w:pStyle w:val="Norm"/>
        <w:rPr>
          <w:b/>
        </w:rPr>
      </w:pPr>
    </w:p>
    <w:p w:rsidR="00E5579B" w:rsidRPr="00F62C09" w:rsidRDefault="00E5579B" w:rsidP="00F62C09">
      <w:pPr>
        <w:pStyle w:val="Norm"/>
        <w:rPr>
          <w:b/>
        </w:rPr>
      </w:pPr>
      <w:r w:rsidRPr="00F62C09">
        <w:rPr>
          <w:b/>
        </w:rPr>
        <w:t>3.1.4. Трудовая функция</w:t>
      </w:r>
    </w:p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D851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Изготовление отдельных деталей АКА в соответствии с конструкторской и технолог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A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5579B" w:rsidRPr="00F62C09" w:rsidTr="00D8517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5579B" w:rsidRPr="00F62C09" w:rsidTr="00D85175">
        <w:trPr>
          <w:jc w:val="center"/>
        </w:trPr>
        <w:tc>
          <w:tcPr>
            <w:tcW w:w="1266" w:type="pct"/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5579B" w:rsidRPr="00F62C09" w:rsidRDefault="00E5579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5579B" w:rsidRPr="00F62C09" w:rsidRDefault="00E5579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5579B" w:rsidRPr="00F62C09" w:rsidRDefault="00E5579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5579B" w:rsidRPr="00F62C09" w:rsidRDefault="00E5579B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579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E5579B" w:rsidRPr="008C7DD4" w:rsidRDefault="00AB3DE7" w:rsidP="00AB3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Анализ исходных данных для изготовления отдельных деталей АКА</w:t>
            </w:r>
          </w:p>
        </w:tc>
      </w:tr>
      <w:tr w:rsidR="00AB3DE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DE7" w:rsidRPr="008C7DD4" w:rsidRDefault="00AB3DE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DE7" w:rsidRPr="008C7DD4" w:rsidRDefault="00AB3DE7" w:rsidP="00AB3DE7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Подготовка слесарно-сборочного, специального, контрольно-измерительного инструмента и приспособлений к изготовлению отдельных деталей АКА</w:t>
            </w:r>
          </w:p>
        </w:tc>
      </w:tr>
      <w:tr w:rsidR="00AB3DE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DE7" w:rsidRPr="008C7DD4" w:rsidRDefault="00AB3DE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DE7" w:rsidRPr="008C7DD4" w:rsidRDefault="00AB3DE7" w:rsidP="00F62C09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Разметка деталей АКА из теплоизоляционного материала, резины, стеклоткани согласно конструкторской документации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Вырезание деталей АКА по разметке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E5579B" w:rsidRPr="008C7DD4" w:rsidRDefault="0094057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94057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0572" w:rsidRPr="008C7DD4" w:rsidRDefault="00940572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0572" w:rsidRPr="008C7DD4" w:rsidRDefault="0094057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94057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0572" w:rsidRPr="008C7DD4" w:rsidRDefault="00940572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0572" w:rsidRPr="008C7DD4" w:rsidRDefault="00940572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Наносить разметку на теплоизоляционные материалы, резину, стеклоткань в соответствии с КД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Применять инструмент для вырезания деталей АКА из теплоизоляционных материалов, резины, стеклоткани</w:t>
            </w:r>
          </w:p>
        </w:tc>
      </w:tr>
      <w:tr w:rsidR="00E5579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5579B" w:rsidRPr="008C7DD4" w:rsidRDefault="00E5579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5579B" w:rsidRPr="008C7DD4" w:rsidRDefault="00265DC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изготовлению отдельных деталей АКА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Затачивать инструмент для </w:t>
            </w:r>
            <w:r w:rsidRPr="008C7DD4">
              <w:rPr>
                <w:szCs w:val="24"/>
              </w:rPr>
              <w:t>вырезания деталей АКА из теплоизоляционных материалов, резины, стеклоткани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электронном виде с помощью прикладных компьютерных </w:t>
            </w:r>
            <w:r w:rsidRPr="008C7DD4">
              <w:rPr>
                <w:rFonts w:cs="Times New Roman"/>
                <w:szCs w:val="24"/>
              </w:rPr>
              <w:lastRenderedPageBreak/>
              <w:t>программ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6943B7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6943B7" w:rsidRPr="008C7DD4" w:rsidRDefault="006943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6943B7" w:rsidRPr="008C7DD4" w:rsidRDefault="006943B7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6943B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943B7" w:rsidRPr="008C7DD4" w:rsidRDefault="006943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943B7" w:rsidRPr="008C7DD4" w:rsidRDefault="006943B7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пособы обеспечения геометрических размеров деталей при резке теплоизоляционных материалов, резины, стеклоткани</w:t>
            </w:r>
          </w:p>
        </w:tc>
      </w:tr>
      <w:tr w:rsidR="006943B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943B7" w:rsidRPr="008C7DD4" w:rsidRDefault="006943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943B7" w:rsidRPr="008C7DD4" w:rsidRDefault="006943B7" w:rsidP="00DA5AD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Слесарное дело в объеме выполняемой трудовой функции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353CB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53CB5" w:rsidRPr="008C7DD4" w:rsidRDefault="00353CB5" w:rsidP="00DA5A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353CB5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353CB5" w:rsidRPr="008C7DD4" w:rsidRDefault="00353CB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353CB5" w:rsidRPr="00F62C09" w:rsidRDefault="00353CB5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E5579B" w:rsidRPr="00F62C09" w:rsidRDefault="00E5579B" w:rsidP="00F62C09">
      <w:pPr>
        <w:pStyle w:val="Level2"/>
      </w:pPr>
    </w:p>
    <w:p w:rsidR="00047E90" w:rsidRPr="00F62C09" w:rsidRDefault="00047E90" w:rsidP="00F62C09">
      <w:pPr>
        <w:pStyle w:val="Level2"/>
      </w:pPr>
      <w:bookmarkStart w:id="6" w:name="_Toc431506954"/>
      <w:r w:rsidRPr="00F62C09">
        <w:t>3.2. Обобщенная трудовая функция</w:t>
      </w:r>
      <w:bookmarkEnd w:id="6"/>
      <w:r w:rsidRPr="00F62C09">
        <w:t xml:space="preserve"> 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47E90" w:rsidRPr="00F62C09" w:rsidTr="00A71C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BF49E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Сборка СЕ А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BF49E7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F62C09" w:rsidTr="00057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2267" w:type="dxa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F62C09" w:rsidTr="00A71CF1">
        <w:trPr>
          <w:jc w:val="center"/>
        </w:trPr>
        <w:tc>
          <w:tcPr>
            <w:tcW w:w="1213" w:type="pct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47E90" w:rsidRDefault="00A05A44" w:rsidP="002F1341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F62C09">
              <w:rPr>
                <w:szCs w:val="24"/>
                <w:shd w:val="clear" w:color="auto" w:fill="FFFFFF"/>
              </w:rPr>
              <w:t>Слесарь</w:t>
            </w:r>
            <w:r w:rsidR="002F1341">
              <w:rPr>
                <w:szCs w:val="24"/>
                <w:shd w:val="clear" w:color="auto" w:fill="FFFFFF"/>
              </w:rPr>
              <w:t>-</w:t>
            </w:r>
            <w:r w:rsidRPr="00F62C09">
              <w:rPr>
                <w:szCs w:val="24"/>
                <w:shd w:val="clear" w:color="auto" w:fill="FFFFFF"/>
              </w:rPr>
              <w:t>сборщик</w:t>
            </w:r>
            <w:r w:rsidR="00F26576">
              <w:rPr>
                <w:szCs w:val="24"/>
                <w:shd w:val="clear" w:color="auto" w:fill="FFFFFF"/>
              </w:rPr>
              <w:t xml:space="preserve"> </w:t>
            </w:r>
            <w:r w:rsidRPr="00F62C09">
              <w:rPr>
                <w:szCs w:val="24"/>
                <w:shd w:val="clear" w:color="auto" w:fill="FFFFFF"/>
              </w:rPr>
              <w:t>летательных аппаратов 3-го разряда</w:t>
            </w:r>
          </w:p>
          <w:p w:rsidR="00015B2F" w:rsidRPr="00F62C09" w:rsidRDefault="00015B2F" w:rsidP="00015B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F74">
              <w:rPr>
                <w:rFonts w:cs="Times New Roman"/>
                <w:szCs w:val="24"/>
              </w:rPr>
              <w:t>Слесарь-сборщик автоматических космических аппаратов</w:t>
            </w:r>
            <w:r>
              <w:rPr>
                <w:rFonts w:cs="Times New Roman"/>
                <w:szCs w:val="24"/>
              </w:rPr>
              <w:t xml:space="preserve"> 3 разряд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47E90" w:rsidRPr="008C7DD4" w:rsidRDefault="00771EF0" w:rsidP="00057B18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реднее общее образование и профессиональное обучение (программы профессиональной подготовки по профессиям рабочих, программы переподготовки рабочих, программы повышения квалификации рабочих)</w:t>
            </w:r>
          </w:p>
        </w:tc>
      </w:tr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47E90" w:rsidRPr="008C7DD4" w:rsidRDefault="00771EF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е менее трех месяцев выполнения сборочных работ на производстве (в рамках профессионального обучения)</w:t>
            </w:r>
          </w:p>
        </w:tc>
      </w:tr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proofErr w:type="gramStart"/>
            <w:r w:rsidRPr="008C7DD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047E90" w:rsidRPr="008C7DD4" w:rsidRDefault="00503F8E" w:rsidP="00503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lastRenderedPageBreak/>
              <w:t>Соответствующая группа по электробезопасности</w:t>
            </w:r>
          </w:p>
        </w:tc>
      </w:tr>
      <w:tr w:rsidR="00047E90" w:rsidRPr="00F62C09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Default="00047E90" w:rsidP="00F62C09">
      <w:pPr>
        <w:pStyle w:val="Norm"/>
        <w:rPr>
          <w:lang w:val="en-US"/>
        </w:rPr>
      </w:pPr>
    </w:p>
    <w:p w:rsidR="00F62A37" w:rsidRDefault="00F62A37" w:rsidP="00F62C09">
      <w:pPr>
        <w:pStyle w:val="Norm"/>
        <w:rPr>
          <w:lang w:val="en-US"/>
        </w:rPr>
      </w:pPr>
    </w:p>
    <w:p w:rsidR="00F62A37" w:rsidRDefault="00F62A37" w:rsidP="00F62C09">
      <w:pPr>
        <w:pStyle w:val="Norm"/>
        <w:rPr>
          <w:lang w:val="en-US"/>
        </w:rPr>
      </w:pPr>
    </w:p>
    <w:p w:rsidR="00F62A37" w:rsidRDefault="00F62A37" w:rsidP="00F62C09">
      <w:pPr>
        <w:pStyle w:val="Norm"/>
        <w:rPr>
          <w:lang w:val="en-US"/>
        </w:rPr>
      </w:pPr>
    </w:p>
    <w:p w:rsidR="00F62A37" w:rsidRPr="00F62A37" w:rsidRDefault="00F62A37" w:rsidP="00F62C09">
      <w:pPr>
        <w:pStyle w:val="Norm"/>
        <w:rPr>
          <w:lang w:val="en-US"/>
        </w:rPr>
      </w:pPr>
    </w:p>
    <w:p w:rsidR="00047E90" w:rsidRPr="00F62C09" w:rsidRDefault="00047E90" w:rsidP="00F62C09">
      <w:pPr>
        <w:pStyle w:val="Norm"/>
      </w:pPr>
      <w:r w:rsidRPr="00F62C09">
        <w:t>Дополнительные характеристики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47E90" w:rsidRPr="00F62C09" w:rsidTr="00A71CF1">
        <w:trPr>
          <w:jc w:val="center"/>
        </w:trPr>
        <w:tc>
          <w:tcPr>
            <w:tcW w:w="1282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05A44" w:rsidRPr="00F62C09" w:rsidTr="00A05A44">
        <w:trPr>
          <w:trHeight w:val="39"/>
          <w:jc w:val="center"/>
        </w:trPr>
        <w:tc>
          <w:tcPr>
            <w:tcW w:w="1282" w:type="pct"/>
          </w:tcPr>
          <w:p w:rsidR="00A05A44" w:rsidRPr="00F62C09" w:rsidRDefault="007304AA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:rsidR="00A05A44" w:rsidRPr="00F62C09" w:rsidRDefault="00A05A4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8211</w:t>
            </w:r>
          </w:p>
        </w:tc>
        <w:tc>
          <w:tcPr>
            <w:tcW w:w="2837" w:type="pct"/>
          </w:tcPr>
          <w:p w:rsidR="00A05A44" w:rsidRPr="00F62C09" w:rsidRDefault="00A05A4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Слесари-сборщики механических машин</w:t>
            </w:r>
          </w:p>
        </w:tc>
      </w:tr>
      <w:tr w:rsidR="00545203" w:rsidRPr="00F62C09" w:rsidTr="00A71CF1">
        <w:trPr>
          <w:trHeight w:val="33"/>
          <w:jc w:val="center"/>
        </w:trPr>
        <w:tc>
          <w:tcPr>
            <w:tcW w:w="1282" w:type="pct"/>
          </w:tcPr>
          <w:p w:rsidR="00545203" w:rsidRPr="00F62C09" w:rsidRDefault="00545203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F62C09">
              <w:rPr>
                <w:szCs w:val="24"/>
              </w:rPr>
              <w:t>ЕТКС</w:t>
            </w:r>
            <w:proofErr w:type="spellEnd"/>
          </w:p>
        </w:tc>
        <w:tc>
          <w:tcPr>
            <w:tcW w:w="881" w:type="pct"/>
          </w:tcPr>
          <w:p w:rsidR="00545203" w:rsidRPr="00F62C09" w:rsidRDefault="00545203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221</w:t>
            </w:r>
          </w:p>
        </w:tc>
        <w:tc>
          <w:tcPr>
            <w:tcW w:w="2837" w:type="pct"/>
          </w:tcPr>
          <w:p w:rsidR="00545203" w:rsidRPr="00F62C09" w:rsidRDefault="00545203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есарь-сборщик летательных аппаратов 3 разряда</w:t>
            </w:r>
          </w:p>
        </w:tc>
      </w:tr>
      <w:tr w:rsidR="001878F7" w:rsidRPr="00F62C09" w:rsidTr="001878F7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1878F7" w:rsidRDefault="001878F7" w:rsidP="001878F7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F62C09">
              <w:rPr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F62C09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878F7">
              <w:rPr>
                <w:rFonts w:cs="Times New Roman"/>
                <w:szCs w:val="24"/>
              </w:rPr>
              <w:t>185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F62C09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878F7">
              <w:rPr>
                <w:rFonts w:cs="Times New Roman"/>
                <w:szCs w:val="24"/>
              </w:rPr>
              <w:t>Слесарь-сборщик летательных аппаратов</w:t>
            </w:r>
          </w:p>
        </w:tc>
      </w:tr>
    </w:tbl>
    <w:p w:rsidR="00047E90" w:rsidRPr="00F62C09" w:rsidRDefault="00047E90" w:rsidP="00F62C09">
      <w:pPr>
        <w:pStyle w:val="Norm"/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2.1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7E90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7304AA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Металлизация и заземление СЕ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B/01.</w:t>
            </w:r>
            <w:r w:rsidR="007304AA" w:rsidRPr="00F62C0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7304AA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6BD8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D46B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Анализ исходных данных для выполнения металлизации и заземления СЕ АКА</w:t>
            </w:r>
          </w:p>
        </w:tc>
      </w:tr>
      <w:tr w:rsidR="00D46BD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D46BD8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Подготовка приборов и инструмента к выполнению металлизации и заземления СЕ АКА</w:t>
            </w:r>
          </w:p>
        </w:tc>
      </w:tr>
      <w:tr w:rsidR="00D46BD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Снятие статического электричества с бортовых кабелей АКА и наземных кабелей</w:t>
            </w:r>
          </w:p>
        </w:tc>
      </w:tr>
      <w:tr w:rsidR="00D46BD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одготовка поверхностей перемычек, деталей АКА, СЕ АКА к металлизации</w:t>
            </w:r>
          </w:p>
        </w:tc>
      </w:tr>
      <w:tr w:rsidR="00D46BD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Сборка деталей металлизации и заземления СЕ АКА</w:t>
            </w:r>
          </w:p>
        </w:tc>
      </w:tr>
      <w:tr w:rsidR="00D46BD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46BD8" w:rsidRPr="008C7DD4" w:rsidRDefault="00D46BD8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Измерение переходного сопротивления в точках металлизации и заземления СЕ АКА, АКА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szCs w:val="24"/>
              </w:rPr>
              <w:t>Читать и применять</w:t>
            </w:r>
            <w:proofErr w:type="gramEnd"/>
            <w:r w:rsidRPr="008C7DD4">
              <w:rPr>
                <w:szCs w:val="24"/>
              </w:rPr>
              <w:t xml:space="preserve"> КД и </w:t>
            </w:r>
            <w:proofErr w:type="spellStart"/>
            <w:r w:rsidRPr="008C7DD4">
              <w:rPr>
                <w:szCs w:val="24"/>
              </w:rPr>
              <w:t>ТД</w:t>
            </w:r>
            <w:proofErr w:type="spellEnd"/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7743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, подготавливать к работе приборы и инструмент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Выполнять технологические операции по снятию статического электричества с кабелей АКА и наземных кабелей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Контролировать качество выполнения металлизации и заземления (измерять переходное сопротивление в точках металлизации и точках заземления)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цифровые приборы для измерения электрического сопротивления, </w:t>
            </w:r>
            <w:r w:rsidRPr="008C7DD4">
              <w:rPr>
                <w:rFonts w:cs="Times New Roman"/>
                <w:szCs w:val="24"/>
                <w:lang w:bidi="ru-RU"/>
              </w:rPr>
              <w:t>цепей обогревателей термометров сопротивления, переходного сопротивления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электронном виде с помощью прикладных компьютерных </w:t>
            </w:r>
            <w:r w:rsidRPr="008C7DD4">
              <w:rPr>
                <w:rFonts w:cs="Times New Roman"/>
                <w:szCs w:val="24"/>
              </w:rPr>
              <w:lastRenderedPageBreak/>
              <w:t>программ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металлизации и заземлению СЕ АКА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азначение приборов измерения электрического сопротивления и правила работы с ними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D75BED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Технология снятия статического электричества с кабелей и требования к оборудованию для снятия статического электричества с кабелей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пособы металлизации и методы измерения электрического сопротивления СЕ АКА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пособы заземления и методы измерения электрического сопротивления СЕ АКА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Законы электротехники в объеме выполняемой трудовой функции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17743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17743E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17743E" w:rsidRPr="008C7DD4" w:rsidRDefault="0017743E" w:rsidP="001A72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17743E" w:rsidRPr="00F62C09" w:rsidRDefault="0017743E" w:rsidP="001A72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2.2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7E90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D8517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 xml:space="preserve">Соединение отдельных деталей </w:t>
            </w:r>
            <w:proofErr w:type="gramStart"/>
            <w:r w:rsidRPr="00F62C09">
              <w:rPr>
                <w:szCs w:val="24"/>
              </w:rPr>
              <w:t>в</w:t>
            </w:r>
            <w:proofErr w:type="gramEnd"/>
            <w:r w:rsidRPr="00F62C09">
              <w:rPr>
                <w:szCs w:val="24"/>
              </w:rPr>
              <w:t xml:space="preserve"> СЕ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B/02.</w:t>
            </w:r>
            <w:r w:rsidR="00D85175" w:rsidRPr="00F62C0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D85175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90A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90A24" w:rsidRPr="008C7DD4" w:rsidRDefault="00190A24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190A24" w:rsidRPr="008C7DD4" w:rsidRDefault="00190A24" w:rsidP="00190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Анализ исходных данных для соединения отдельных деталей </w:t>
            </w:r>
            <w:proofErr w:type="gramStart"/>
            <w:r w:rsidRPr="008C7DD4">
              <w:rPr>
                <w:rFonts w:cs="Times New Roman"/>
                <w:szCs w:val="24"/>
              </w:rPr>
              <w:t>в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СЕ АКА</w:t>
            </w:r>
          </w:p>
        </w:tc>
      </w:tr>
      <w:tr w:rsidR="00190A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90A24" w:rsidRPr="008C7DD4" w:rsidRDefault="00190A24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90A24" w:rsidRPr="008C7DD4" w:rsidRDefault="00190A24" w:rsidP="00A63265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 xml:space="preserve">Подготовка слесарного, контрольно-измерительного инструмента и приспособлений к выполнению соединения отдельных деталей </w:t>
            </w:r>
            <w:proofErr w:type="gramStart"/>
            <w:r w:rsidRPr="008C7DD4">
              <w:rPr>
                <w:bCs/>
                <w:szCs w:val="24"/>
              </w:rPr>
              <w:t>в</w:t>
            </w:r>
            <w:proofErr w:type="gramEnd"/>
            <w:r w:rsidRPr="008C7DD4">
              <w:rPr>
                <w:bCs/>
                <w:szCs w:val="24"/>
              </w:rPr>
              <w:t xml:space="preserve"> СЕ АКА</w:t>
            </w:r>
          </w:p>
        </w:tc>
      </w:tr>
      <w:tr w:rsidR="00190A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90A24" w:rsidRPr="008C7DD4" w:rsidRDefault="00190A24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90A24" w:rsidRPr="008C7DD4" w:rsidRDefault="00190A24" w:rsidP="002462D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двигательных установок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топливных баков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Разметка, установка элементов крепления трубопроводов, агрегатов систем терморегулирования и двигательных установок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Установка датчиков температуры и давления, приборов, агрегатов АКА, в том числе с использованием клеев,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герметиков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>, паст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Монтаж арматуры, приборов пневматических и гидравлических систем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полнение герметичных соединений деталей СЕ АКА (подготовка уплотнительных</w:t>
            </w:r>
            <w:r w:rsidR="00F26576" w:rsidRPr="008C7DD4">
              <w:rPr>
                <w:rFonts w:cs="Times New Roman"/>
                <w:szCs w:val="24"/>
              </w:rPr>
              <w:t xml:space="preserve"> </w:t>
            </w:r>
            <w:r w:rsidRPr="008C7DD4">
              <w:rPr>
                <w:rFonts w:cs="Times New Roman"/>
                <w:szCs w:val="24"/>
              </w:rPr>
              <w:t>поверхностей фланцевых соединений, сборка фланцевых соединений с уплотнительными прокладками)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оверка на отсутствие посторонних предметов по шумовому эффекту (прокрутка) аппаратуры АКА на этапе входного контроля на специализированных стендах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Проверка соответствия параметров </w:t>
            </w:r>
            <w:r w:rsidRPr="008C7DD4">
              <w:rPr>
                <w:rFonts w:cs="Times New Roman"/>
                <w:szCs w:val="24"/>
              </w:rPr>
              <w:t>отдельных деталей и СЕ АКА</w:t>
            </w:r>
            <w:r w:rsidRPr="008C7DD4">
              <w:rPr>
                <w:rFonts w:cs="Times New Roman"/>
                <w:bCs/>
                <w:szCs w:val="24"/>
              </w:rPr>
              <w:t xml:space="preserve"> требованиям КД и ТД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 съемного оборудования на приборы,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, демонтаж имитаторов жесткости приборов, плат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арировка пружин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Теплоизоляция трубопроводов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теплоизоляции, чехлов на большие поверхности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Сборка кронштейнов различных систем АКА на верстаке, развальцовка подшипников,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запрессовывание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втулок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Взвешивание деталей и СЕ АКА, приборов на рычажных</w:t>
            </w:r>
            <w:r w:rsidR="00F26576" w:rsidRPr="008C7DD4">
              <w:rPr>
                <w:rFonts w:cs="Times New Roman"/>
                <w:bCs/>
                <w:szCs w:val="24"/>
              </w:rPr>
              <w:t xml:space="preserve"> </w:t>
            </w:r>
            <w:r w:rsidRPr="008C7DD4">
              <w:rPr>
                <w:rFonts w:cs="Times New Roman"/>
                <w:bCs/>
                <w:szCs w:val="24"/>
              </w:rPr>
              <w:t>и электронных весах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Выполнение сборочных и монтажных работ на АКА на высоте с самостоятельным управлением подъ</w:t>
            </w:r>
            <w:r w:rsidR="00F26576" w:rsidRPr="008C7DD4">
              <w:rPr>
                <w:rFonts w:cs="Times New Roman"/>
                <w:bCs/>
                <w:szCs w:val="24"/>
              </w:rPr>
              <w:t>е</w:t>
            </w:r>
            <w:r w:rsidRPr="008C7DD4">
              <w:rPr>
                <w:rFonts w:cs="Times New Roman"/>
                <w:bCs/>
                <w:szCs w:val="24"/>
              </w:rPr>
              <w:t>мником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, демонтаж кожухов, временных ограждений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, демонтаж защитных чехлов, крышек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Консервация деталей АКА для длительного хранения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Ремонт лакокрасочных и защитных покрытий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 xml:space="preserve">Читать </w:t>
            </w:r>
            <w:r w:rsidR="00902AB7" w:rsidRPr="008C7DD4">
              <w:rPr>
                <w:rFonts w:cs="Times New Roman"/>
                <w:color w:val="000000"/>
                <w:szCs w:val="24"/>
              </w:rPr>
              <w:t>и применять</w:t>
            </w:r>
            <w:proofErr w:type="gramEnd"/>
            <w:r w:rsidR="00902AB7" w:rsidRPr="008C7DD4">
              <w:rPr>
                <w:rFonts w:cs="Times New Roman"/>
                <w:color w:val="000000"/>
                <w:szCs w:val="24"/>
              </w:rPr>
              <w:t xml:space="preserve"> </w:t>
            </w:r>
            <w:r w:rsidRPr="008C7DD4">
              <w:rPr>
                <w:rFonts w:cs="Times New Roman"/>
                <w:color w:val="000000"/>
                <w:szCs w:val="24"/>
              </w:rPr>
              <w:t xml:space="preserve">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902AB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02AB7" w:rsidRPr="008C7DD4" w:rsidRDefault="00902AB7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02AB7" w:rsidRPr="008C7DD4" w:rsidRDefault="00902AB7" w:rsidP="002462D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именять рычажные и электронные весы для взвешивания деталей и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Соединять детали СЕ АКА в соответствии с требованиями КД и ТД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bCs/>
                <w:szCs w:val="24"/>
              </w:rPr>
              <w:t>Теплоизолировать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большие поверхности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Выявлять </w:t>
            </w:r>
            <w:r w:rsidRPr="008C7DD4">
              <w:rPr>
                <w:rFonts w:cs="Times New Roman"/>
                <w:bCs/>
                <w:szCs w:val="24"/>
              </w:rPr>
              <w:t xml:space="preserve">посторонние предметы по шумовому эффекту в процессе </w:t>
            </w:r>
            <w:r w:rsidRPr="008C7DD4">
              <w:rPr>
                <w:rFonts w:cs="Times New Roman"/>
                <w:szCs w:val="24"/>
              </w:rPr>
              <w:t xml:space="preserve">прокрутки </w:t>
            </w:r>
            <w:r w:rsidRPr="008C7DD4">
              <w:rPr>
                <w:rFonts w:cs="Times New Roman"/>
                <w:bCs/>
                <w:szCs w:val="24"/>
              </w:rPr>
              <w:t>аппаратуры на этапе входного контроля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оизводить консервацию деталей и СЕ АКА для длительного хранения в условиях производств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слесарно-сборочный, специальный и измерительный инструмент для соединения деталей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именять лакокрасочные материалы для ремонта защитных покрытий СЕ АКА</w:t>
            </w:r>
          </w:p>
        </w:tc>
      </w:tr>
      <w:tr w:rsidR="00D8517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5175" w:rsidRPr="008C7DD4" w:rsidRDefault="00D85175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5175" w:rsidRPr="008C7DD4" w:rsidRDefault="00DA5ADC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color w:val="000000"/>
                <w:szCs w:val="24"/>
              </w:rPr>
              <w:t>Визуально оценивать наличие ограждений, заземления, блокиро</w:t>
            </w:r>
            <w:r w:rsidRPr="008C7DD4">
              <w:rPr>
                <w:rFonts w:cs="Times New Roman"/>
                <w:color w:val="000000"/>
                <w:szCs w:val="24"/>
              </w:rPr>
              <w:softHyphen/>
              <w:t>вок, знаков безопасност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Использовать цифровые приборы для измерения линейных и угловых размеров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Использовать цифровые приборы для взвешивания </w:t>
            </w:r>
            <w:proofErr w:type="spellStart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ДСЕ</w:t>
            </w:r>
            <w:proofErr w:type="spellEnd"/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Использовать цифровые инструменты для затяжки крепёжных деталей контролируемым моментом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Использовать измерительные системы для проверки настройки инструмента моментной затяжки на заданный момент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2462DE" w:rsidRPr="008C7DD4" w:rsidRDefault="002462DE" w:rsidP="002462D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Использовать цифровые приборы для тарировки пружин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eastAsia="Calibri" w:cs="Times New Roman"/>
                <w:szCs w:val="24"/>
                <w:lang w:eastAsia="en-US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электронном виде с помощью прикладных компьютерных программ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соединению отдельных деталей </w:t>
            </w:r>
            <w:proofErr w:type="gramStart"/>
            <w:r w:rsidRPr="008C7DD4">
              <w:rPr>
                <w:rStyle w:val="FontStyle35"/>
                <w:sz w:val="24"/>
                <w:szCs w:val="24"/>
              </w:rPr>
              <w:t>в</w:t>
            </w:r>
            <w:proofErr w:type="gramEnd"/>
            <w:r w:rsidRPr="008C7DD4">
              <w:rPr>
                <w:rStyle w:val="FontStyle35"/>
                <w:sz w:val="24"/>
                <w:szCs w:val="24"/>
              </w:rPr>
              <w:t xml:space="preserve">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траслевые стандарты, регламентирующие сборку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ЕСДП</w:t>
            </w:r>
            <w:proofErr w:type="spellEnd"/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ведения о параметрах шероховатост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902AB7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объеме, необходимом для выполнения работы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авила подготовки деталей к сборке и последовательность их сборки согласно технологическому процессу и сборочному чертежу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авила работы с теплоизоляционными материалами, применяемыми при соединении деталей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Способы </w:t>
            </w:r>
            <w:proofErr w:type="spellStart"/>
            <w:r w:rsidRPr="008C7DD4">
              <w:rPr>
                <w:rFonts w:cs="Times New Roman"/>
                <w:szCs w:val="24"/>
              </w:rPr>
              <w:t>стопорения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репежных деталей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иды заклепочных соединений, их условное обозначение в КД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Требования к слесарному инструменту, его рабочим поверхностям, порядок работы с </w:t>
            </w:r>
            <w:r w:rsidRPr="008C7DD4">
              <w:rPr>
                <w:rFonts w:cs="Times New Roman"/>
                <w:szCs w:val="24"/>
              </w:rPr>
              <w:t>инструментом на высоте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разметки на поверхностях </w:t>
            </w:r>
            <w:proofErr w:type="spellStart"/>
            <w:r w:rsidRPr="008C7DD4">
              <w:rPr>
                <w:rFonts w:cs="Times New Roman"/>
                <w:szCs w:val="24"/>
              </w:rPr>
              <w:t>сотопанелей</w:t>
            </w:r>
            <w:proofErr w:type="spellEnd"/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авила работы с клеями и маркировочными краск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значение контрольно-измерительных приборов и правила работы с ни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значение динамометрических ключей, отверток и правила работы с ни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значение пневматического и электрического ручного инструмента и правила работы с ним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Наименования смазок и рабочих жидкостей, применяемых </w:t>
            </w:r>
            <w:proofErr w:type="gramStart"/>
            <w:r w:rsidRPr="008C7DD4">
              <w:rPr>
                <w:rFonts w:cs="Times New Roman"/>
                <w:szCs w:val="24"/>
              </w:rPr>
              <w:t>в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емонта лакокрасочных и защитных покрытий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Механические свойства обрабатываемых материалов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Марки сталей и цветных сплавов, применяемых в производств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ройство стапелей, типы применяемых стапелей по способу фиксаци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оцесс сборки герметичных СЕ АКА (подготовка уплотнительных поверхностей фланцевых соединений, сборка фланцевых соединений с уплотнительными прокладками)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значение консервирующих материалов СЕ АКА и правила обращения с ни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Законы механики в объеме выполняемой трудовой функци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eastAsia="Calibri" w:cs="Times New Roman"/>
                <w:szCs w:val="24"/>
                <w:lang w:eastAsia="en-US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eastAsia="Calibri" w:cs="Times New Roman"/>
                <w:szCs w:val="24"/>
                <w:lang w:eastAsia="en-US"/>
              </w:rPr>
              <w:t>Возможности и порядок работы систем внутреннего позиционирования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2462DE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2462DE" w:rsidRPr="008C7DD4" w:rsidRDefault="002462DE" w:rsidP="002462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2462DE" w:rsidRPr="00057B18" w:rsidRDefault="002462DE" w:rsidP="002462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FD0CBA" w:rsidRPr="00F62C09" w:rsidRDefault="00FD0CBA" w:rsidP="00F62C09">
      <w:pPr>
        <w:pStyle w:val="Norm"/>
        <w:rPr>
          <w:b/>
        </w:rPr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2.3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Перемещение СЕ АКА в пределах цеха между производственными участками с использованием сре</w:t>
            </w:r>
            <w:proofErr w:type="gramStart"/>
            <w:r w:rsidRPr="00E76A36">
              <w:rPr>
                <w:rFonts w:cs="Times New Roman"/>
                <w:szCs w:val="24"/>
              </w:rPr>
              <w:t>дств тр</w:t>
            </w:r>
            <w:proofErr w:type="gramEnd"/>
            <w:r w:rsidRPr="00E76A36">
              <w:rPr>
                <w:rFonts w:cs="Times New Roman"/>
                <w:szCs w:val="24"/>
              </w:rPr>
              <w:t>анспор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47E90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047E90" w:rsidRPr="008C7DD4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047E90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Демонтаж СЕ с корпуса АКА, установка на технологическую подставку СЕ</w:t>
            </w:r>
          </w:p>
        </w:tc>
      </w:tr>
      <w:tr w:rsidR="00047E90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47E90" w:rsidRPr="008C7DD4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47E90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Установка корпуса АКА на технологическую подставку</w:t>
            </w:r>
          </w:p>
        </w:tc>
      </w:tr>
      <w:tr w:rsidR="00047E90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47E90" w:rsidRPr="008C7DD4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47E90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szCs w:val="24"/>
              </w:rPr>
              <w:t>Строповка</w:t>
            </w:r>
            <w:proofErr w:type="spellEnd"/>
            <w:r w:rsidRPr="008C7DD4">
              <w:rPr>
                <w:szCs w:val="24"/>
              </w:rPr>
              <w:t xml:space="preserve"> и перемещение СЕ АКА с помощью грузоподъемных механизмов</w:t>
            </w:r>
          </w:p>
        </w:tc>
      </w:tr>
      <w:tr w:rsidR="00047E90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047E90" w:rsidRPr="008C7DD4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47E90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Внутрицеховое транспортирование приборов, СЕ АКА</w:t>
            </w:r>
          </w:p>
        </w:tc>
      </w:tr>
      <w:tr w:rsidR="0014565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 xml:space="preserve">Осуществлять </w:t>
            </w:r>
            <w:proofErr w:type="spellStart"/>
            <w:r w:rsidRPr="008C7DD4">
              <w:rPr>
                <w:szCs w:val="24"/>
              </w:rPr>
              <w:t>строповку</w:t>
            </w:r>
            <w:proofErr w:type="spellEnd"/>
            <w:r w:rsidRPr="008C7DD4">
              <w:rPr>
                <w:szCs w:val="24"/>
              </w:rPr>
              <w:t xml:space="preserve"> и перемещение СЕ с помощью подъемно-транспортных и специальных средств</w:t>
            </w:r>
          </w:p>
        </w:tc>
      </w:tr>
      <w:tr w:rsidR="0014565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color w:val="000000"/>
                <w:szCs w:val="24"/>
              </w:rPr>
              <w:t>Подготавливать транспортный путь к перемещению СЕ АКА</w:t>
            </w:r>
          </w:p>
        </w:tc>
      </w:tr>
      <w:tr w:rsidR="0014565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color w:val="000000"/>
                <w:szCs w:val="24"/>
              </w:rPr>
              <w:t>Управлять средствами транспортирования и перемещения СЕ АКА</w:t>
            </w:r>
          </w:p>
        </w:tc>
      </w:tr>
      <w:tr w:rsidR="0014565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color w:val="000000"/>
                <w:szCs w:val="24"/>
              </w:rPr>
              <w:t xml:space="preserve">Применять средства </w:t>
            </w:r>
            <w:proofErr w:type="spellStart"/>
            <w:r w:rsidRPr="008C7DD4">
              <w:rPr>
                <w:color w:val="000000"/>
                <w:szCs w:val="24"/>
              </w:rPr>
              <w:t>строповки</w:t>
            </w:r>
            <w:proofErr w:type="spellEnd"/>
            <w:r w:rsidRPr="008C7DD4">
              <w:rPr>
                <w:color w:val="000000"/>
                <w:szCs w:val="24"/>
              </w:rPr>
              <w:t xml:space="preserve"> при перемещении СЕ АКА</w:t>
            </w:r>
          </w:p>
        </w:tc>
      </w:tr>
      <w:tr w:rsidR="0014565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45654" w:rsidRPr="008C7DD4" w:rsidRDefault="00145654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color w:val="000000"/>
                <w:szCs w:val="24"/>
              </w:rPr>
              <w:t>Подавать сигналы машинисту крана в соответствии с установленными правил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Читать технологические процессы производства погрузочно-разгрузочных работ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персональную вычислительную технику для просмотра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электронном виде с помощью прикладных компьютерных программ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 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перемещению и транспортировке СЕ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 xml:space="preserve">Правила подачи сигналов, обеспечивающих взаимодействие с операторами </w:t>
            </w:r>
            <w:r w:rsidRPr="008C7DD4">
              <w:rPr>
                <w:bCs/>
                <w:szCs w:val="24"/>
              </w:rPr>
              <w:t>грузоподъемных механизмов</w:t>
            </w:r>
            <w:r w:rsidRPr="008C7DD4">
              <w:rPr>
                <w:szCs w:val="24"/>
              </w:rPr>
              <w:t xml:space="preserve"> (машинистами кранов)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8C7DD4">
              <w:rPr>
                <w:rFonts w:cs="Times New Roman"/>
                <w:szCs w:val="24"/>
              </w:rPr>
              <w:t>строповки</w:t>
            </w:r>
            <w:proofErr w:type="spellEnd"/>
            <w:r w:rsidRPr="008C7DD4">
              <w:rPr>
                <w:rFonts w:cs="Times New Roman"/>
                <w:szCs w:val="24"/>
              </w:rPr>
              <w:t>, перемещения и транспортировки грузов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Опасности и риски при производстве работ </w:t>
            </w:r>
            <w:r w:rsidRPr="008C7DD4">
              <w:rPr>
                <w:rFonts w:cs="Times New Roman"/>
                <w:bCs/>
                <w:szCs w:val="24"/>
              </w:rPr>
              <w:t>грузоподъемными механизм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2462D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462DE" w:rsidRPr="008C7DD4" w:rsidRDefault="002462DE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2462DE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2462DE" w:rsidRPr="008C7DD4" w:rsidRDefault="002462D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2462DE" w:rsidRPr="00F62C09" w:rsidRDefault="002462DE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p w:rsidR="00047E90" w:rsidRPr="00F62C09" w:rsidRDefault="00047E90" w:rsidP="00F62C09">
      <w:pPr>
        <w:pStyle w:val="Level2"/>
      </w:pPr>
      <w:bookmarkStart w:id="7" w:name="_Toc431506955"/>
      <w:r w:rsidRPr="00F62C09">
        <w:t>3.3. Обобщенная трудовая функция</w:t>
      </w:r>
      <w:bookmarkEnd w:id="7"/>
      <w:r w:rsidRPr="00F62C09">
        <w:t xml:space="preserve"> 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47E90" w:rsidRPr="00F62C09" w:rsidTr="00A71C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6809E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Сборка узлов А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6809EE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47E90" w:rsidRPr="00F62C09" w:rsidTr="00057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2267" w:type="dxa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F62C09" w:rsidTr="00A71CF1">
        <w:trPr>
          <w:jc w:val="center"/>
        </w:trPr>
        <w:tc>
          <w:tcPr>
            <w:tcW w:w="1213" w:type="pct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47E90" w:rsidRDefault="006809EE" w:rsidP="00FE2644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F62C09">
              <w:rPr>
                <w:szCs w:val="24"/>
                <w:shd w:val="clear" w:color="auto" w:fill="FFFFFF"/>
              </w:rPr>
              <w:t>Слесарь</w:t>
            </w:r>
            <w:r w:rsidR="00FE2644">
              <w:rPr>
                <w:szCs w:val="24"/>
                <w:shd w:val="clear" w:color="auto" w:fill="FFFFFF"/>
              </w:rPr>
              <w:t>-</w:t>
            </w:r>
            <w:r w:rsidRPr="00F62C09">
              <w:rPr>
                <w:szCs w:val="24"/>
                <w:shd w:val="clear" w:color="auto" w:fill="FFFFFF"/>
              </w:rPr>
              <w:t>сборщик</w:t>
            </w:r>
            <w:r w:rsidR="00F26576">
              <w:rPr>
                <w:szCs w:val="24"/>
                <w:shd w:val="clear" w:color="auto" w:fill="FFFFFF"/>
              </w:rPr>
              <w:t xml:space="preserve"> </w:t>
            </w:r>
            <w:r w:rsidRPr="00F62C09">
              <w:rPr>
                <w:szCs w:val="24"/>
                <w:shd w:val="clear" w:color="auto" w:fill="FFFFFF"/>
              </w:rPr>
              <w:t>летательных аппаратов 4-го разряда</w:t>
            </w:r>
          </w:p>
          <w:p w:rsidR="00015B2F" w:rsidRPr="00F62C09" w:rsidRDefault="00015B2F" w:rsidP="00FE26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F74">
              <w:rPr>
                <w:rFonts w:cs="Times New Roman"/>
                <w:szCs w:val="24"/>
              </w:rPr>
              <w:t>Слесарь-сборщик автоматических космических аппаратов</w:t>
            </w:r>
            <w:r>
              <w:rPr>
                <w:rFonts w:cs="Times New Roman"/>
                <w:szCs w:val="24"/>
              </w:rPr>
              <w:t xml:space="preserve"> 4 разряда</w:t>
            </w:r>
          </w:p>
        </w:tc>
      </w:tr>
    </w:tbl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86F34" w:rsidRPr="008C7DD4" w:rsidRDefault="00086F34" w:rsidP="00086F34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Среднее общее образование и профессиональное обучение (программы повышения квалификации рабочих)</w:t>
            </w:r>
          </w:p>
          <w:p w:rsidR="00086F34" w:rsidRPr="008C7DD4" w:rsidRDefault="00086F34" w:rsidP="00086F34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или</w:t>
            </w:r>
          </w:p>
          <w:p w:rsidR="00047E90" w:rsidRPr="008C7DD4" w:rsidRDefault="00086F34" w:rsidP="00F95D2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 xml:space="preserve">среднее профессиональное образование </w:t>
            </w:r>
            <w:r w:rsidR="00F95D25" w:rsidRPr="008C7DD4">
              <w:rPr>
                <w:szCs w:val="24"/>
              </w:rPr>
              <w:t>(</w:t>
            </w:r>
            <w:r w:rsidRPr="008C7DD4">
              <w:rPr>
                <w:szCs w:val="24"/>
              </w:rPr>
              <w:t>программы подготовки квалифицированных рабочих</w:t>
            </w:r>
            <w:r w:rsidR="00F95D25" w:rsidRPr="008C7DD4">
              <w:rPr>
                <w:szCs w:val="24"/>
              </w:rPr>
              <w:t>)</w:t>
            </w:r>
          </w:p>
        </w:tc>
      </w:tr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47E90" w:rsidRPr="008C7DD4" w:rsidRDefault="00086F34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е менее двух лет выполнения работ по сборке СЕ АКА на производстве</w:t>
            </w:r>
          </w:p>
        </w:tc>
      </w:tr>
      <w:tr w:rsidR="00047E90" w:rsidRPr="008C7DD4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proofErr w:type="gramStart"/>
            <w:r w:rsidRPr="008C7DD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047E90" w:rsidRPr="008C7DD4" w:rsidRDefault="00503F8E" w:rsidP="00503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оответствующая группа по электробезопасности</w:t>
            </w:r>
          </w:p>
        </w:tc>
      </w:tr>
      <w:tr w:rsidR="00047E90" w:rsidRPr="00F62C09" w:rsidTr="00057B18">
        <w:trPr>
          <w:jc w:val="center"/>
        </w:trPr>
        <w:tc>
          <w:tcPr>
            <w:tcW w:w="1213" w:type="pct"/>
          </w:tcPr>
          <w:p w:rsidR="00047E90" w:rsidRPr="008C7DD4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047E90" w:rsidRPr="00F62C09" w:rsidRDefault="00047E90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</w:pPr>
    </w:p>
    <w:p w:rsidR="00047E90" w:rsidRPr="00F62C09" w:rsidRDefault="00047E90" w:rsidP="00F62C09">
      <w:pPr>
        <w:pStyle w:val="Norm"/>
      </w:pPr>
      <w:r w:rsidRPr="00F62C09">
        <w:t>Дополнительные характеристики</w:t>
      </w:r>
    </w:p>
    <w:p w:rsidR="00047E90" w:rsidRPr="00F62C09" w:rsidRDefault="00047E90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47E90" w:rsidRPr="008C7DD4" w:rsidTr="00A71CF1">
        <w:trPr>
          <w:jc w:val="center"/>
        </w:trPr>
        <w:tc>
          <w:tcPr>
            <w:tcW w:w="1282" w:type="pct"/>
            <w:vAlign w:val="center"/>
          </w:tcPr>
          <w:p w:rsidR="00047E90" w:rsidRPr="008C7DD4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47E90" w:rsidRPr="008C7DD4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47E90" w:rsidRPr="008C7DD4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809EE" w:rsidRPr="008C7DD4" w:rsidTr="006809EE">
        <w:trPr>
          <w:trHeight w:val="39"/>
          <w:jc w:val="center"/>
        </w:trPr>
        <w:tc>
          <w:tcPr>
            <w:tcW w:w="1282" w:type="pct"/>
          </w:tcPr>
          <w:p w:rsidR="006809EE" w:rsidRPr="008C7DD4" w:rsidRDefault="006809E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:rsidR="006809EE" w:rsidRPr="008C7DD4" w:rsidRDefault="006809E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8211</w:t>
            </w:r>
          </w:p>
        </w:tc>
        <w:tc>
          <w:tcPr>
            <w:tcW w:w="2837" w:type="pct"/>
          </w:tcPr>
          <w:p w:rsidR="006809EE" w:rsidRPr="008C7DD4" w:rsidRDefault="006809E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лесари-сборщики механических машин</w:t>
            </w:r>
          </w:p>
        </w:tc>
      </w:tr>
      <w:tr w:rsidR="00545203" w:rsidRPr="008C7DD4" w:rsidTr="00A71CF1">
        <w:trPr>
          <w:trHeight w:val="33"/>
          <w:jc w:val="center"/>
        </w:trPr>
        <w:tc>
          <w:tcPr>
            <w:tcW w:w="1282" w:type="pct"/>
          </w:tcPr>
          <w:p w:rsidR="00545203" w:rsidRPr="008C7DD4" w:rsidRDefault="00545203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szCs w:val="24"/>
              </w:rPr>
              <w:t>ЕТКС</w:t>
            </w:r>
            <w:proofErr w:type="spellEnd"/>
          </w:p>
        </w:tc>
        <w:tc>
          <w:tcPr>
            <w:tcW w:w="881" w:type="pct"/>
          </w:tcPr>
          <w:p w:rsidR="00545203" w:rsidRPr="008C7DD4" w:rsidRDefault="00545203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§ 222</w:t>
            </w:r>
          </w:p>
        </w:tc>
        <w:tc>
          <w:tcPr>
            <w:tcW w:w="2837" w:type="pct"/>
          </w:tcPr>
          <w:p w:rsidR="00545203" w:rsidRPr="008C7DD4" w:rsidRDefault="00545203" w:rsidP="005452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 4 разряда</w:t>
            </w:r>
          </w:p>
        </w:tc>
      </w:tr>
      <w:tr w:rsidR="00607A42" w:rsidRPr="008C7DD4" w:rsidTr="00607A42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A42" w:rsidRPr="008C7DD4" w:rsidRDefault="00607A42" w:rsidP="009F6AB8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8C7DD4">
              <w:rPr>
                <w:szCs w:val="24"/>
              </w:rPr>
              <w:t>ОКСО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A42" w:rsidRPr="008C7DD4" w:rsidRDefault="00607A42" w:rsidP="009F6A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2.24.01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A42" w:rsidRPr="008C7DD4" w:rsidRDefault="00607A42" w:rsidP="009F6A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авиационной техники</w:t>
            </w:r>
          </w:p>
        </w:tc>
      </w:tr>
      <w:tr w:rsidR="001878F7" w:rsidRPr="00F62C09" w:rsidTr="001878F7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8C7DD4">
              <w:rPr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185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</w:t>
            </w:r>
          </w:p>
        </w:tc>
      </w:tr>
    </w:tbl>
    <w:p w:rsidR="00047E90" w:rsidRPr="00F62C09" w:rsidRDefault="00047E90" w:rsidP="00F62C09">
      <w:pPr>
        <w:pStyle w:val="Norm"/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3.1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 xml:space="preserve">Сборка и проверка параметров </w:t>
            </w:r>
            <w:proofErr w:type="spellStart"/>
            <w:r w:rsidRPr="00E76A36">
              <w:rPr>
                <w:rFonts w:cs="Times New Roman"/>
                <w:szCs w:val="24"/>
              </w:rPr>
              <w:t>пиросредств</w:t>
            </w:r>
            <w:proofErr w:type="spellEnd"/>
            <w:r w:rsidRPr="00E76A36">
              <w:rPr>
                <w:rFonts w:cs="Times New Roman"/>
                <w:szCs w:val="24"/>
              </w:rPr>
              <w:t xml:space="preserve">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92903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eastAsia="en-US"/>
              </w:rPr>
              <w:t xml:space="preserve">Анализ исходных данных для выполнения сборки и проверки параметров </w:t>
            </w:r>
            <w:proofErr w:type="spellStart"/>
            <w:r w:rsidRPr="008C7DD4">
              <w:rPr>
                <w:rFonts w:cs="Times New Roman"/>
                <w:szCs w:val="24"/>
                <w:lang w:eastAsia="en-US"/>
              </w:rPr>
              <w:t>пиросредств</w:t>
            </w:r>
            <w:proofErr w:type="spellEnd"/>
            <w:r w:rsidRPr="008C7DD4">
              <w:rPr>
                <w:rFonts w:cs="Times New Roman"/>
                <w:szCs w:val="24"/>
                <w:lang w:eastAsia="en-US"/>
              </w:rPr>
              <w:t xml:space="preserve"> АКА</w:t>
            </w:r>
          </w:p>
        </w:tc>
      </w:tr>
      <w:tr w:rsidR="00A9290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eastAsia="en-US"/>
              </w:rPr>
            </w:pPr>
            <w:r w:rsidRPr="008C7DD4">
              <w:rPr>
                <w:rFonts w:cs="Times New Roman"/>
                <w:bCs/>
                <w:szCs w:val="24"/>
                <w:lang w:eastAsia="en-US"/>
              </w:rPr>
              <w:t xml:space="preserve">Подготовка слесарного, контрольно-измерительного инструмента и приспособлений к выполнению сборки и проверки параметров </w:t>
            </w:r>
            <w:proofErr w:type="spellStart"/>
            <w:r w:rsidRPr="008C7DD4">
              <w:rPr>
                <w:rFonts w:cs="Times New Roman"/>
                <w:bCs/>
                <w:szCs w:val="24"/>
                <w:lang w:eastAsia="en-US"/>
              </w:rPr>
              <w:t>пиросредств</w:t>
            </w:r>
            <w:proofErr w:type="spellEnd"/>
            <w:r w:rsidRPr="008C7DD4">
              <w:rPr>
                <w:rFonts w:cs="Times New Roman"/>
                <w:bCs/>
                <w:szCs w:val="24"/>
                <w:lang w:eastAsia="en-US"/>
              </w:rPr>
              <w:t xml:space="preserve"> АКА</w:t>
            </w:r>
          </w:p>
        </w:tc>
      </w:tr>
      <w:tr w:rsidR="00A9290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92903" w:rsidRPr="008C7DD4" w:rsidRDefault="00A92903" w:rsidP="00836FA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Визуальный осмотр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пиросредств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АКА на отсутствие механических повреждений</w:t>
            </w:r>
          </w:p>
        </w:tc>
      </w:tr>
      <w:tr w:rsidR="001C351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Измерение сопротивления изоляции электрических цепей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КА</w:t>
            </w:r>
          </w:p>
        </w:tc>
      </w:tr>
      <w:tr w:rsidR="001C351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Затяжка и </w:t>
            </w:r>
            <w:proofErr w:type="spellStart"/>
            <w:r w:rsidRPr="008C7DD4">
              <w:rPr>
                <w:rFonts w:cs="Times New Roman"/>
                <w:szCs w:val="24"/>
              </w:rPr>
              <w:t>стопорение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пиропатронов в корпусе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КА</w:t>
            </w:r>
          </w:p>
        </w:tc>
      </w:tr>
      <w:tr w:rsidR="001C351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Установка </w:t>
            </w:r>
            <w:proofErr w:type="spellStart"/>
            <w:r w:rsidRPr="008C7DD4">
              <w:rPr>
                <w:rFonts w:cs="Times New Roman"/>
                <w:szCs w:val="24"/>
              </w:rPr>
              <w:t>пирочек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C7DD4">
              <w:rPr>
                <w:rFonts w:cs="Times New Roman"/>
                <w:szCs w:val="24"/>
              </w:rPr>
              <w:t>пирозамков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8C7DD4">
              <w:rPr>
                <w:rFonts w:cs="Times New Roman"/>
                <w:szCs w:val="24"/>
              </w:rPr>
              <w:t>пиротолкателей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а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КА</w:t>
            </w:r>
          </w:p>
        </w:tc>
      </w:tr>
      <w:tr w:rsidR="001C351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Проверять параметры пиропатронов автономно и в составе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пиросредств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АКА</w:t>
            </w:r>
          </w:p>
        </w:tc>
      </w:tr>
      <w:tr w:rsidR="001C351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C351B" w:rsidRPr="008C7DD4" w:rsidRDefault="001C351B" w:rsidP="00836FA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 xml:space="preserve">Читать </w:t>
            </w:r>
            <w:r w:rsidR="00A63265" w:rsidRPr="008C7DD4">
              <w:rPr>
                <w:rFonts w:cs="Times New Roman"/>
                <w:szCs w:val="24"/>
              </w:rPr>
              <w:t>и применять</w:t>
            </w:r>
            <w:proofErr w:type="gramEnd"/>
            <w:r w:rsidR="00A63265" w:rsidRPr="008C7DD4">
              <w:rPr>
                <w:rFonts w:cs="Times New Roman"/>
                <w:szCs w:val="24"/>
              </w:rPr>
              <w:t xml:space="preserve"> </w:t>
            </w:r>
            <w:r w:rsidRPr="008C7DD4">
              <w:rPr>
                <w:rFonts w:cs="Times New Roman"/>
                <w:szCs w:val="24"/>
              </w:rPr>
              <w:t xml:space="preserve">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836FA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электрического сопротивления, цепей обогревателей термометров сопротивления, переходного сопротивления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электрического сопротивления мостиков пиропатронов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сопротивления и прочности изоляци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36FAD" w:rsidRPr="008C7DD4" w:rsidRDefault="00836FAD" w:rsidP="00836FAD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36FAD" w:rsidRPr="008C7DD4" w:rsidRDefault="00836FAD" w:rsidP="00836FAD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sz w:val="24"/>
                <w:szCs w:val="24"/>
                <w:lang w:bidi="ru-RU"/>
              </w:rPr>
              <w:t>Использовать цифровые инструменты для затяжки крепёжных деталей контролируемым моментом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36FAD" w:rsidRPr="008C7DD4" w:rsidRDefault="00836FAD" w:rsidP="00836FAD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Calibri"/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bCs/>
                <w:sz w:val="24"/>
                <w:szCs w:val="24"/>
              </w:rPr>
              <w:t>Затягивать пиропатроны контролируемым моментом с применением специального инструмента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36FAD" w:rsidRPr="008C7DD4" w:rsidRDefault="00836FAD" w:rsidP="00836FAD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Использовать измерительные системы для проверки настройки инструмента моментной затяжки на заданный момент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сборке и проверке параметров </w:t>
            </w:r>
            <w:proofErr w:type="spellStart"/>
            <w:r w:rsidRPr="008C7DD4">
              <w:rPr>
                <w:rStyle w:val="FontStyle35"/>
                <w:sz w:val="24"/>
                <w:szCs w:val="24"/>
              </w:rPr>
              <w:t>пиросредств</w:t>
            </w:r>
            <w:proofErr w:type="spellEnd"/>
            <w:r w:rsidRPr="008C7DD4">
              <w:rPr>
                <w:rStyle w:val="FontStyle35"/>
                <w:sz w:val="24"/>
                <w:szCs w:val="24"/>
              </w:rPr>
              <w:t xml:space="preserve"> АКА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AB35F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5F2" w:rsidRPr="008C7DD4" w:rsidRDefault="00AB35F2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5F2" w:rsidRPr="008C7DD4" w:rsidRDefault="00AB35F2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Нормативные документы, регламентирующие работы с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ам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КА</w:t>
            </w:r>
          </w:p>
        </w:tc>
      </w:tr>
      <w:tr w:rsidR="00AB35F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5F2" w:rsidRPr="008C7DD4" w:rsidRDefault="00AB35F2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5F2" w:rsidRPr="008C7DD4" w:rsidRDefault="00AB35F2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Законы электротехники в объеме выполняемой трудовой функци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авила проведения измерения сопротивления электрических цепей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Цифровые инструменты для затяжки крепёжных деталей: наименования, возможности и правила эксплуатаци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промышленной безопасности при работе с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ами</w:t>
            </w:r>
            <w:proofErr w:type="spellEnd"/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836FA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836FAD" w:rsidRPr="00836FAD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836FAD" w:rsidRPr="008C7DD4" w:rsidRDefault="00836FAD" w:rsidP="0083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836FAD" w:rsidRPr="00836FAD" w:rsidRDefault="00836FAD" w:rsidP="0083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p w:rsidR="00047E90" w:rsidRPr="00F62C09" w:rsidRDefault="00047E90" w:rsidP="00F62C09">
      <w:pPr>
        <w:pStyle w:val="Norm"/>
        <w:rPr>
          <w:b/>
        </w:rPr>
      </w:pPr>
      <w:r w:rsidRPr="00F62C09">
        <w:rPr>
          <w:b/>
        </w:rPr>
        <w:t>3.3.2. Трудовая функция</w:t>
      </w:r>
    </w:p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Установка, проверка, измерение электрических параметров обогревателей и датчиков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47E90" w:rsidRPr="00F62C09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F62C09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F62C09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47E90" w:rsidRPr="00F62C09" w:rsidTr="00A71CF1">
        <w:trPr>
          <w:jc w:val="center"/>
        </w:trPr>
        <w:tc>
          <w:tcPr>
            <w:tcW w:w="1266" w:type="pct"/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7E90" w:rsidRPr="00F62C09" w:rsidRDefault="00047E90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47E90" w:rsidRPr="00F62C09" w:rsidRDefault="00047E90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63265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A632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eastAsia="en-US"/>
              </w:rPr>
              <w:t xml:space="preserve">Анализ исходных данных для установки </w:t>
            </w:r>
            <w:r w:rsidRPr="008C7DD4">
              <w:rPr>
                <w:rFonts w:cs="Times New Roman"/>
                <w:bCs/>
                <w:szCs w:val="24"/>
                <w:lang w:eastAsia="en-US"/>
              </w:rPr>
              <w:t>электрообогревателей и датчиков на узлы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A63265">
            <w:pPr>
              <w:suppressAutoHyphens/>
              <w:spacing w:after="0" w:line="240" w:lineRule="auto"/>
              <w:jc w:val="both"/>
              <w:rPr>
                <w:bCs/>
                <w:szCs w:val="24"/>
                <w:lang w:eastAsia="en-US"/>
              </w:rPr>
            </w:pPr>
            <w:r w:rsidRPr="008C7DD4">
              <w:rPr>
                <w:bCs/>
                <w:szCs w:val="24"/>
                <w:lang w:eastAsia="en-US"/>
              </w:rPr>
              <w:t>Подготовка слесарно-сборочного, специального, контрольно-измерительного инструмента и приспособлений к выполнению  установки электрообогревателей и датчиков на узлы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Монтаж электрообогревателей и датчиков на узлы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верка сопротивления электрических цепей электрообогревателей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верка электрической прочности изоляции электрических цепей обогревателей АКА (испытания на пробой)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верка сопротивления изоляции электрических цепей обогревателей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C73D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bCs/>
                <w:szCs w:val="24"/>
              </w:rPr>
              <w:t>Проверка целостности электрических цепей и сопротивления датчиков АКА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A63265" w:rsidRPr="008C7DD4" w:rsidRDefault="00053EB8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color w:val="000000"/>
                <w:szCs w:val="24"/>
              </w:rPr>
              <w:t>ТД</w:t>
            </w:r>
            <w:proofErr w:type="spellEnd"/>
          </w:p>
        </w:tc>
      </w:tr>
      <w:tr w:rsidR="004502E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502ED" w:rsidRPr="008C7DD4" w:rsidRDefault="004502E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502ED" w:rsidRPr="008C7DD4" w:rsidRDefault="004502ED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C97F4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97F4E" w:rsidRPr="008C7DD4" w:rsidRDefault="00C97F4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97F4E" w:rsidRPr="008C7DD4" w:rsidRDefault="00C97F4E" w:rsidP="00C97F4E">
            <w:pPr>
              <w:tabs>
                <w:tab w:val="left" w:pos="2612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  <w:lang w:bidi="ru-RU"/>
              </w:rPr>
              <w:t>Использовать цифровые приборы для измерения электрического сопротивления, цепей обогревателей термометров сопротивления, переходного сопротивления</w:t>
            </w:r>
          </w:p>
        </w:tc>
      </w:tr>
      <w:tr w:rsidR="00C97F4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97F4E" w:rsidRPr="008C7DD4" w:rsidRDefault="00C97F4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97F4E" w:rsidRPr="008C7DD4" w:rsidRDefault="00C97F4E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сопротивления и прочности изоляции</w:t>
            </w:r>
          </w:p>
        </w:tc>
      </w:tr>
      <w:tr w:rsidR="00A632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63265" w:rsidRPr="008C7DD4" w:rsidRDefault="00A63265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Измерять электрическое сопротивление, сопротивление изоляции, прочность изоляции при помощи приборов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</w:t>
            </w:r>
            <w:r w:rsidRPr="008C7DD4">
              <w:rPr>
                <w:szCs w:val="24"/>
              </w:rPr>
              <w:t>установке, проверке, измерению электрических параметров обогревателей и датчиков АКА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C97F4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97F4E" w:rsidRPr="008C7DD4" w:rsidRDefault="00C97F4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97F4E" w:rsidRPr="008C7DD4" w:rsidRDefault="00C97F4E" w:rsidP="003154F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Законы электротехники в объеме выполняемой трудовой функции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Правила работы с приборами при измерении электрических характеристик</w:t>
            </w:r>
          </w:p>
        </w:tc>
      </w:tr>
      <w:tr w:rsidR="00C97F4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97F4E" w:rsidRPr="008C7DD4" w:rsidRDefault="00C97F4E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97F4E" w:rsidRPr="008C7DD4" w:rsidRDefault="00C97F4E" w:rsidP="00C97F4E">
            <w:pPr>
              <w:tabs>
                <w:tab w:val="left" w:pos="278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Основные форматы представления электронной графической и </w:t>
            </w:r>
            <w:r w:rsidRPr="008C7DD4">
              <w:rPr>
                <w:rFonts w:cs="Times New Roman"/>
                <w:szCs w:val="24"/>
              </w:rPr>
              <w:lastRenderedPageBreak/>
              <w:t>текстовой информации, таблиц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3E35F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E35F1" w:rsidRPr="008C7DD4" w:rsidRDefault="003E35F1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3E35F1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3E35F1" w:rsidRPr="008C7DD4" w:rsidRDefault="003E35F1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3E35F1" w:rsidRPr="00F62C09" w:rsidRDefault="003E35F1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047E90" w:rsidRPr="00F62C09" w:rsidRDefault="00047E90" w:rsidP="00F62C09">
      <w:pPr>
        <w:pStyle w:val="Norm"/>
        <w:rPr>
          <w:b/>
        </w:rPr>
      </w:pPr>
    </w:p>
    <w:p w:rsidR="001C351B" w:rsidRPr="00F62C09" w:rsidRDefault="001C351B" w:rsidP="00F62C09">
      <w:pPr>
        <w:pStyle w:val="Norm"/>
        <w:rPr>
          <w:b/>
        </w:rPr>
      </w:pPr>
      <w:r w:rsidRPr="00F62C09">
        <w:rPr>
          <w:b/>
        </w:rPr>
        <w:t>3.3.3. Трудовая функция</w:t>
      </w:r>
    </w:p>
    <w:p w:rsidR="001C351B" w:rsidRPr="00F62C09" w:rsidRDefault="001C351B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Соединение отдельных деталей и СЕ в узлы АКА с монтажом бортовых кабельных и трубопроводных сетей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C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3</w:t>
            </w:r>
          </w:p>
        </w:tc>
      </w:tr>
    </w:tbl>
    <w:p w:rsidR="001C351B" w:rsidRPr="00F62C09" w:rsidRDefault="001C351B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351B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51B" w:rsidRPr="00F62C09" w:rsidTr="00436D24">
        <w:trPr>
          <w:jc w:val="center"/>
        </w:trPr>
        <w:tc>
          <w:tcPr>
            <w:tcW w:w="1266" w:type="pct"/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351B" w:rsidRPr="00F62C09" w:rsidRDefault="001C351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351B" w:rsidRPr="00F62C09" w:rsidRDefault="001C351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C351B" w:rsidRPr="00F62C09" w:rsidRDefault="001C351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51B" w:rsidRPr="00F62C09" w:rsidRDefault="001C351B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11E97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eastAsia="en-US"/>
              </w:rPr>
              <w:t>Анализ исходных данных для соединения отдельных деталей и СЕ в узлы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eastAsia="en-US"/>
              </w:rPr>
            </w:pPr>
            <w:r w:rsidRPr="008C7DD4">
              <w:rPr>
                <w:rFonts w:cs="Times New Roman"/>
                <w:bCs/>
                <w:szCs w:val="24"/>
                <w:lang w:eastAsia="en-US"/>
              </w:rPr>
              <w:t>Подготовка слесарно-сборочного, специального, контрольно-измерительного инструмента и приспособлений к выполнению  соединения отдельных деталей и СЕ в узлы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оверка комплектации и визуальный осмотр деталей и СЕ, собираемых в узлы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оследовательное соединение деталей и СЕ в узлы АКА в соответствии с КД и ТД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Настройка и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нагружение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(взведение замков) тросовых систем и механизмов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зачековки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устройств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теплоизоляции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осушителя газовой среды АКА герметичного исполнения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иклеивание пружин на устройство отделения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иклеивание текстильной застежки на узлы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Установка съемного оборудования </w:t>
            </w:r>
            <w:proofErr w:type="gramStart"/>
            <w:r w:rsidRPr="008C7DD4">
              <w:rPr>
                <w:rFonts w:cs="Times New Roman"/>
                <w:bCs/>
                <w:szCs w:val="24"/>
              </w:rPr>
              <w:t>на</w:t>
            </w:r>
            <w:proofErr w:type="gramEnd"/>
            <w:r w:rsidRPr="008C7DD4">
              <w:rPr>
                <w:rFonts w:cs="Times New Roman"/>
                <w:bCs/>
                <w:szCs w:val="24"/>
              </w:rPr>
              <w:t xml:space="preserve"> СЕ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паковывание в транспортную тару узлов АКА</w:t>
            </w:r>
          </w:p>
        </w:tc>
      </w:tr>
      <w:tr w:rsidR="00F11E97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11E97" w:rsidRPr="008C7DD4" w:rsidRDefault="00F11E97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F11E97" w:rsidRPr="008C7DD4" w:rsidRDefault="004502ED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4502E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502ED" w:rsidRPr="008C7DD4" w:rsidRDefault="004502ED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502ED" w:rsidRPr="008C7DD4" w:rsidRDefault="004502ED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Использовать измерительные системы для проверки настройки инструмента моментной затяжки на заданный момент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полнять контролируемую затяжку крепежных соединений с использованием динамометрического инструмент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инструменты для затяжки крепёжных деталей контролируемым моментом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963AB" w:rsidRPr="008C7DD4" w:rsidRDefault="00D963AB" w:rsidP="00AB35F2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Использовать цифровые приборы для измерения усилий </w:t>
            </w:r>
            <w:proofErr w:type="spellStart"/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нагружения</w:t>
            </w:r>
            <w:proofErr w:type="spellEnd"/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 xml:space="preserve"> элементов механических систем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D963AB" w:rsidRPr="008C7DD4" w:rsidRDefault="00D963AB" w:rsidP="00AB35F2">
            <w:pPr>
              <w:pStyle w:val="24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C7DD4">
              <w:rPr>
                <w:rStyle w:val="2Calibri"/>
                <w:rFonts w:ascii="Times New Roman" w:hAnsi="Times New Roman" w:cs="Times New Roman"/>
                <w:sz w:val="24"/>
                <w:szCs w:val="24"/>
              </w:rPr>
              <w:t>Использовать цифровые приборы для тарировки пружин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</w:t>
            </w:r>
            <w:r w:rsidRPr="008C7DD4">
              <w:rPr>
                <w:rFonts w:cs="Times New Roman"/>
                <w:szCs w:val="24"/>
              </w:rPr>
              <w:t>соединению отдельных деталей и СЕ в узлы АК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bCs/>
                <w:szCs w:val="24"/>
              </w:rPr>
              <w:t>ЕСДП</w:t>
            </w:r>
            <w:proofErr w:type="spellEnd"/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ормативные документы, регламентирующие сборку узлов АК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Законы механики в объеме выполняемой трудовой функции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авила работы с контрольно-измерительным инструментом</w:t>
            </w:r>
          </w:p>
        </w:tc>
      </w:tr>
      <w:tr w:rsidR="00AB35F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5F2" w:rsidRPr="008C7DD4" w:rsidRDefault="00AB35F2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5F2" w:rsidRPr="008C7DD4" w:rsidRDefault="00AB35F2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ройство и принцип работы динамометрического инструмента (динамометров, моментных ключей, моментных отверток)</w:t>
            </w:r>
          </w:p>
        </w:tc>
      </w:tr>
      <w:tr w:rsidR="00AB35F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B35F2" w:rsidRPr="008C7DD4" w:rsidRDefault="00AB35F2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B35F2" w:rsidRPr="008C7DD4" w:rsidRDefault="00AB35F2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Цифровые инструменты для затяжки крепёжных деталей: наименования, возможности и правила эксплуатации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Механические свойства материалов, применяемых при производстве узлов АК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обращения с </w:t>
            </w:r>
            <w:proofErr w:type="spellStart"/>
            <w:r w:rsidRPr="008C7DD4">
              <w:rPr>
                <w:rFonts w:cs="Times New Roman"/>
                <w:szCs w:val="24"/>
              </w:rPr>
              <w:t>влагопоглотителям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(силикагелями, осушителями)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Устройство стапелей, специализированных стендов,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кантователей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и правила работы на них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истем внутреннего позиционирования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Прикладные компьютерные программы для расчетов, вычислений: </w:t>
            </w:r>
            <w:r w:rsidRPr="008C7DD4">
              <w:rPr>
                <w:rFonts w:cs="Times New Roman"/>
                <w:szCs w:val="24"/>
              </w:rPr>
              <w:lastRenderedPageBreak/>
              <w:t>наименования, возможности и порядок работы в них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D963A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D963AB" w:rsidRPr="00AB35F2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D963AB" w:rsidRPr="008C7DD4" w:rsidRDefault="00D963AB" w:rsidP="00AB35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D963AB" w:rsidRPr="00AB35F2" w:rsidRDefault="00D963AB" w:rsidP="00AB35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1C351B" w:rsidRPr="00F62C09" w:rsidRDefault="001C351B" w:rsidP="00F62C09">
      <w:pPr>
        <w:pStyle w:val="Norm"/>
        <w:rPr>
          <w:b/>
        </w:rPr>
      </w:pPr>
    </w:p>
    <w:p w:rsidR="0042762B" w:rsidRPr="00F62C09" w:rsidRDefault="0042762B" w:rsidP="00F62C09">
      <w:pPr>
        <w:pStyle w:val="Level2"/>
      </w:pPr>
      <w:bookmarkStart w:id="8" w:name="_Toc431506956"/>
      <w:r w:rsidRPr="00F62C09">
        <w:t>3.4. Обобщенная трудовая функция</w:t>
      </w:r>
      <w:bookmarkEnd w:id="8"/>
      <w:r w:rsidRPr="00F62C09">
        <w:t xml:space="preserve"> </w:t>
      </w:r>
    </w:p>
    <w:p w:rsidR="0042762B" w:rsidRPr="00F62C09" w:rsidRDefault="0042762B" w:rsidP="00F62C0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76A36" w:rsidRPr="00F62C09" w:rsidTr="00436D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Сборка систем АКА и проверка их функционир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2762B" w:rsidRPr="00F62C09" w:rsidRDefault="0042762B" w:rsidP="00F62C0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762B" w:rsidRPr="00F62C09" w:rsidTr="00057B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62B" w:rsidRPr="00F62C09" w:rsidRDefault="0042762B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62B" w:rsidRPr="00F62C09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62B" w:rsidRPr="00F62C09" w:rsidRDefault="0042762B" w:rsidP="00057B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2762B" w:rsidRPr="00F62C09" w:rsidTr="00436D24">
        <w:trPr>
          <w:jc w:val="center"/>
        </w:trPr>
        <w:tc>
          <w:tcPr>
            <w:tcW w:w="2267" w:type="dxa"/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762B" w:rsidRPr="00F62C09" w:rsidRDefault="0042762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762B" w:rsidRPr="00F62C09" w:rsidRDefault="0042762B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762B" w:rsidRPr="00F62C09" w:rsidRDefault="0042762B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762B" w:rsidRPr="00F62C09" w:rsidTr="00436D24">
        <w:trPr>
          <w:jc w:val="center"/>
        </w:trPr>
        <w:tc>
          <w:tcPr>
            <w:tcW w:w="1213" w:type="pct"/>
          </w:tcPr>
          <w:p w:rsidR="0042762B" w:rsidRPr="00F62C09" w:rsidRDefault="0042762B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2762B" w:rsidRDefault="00830C02" w:rsidP="00C73D0E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F62C09">
              <w:rPr>
                <w:szCs w:val="24"/>
                <w:shd w:val="clear" w:color="auto" w:fill="FFFFFF"/>
              </w:rPr>
              <w:t>Слесарь</w:t>
            </w:r>
            <w:r w:rsidR="00C73D0E">
              <w:rPr>
                <w:szCs w:val="24"/>
                <w:shd w:val="clear" w:color="auto" w:fill="FFFFFF"/>
              </w:rPr>
              <w:t>-</w:t>
            </w:r>
            <w:r w:rsidRPr="00F62C09">
              <w:rPr>
                <w:szCs w:val="24"/>
                <w:shd w:val="clear" w:color="auto" w:fill="FFFFFF"/>
              </w:rPr>
              <w:t>сборщик</w:t>
            </w:r>
            <w:r w:rsidR="00F26576">
              <w:rPr>
                <w:szCs w:val="24"/>
                <w:shd w:val="clear" w:color="auto" w:fill="FFFFFF"/>
              </w:rPr>
              <w:t xml:space="preserve"> </w:t>
            </w:r>
            <w:r w:rsidRPr="00F62C09">
              <w:rPr>
                <w:szCs w:val="24"/>
                <w:shd w:val="clear" w:color="auto" w:fill="FFFFFF"/>
              </w:rPr>
              <w:t>летательных аппаратов 5-го разряда</w:t>
            </w:r>
          </w:p>
          <w:p w:rsidR="002F642B" w:rsidRPr="00F62C09" w:rsidRDefault="002F642B" w:rsidP="00C7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F74">
              <w:rPr>
                <w:rFonts w:cs="Times New Roman"/>
                <w:szCs w:val="24"/>
              </w:rPr>
              <w:t>Слесарь-сборщик автоматических космических аппаратов</w:t>
            </w:r>
            <w:r>
              <w:rPr>
                <w:rFonts w:cs="Times New Roman"/>
                <w:szCs w:val="24"/>
              </w:rPr>
              <w:t xml:space="preserve"> 5 разряда</w:t>
            </w:r>
          </w:p>
        </w:tc>
      </w:tr>
    </w:tbl>
    <w:p w:rsidR="0042762B" w:rsidRPr="00F62C09" w:rsidRDefault="0042762B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2762B" w:rsidRPr="008C7DD4" w:rsidTr="00057B18">
        <w:trPr>
          <w:jc w:val="center"/>
        </w:trPr>
        <w:tc>
          <w:tcPr>
            <w:tcW w:w="1213" w:type="pct"/>
          </w:tcPr>
          <w:p w:rsidR="0042762B" w:rsidRPr="008C7DD4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5D25" w:rsidRPr="008C7DD4" w:rsidRDefault="00F95D25" w:rsidP="00F95D25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Среднее общее образование и профессиональное обучение (программы повышения квалификации рабочих)</w:t>
            </w:r>
          </w:p>
          <w:p w:rsidR="00F95D25" w:rsidRPr="008C7DD4" w:rsidRDefault="00F95D25" w:rsidP="00F95D25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или</w:t>
            </w:r>
          </w:p>
          <w:p w:rsidR="0042762B" w:rsidRPr="008C7DD4" w:rsidRDefault="00F95D25" w:rsidP="00F95D2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реднее профессиональное образование (программы подготовки квалифицированных рабочих)</w:t>
            </w:r>
          </w:p>
        </w:tc>
      </w:tr>
      <w:tr w:rsidR="0042762B" w:rsidRPr="008C7DD4" w:rsidTr="00057B18">
        <w:trPr>
          <w:jc w:val="center"/>
        </w:trPr>
        <w:tc>
          <w:tcPr>
            <w:tcW w:w="1213" w:type="pct"/>
          </w:tcPr>
          <w:p w:rsidR="0042762B" w:rsidRPr="008C7DD4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2762B" w:rsidRPr="008C7DD4" w:rsidRDefault="00F95D25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е менее четырех лет выполнения работ по сборке узлов АКА на производстве</w:t>
            </w:r>
          </w:p>
        </w:tc>
      </w:tr>
      <w:tr w:rsidR="0042762B" w:rsidRPr="008C7DD4" w:rsidTr="00057B18">
        <w:trPr>
          <w:jc w:val="center"/>
        </w:trPr>
        <w:tc>
          <w:tcPr>
            <w:tcW w:w="1213" w:type="pct"/>
          </w:tcPr>
          <w:p w:rsidR="0042762B" w:rsidRPr="008C7DD4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proofErr w:type="gramStart"/>
            <w:r w:rsidRPr="008C7DD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42762B" w:rsidRPr="008C7DD4" w:rsidRDefault="00503F8E" w:rsidP="00503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оответствующая группа по электробезопасности</w:t>
            </w:r>
          </w:p>
        </w:tc>
      </w:tr>
      <w:tr w:rsidR="0042762B" w:rsidRPr="00F62C09" w:rsidTr="00057B18">
        <w:trPr>
          <w:jc w:val="center"/>
        </w:trPr>
        <w:tc>
          <w:tcPr>
            <w:tcW w:w="1213" w:type="pct"/>
          </w:tcPr>
          <w:p w:rsidR="0042762B" w:rsidRPr="008C7DD4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2762B" w:rsidRPr="00F62C09" w:rsidRDefault="0042762B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42762B" w:rsidRPr="00F62C09" w:rsidRDefault="0042762B" w:rsidP="00F62C09">
      <w:pPr>
        <w:pStyle w:val="Norm"/>
      </w:pPr>
    </w:p>
    <w:p w:rsidR="0042762B" w:rsidRPr="00F62C09" w:rsidRDefault="0042762B" w:rsidP="00F62C09">
      <w:pPr>
        <w:pStyle w:val="Norm"/>
      </w:pPr>
      <w:r w:rsidRPr="00F62C09">
        <w:t>Дополнительные характеристики</w:t>
      </w:r>
    </w:p>
    <w:p w:rsidR="0042762B" w:rsidRPr="00F62C09" w:rsidRDefault="0042762B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2762B" w:rsidRPr="008C7DD4" w:rsidTr="00436D24">
        <w:trPr>
          <w:jc w:val="center"/>
        </w:trPr>
        <w:tc>
          <w:tcPr>
            <w:tcW w:w="1282" w:type="pct"/>
            <w:vAlign w:val="center"/>
          </w:tcPr>
          <w:p w:rsidR="0042762B" w:rsidRPr="008C7DD4" w:rsidRDefault="0042762B" w:rsidP="00CD38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2762B" w:rsidRPr="008C7DD4" w:rsidRDefault="0042762B" w:rsidP="00CD38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2762B" w:rsidRPr="008C7DD4" w:rsidRDefault="0042762B" w:rsidP="00CD38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762B" w:rsidRPr="008C7DD4" w:rsidTr="00436D24">
        <w:trPr>
          <w:trHeight w:val="39"/>
          <w:jc w:val="center"/>
        </w:trPr>
        <w:tc>
          <w:tcPr>
            <w:tcW w:w="1282" w:type="pct"/>
          </w:tcPr>
          <w:p w:rsidR="0042762B" w:rsidRPr="008C7DD4" w:rsidRDefault="0042762B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ОКЗ</w:t>
            </w:r>
          </w:p>
        </w:tc>
        <w:tc>
          <w:tcPr>
            <w:tcW w:w="881" w:type="pct"/>
          </w:tcPr>
          <w:p w:rsidR="0042762B" w:rsidRPr="008C7DD4" w:rsidRDefault="0042762B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8211</w:t>
            </w:r>
          </w:p>
        </w:tc>
        <w:tc>
          <w:tcPr>
            <w:tcW w:w="2837" w:type="pct"/>
          </w:tcPr>
          <w:p w:rsidR="0042762B" w:rsidRPr="008C7DD4" w:rsidRDefault="0042762B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лесари-сборщики механических машин</w:t>
            </w:r>
          </w:p>
        </w:tc>
      </w:tr>
      <w:tr w:rsidR="00545203" w:rsidRPr="008C7DD4" w:rsidTr="00436D24">
        <w:trPr>
          <w:trHeight w:val="33"/>
          <w:jc w:val="center"/>
        </w:trPr>
        <w:tc>
          <w:tcPr>
            <w:tcW w:w="1282" w:type="pct"/>
          </w:tcPr>
          <w:p w:rsidR="00545203" w:rsidRPr="008C7DD4" w:rsidRDefault="00545203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szCs w:val="24"/>
              </w:rPr>
              <w:t>ЕТКС</w:t>
            </w:r>
            <w:proofErr w:type="spellEnd"/>
          </w:p>
        </w:tc>
        <w:tc>
          <w:tcPr>
            <w:tcW w:w="881" w:type="pct"/>
          </w:tcPr>
          <w:p w:rsidR="00545203" w:rsidRPr="008C7DD4" w:rsidRDefault="00545203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§ 223</w:t>
            </w:r>
          </w:p>
        </w:tc>
        <w:tc>
          <w:tcPr>
            <w:tcW w:w="2837" w:type="pct"/>
          </w:tcPr>
          <w:p w:rsidR="00545203" w:rsidRPr="008C7DD4" w:rsidRDefault="00545203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 5 разряда</w:t>
            </w:r>
          </w:p>
        </w:tc>
      </w:tr>
      <w:tr w:rsidR="001878F7" w:rsidRPr="008C7DD4" w:rsidTr="001878F7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CD3848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8C7DD4">
              <w:rPr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185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</w:t>
            </w:r>
          </w:p>
        </w:tc>
      </w:tr>
      <w:tr w:rsidR="00CD3848" w:rsidRPr="00F62C09" w:rsidTr="00830C02">
        <w:trPr>
          <w:trHeight w:val="45"/>
          <w:jc w:val="center"/>
        </w:trPr>
        <w:tc>
          <w:tcPr>
            <w:tcW w:w="1282" w:type="pct"/>
          </w:tcPr>
          <w:p w:rsidR="00CD3848" w:rsidRPr="008C7DD4" w:rsidRDefault="00CD3848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szCs w:val="24"/>
              </w:rPr>
              <w:t>ОКСО</w:t>
            </w:r>
            <w:proofErr w:type="spellEnd"/>
            <w:r w:rsidRPr="008C7DD4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CD3848" w:rsidRPr="008C7DD4" w:rsidRDefault="00CD3848" w:rsidP="00CD3848">
            <w:pPr>
              <w:spacing w:after="0" w:line="240" w:lineRule="auto"/>
            </w:pPr>
            <w:r w:rsidRPr="008C7DD4">
              <w:t>2.24.01.01</w:t>
            </w:r>
          </w:p>
        </w:tc>
        <w:tc>
          <w:tcPr>
            <w:tcW w:w="2837" w:type="pct"/>
          </w:tcPr>
          <w:p w:rsidR="00CD3848" w:rsidRDefault="00CD3848" w:rsidP="00CD3848">
            <w:pPr>
              <w:spacing w:after="0" w:line="240" w:lineRule="auto"/>
            </w:pPr>
            <w:r w:rsidRPr="008C7DD4">
              <w:t>Слесарь-сборщик авиационной техники</w:t>
            </w:r>
          </w:p>
        </w:tc>
      </w:tr>
    </w:tbl>
    <w:p w:rsidR="0042762B" w:rsidRPr="00F62C09" w:rsidRDefault="0042762B" w:rsidP="00F62C09">
      <w:pPr>
        <w:pStyle w:val="Norm"/>
        <w:rPr>
          <w:b/>
        </w:rPr>
      </w:pPr>
    </w:p>
    <w:p w:rsidR="00830C02" w:rsidRPr="00F62C09" w:rsidRDefault="00830C02" w:rsidP="00F62C09">
      <w:pPr>
        <w:pStyle w:val="Norm"/>
        <w:rPr>
          <w:b/>
        </w:rPr>
      </w:pPr>
      <w:r w:rsidRPr="00F62C09">
        <w:rPr>
          <w:b/>
        </w:rPr>
        <w:t>3.4.1. Трудовая функция</w:t>
      </w:r>
    </w:p>
    <w:p w:rsidR="00830C02" w:rsidRPr="00F62C09" w:rsidRDefault="00830C02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Крепление переходных кронштейнов, плат по результатам балансировки и юстировки узлов и СЕ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830C02" w:rsidRPr="00F62C09" w:rsidRDefault="00830C02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0C02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0C02" w:rsidRPr="00F62C09" w:rsidTr="00436D24">
        <w:trPr>
          <w:jc w:val="center"/>
        </w:trPr>
        <w:tc>
          <w:tcPr>
            <w:tcW w:w="1266" w:type="pct"/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0C02" w:rsidRPr="00F62C09" w:rsidRDefault="00830C02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0C02" w:rsidRPr="00F62C09" w:rsidRDefault="00830C02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30C02" w:rsidRPr="00F62C09" w:rsidRDefault="00830C02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0C02" w:rsidRPr="00F62C09" w:rsidRDefault="00830C02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1288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eastAsia="en-US"/>
              </w:rPr>
              <w:t>Анализ исходных данных для крепления переходных кронштейнов, плат АКА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eastAsia="en-US"/>
              </w:rPr>
            </w:pPr>
            <w:r w:rsidRPr="008C7DD4">
              <w:rPr>
                <w:rFonts w:cs="Times New Roman"/>
                <w:bCs/>
                <w:szCs w:val="24"/>
                <w:lang w:eastAsia="en-US"/>
              </w:rPr>
              <w:t>Подготовка слесарно-сборочного, специального, контрольно-измерительного инструмента и приспособлений к выполнению  крепления переходных кронштейнов, плат АКА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, закрепление переходных кронштейнов, плат АКА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Сверление, зенкерование и развертывание отверстий</w:t>
            </w:r>
            <w:r w:rsidRPr="008C7DD4">
              <w:rPr>
                <w:rFonts w:cs="Times New Roman"/>
                <w:szCs w:val="24"/>
              </w:rPr>
              <w:t xml:space="preserve"> </w:t>
            </w:r>
            <w:r w:rsidRPr="008C7DD4">
              <w:rPr>
                <w:rFonts w:cs="Times New Roman"/>
                <w:bCs/>
                <w:szCs w:val="24"/>
              </w:rPr>
              <w:t xml:space="preserve">под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штифтование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в кронштейнах и платах АКА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Нарезание резьбы в отверстиях плат в составе АКА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proofErr w:type="spellStart"/>
            <w:r w:rsidRPr="008C7DD4">
              <w:rPr>
                <w:rFonts w:cs="Times New Roman"/>
                <w:bCs/>
                <w:szCs w:val="24"/>
              </w:rPr>
              <w:t>Запрессовывание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штифтов в кронштейнах и платах АКА с установленными приборами и агрегатами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C41288" w:rsidRPr="008C7DD4" w:rsidRDefault="00E0628F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E0628F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0628F" w:rsidRPr="008C7DD4" w:rsidRDefault="00E0628F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0628F" w:rsidRPr="008C7DD4" w:rsidRDefault="00E0628F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E1A8D" w:rsidRPr="008C7DD4" w:rsidRDefault="00BE1A8D" w:rsidP="00BE1A8D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электрического сопротивления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инструмент для сверления, зенкерования и развертывания отверстий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полнять слесарные операции по обработке металлов (сверление, снятие заусенцев, зенкерование)</w:t>
            </w:r>
          </w:p>
        </w:tc>
      </w:tr>
      <w:tr w:rsidR="00C41288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1288" w:rsidRPr="008C7DD4" w:rsidRDefault="00C41288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1288" w:rsidRPr="008C7DD4" w:rsidRDefault="00E0628F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оверять качество выполнения отверстий контрольно-измерительным инструментом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креплению переходных кронштейнов, плат узлов, СЕ АКА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bCs/>
                <w:szCs w:val="24"/>
              </w:rPr>
              <w:t>ЕСДП</w:t>
            </w:r>
            <w:proofErr w:type="spellEnd"/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авила работы со слесарным, пневматическим и электрическим ручным инструментом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BE1A8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BE1A8D" w:rsidRPr="00BE1A8D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BE1A8D" w:rsidRPr="008C7DD4" w:rsidRDefault="00BE1A8D" w:rsidP="00BE1A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BE1A8D" w:rsidRPr="00BE1A8D" w:rsidRDefault="00BE1A8D" w:rsidP="00BE1A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830C02" w:rsidRDefault="00830C02" w:rsidP="00F62C09">
      <w:pPr>
        <w:pStyle w:val="Norm"/>
        <w:rPr>
          <w:b/>
        </w:rPr>
      </w:pPr>
    </w:p>
    <w:p w:rsidR="00436D24" w:rsidRPr="00F62C09" w:rsidRDefault="00436D24" w:rsidP="00F62C09">
      <w:pPr>
        <w:pStyle w:val="Norm"/>
        <w:rPr>
          <w:b/>
        </w:rPr>
      </w:pPr>
      <w:r w:rsidRPr="00F62C09">
        <w:rPr>
          <w:b/>
        </w:rPr>
        <w:t>3.4.2. Трудовая функция</w:t>
      </w:r>
    </w:p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 xml:space="preserve">Определение </w:t>
            </w:r>
            <w:proofErr w:type="spellStart"/>
            <w:r w:rsidRPr="00E76A36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E76A36">
              <w:rPr>
                <w:rFonts w:cs="Times New Roman"/>
                <w:szCs w:val="24"/>
              </w:rPr>
              <w:t xml:space="preserve"> характеристик СЕ и узлов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6D24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D24" w:rsidRPr="00F62C09" w:rsidTr="00436D24">
        <w:trPr>
          <w:jc w:val="center"/>
        </w:trPr>
        <w:tc>
          <w:tcPr>
            <w:tcW w:w="1266" w:type="pct"/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Измерение массы СЕ и узлов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Определение координат центра масс СЕ и узлов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436D24" w:rsidP="00E965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Получение результатов измерений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характеристик СЕ и узлов АКА (заполнение в таблицы полученных данных)</w:t>
            </w:r>
          </w:p>
        </w:tc>
      </w:tr>
      <w:tr w:rsidR="00FD1649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D1649" w:rsidRPr="008C7DD4" w:rsidRDefault="00FD1649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FD1649" w:rsidRPr="008C7DD4" w:rsidRDefault="00FD1649" w:rsidP="00E96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именять средства и методики для определения координаты центра массы </w:t>
            </w:r>
            <w:r w:rsidRPr="008C7DD4">
              <w:rPr>
                <w:rFonts w:cs="Times New Roman"/>
                <w:bCs/>
                <w:szCs w:val="24"/>
              </w:rPr>
              <w:t>СЕ и узлов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3002D" w:rsidRPr="008C7DD4" w:rsidRDefault="0033002D" w:rsidP="00E965A3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Определять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е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и с помощью специализированных цифровых приспособлений, стендов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3002D" w:rsidRPr="008C7DD4" w:rsidRDefault="0033002D" w:rsidP="00E965A3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Использовать цифровые приборы для настройки систем </w:t>
            </w:r>
            <w:proofErr w:type="spellStart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обезвешивания</w:t>
            </w:r>
            <w:proofErr w:type="spellEnd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 под фактическое значение масс проверяемых трансформируемых СЕ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</w:t>
            </w:r>
            <w:r w:rsidRPr="008C7DD4">
              <w:rPr>
                <w:rStyle w:val="FontStyle35"/>
                <w:sz w:val="24"/>
                <w:szCs w:val="24"/>
              </w:rPr>
              <w:lastRenderedPageBreak/>
              <w:t xml:space="preserve">работ по определению </w:t>
            </w:r>
            <w:proofErr w:type="spellStart"/>
            <w:r w:rsidRPr="008C7DD4">
              <w:rPr>
                <w:rStyle w:val="FontStyle35"/>
                <w:sz w:val="24"/>
                <w:szCs w:val="24"/>
              </w:rPr>
              <w:t>массоцентровочных</w:t>
            </w:r>
            <w:proofErr w:type="spellEnd"/>
            <w:r w:rsidRPr="008C7DD4">
              <w:rPr>
                <w:rStyle w:val="FontStyle35"/>
                <w:sz w:val="24"/>
                <w:szCs w:val="24"/>
              </w:rPr>
              <w:t xml:space="preserve"> характеристик СЕ и узлов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орядок измерения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 СЕ и узлов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Назначение, устройство специализированных стендов по определению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 СЕ и узлов АКА и правила работы на них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Методы контроля геометрических параметров при определении положения центра массы СЕ и узлов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истем внутреннего позиционирования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33002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33002D" w:rsidRPr="00E965A3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33002D" w:rsidRPr="008C7DD4" w:rsidRDefault="0033002D" w:rsidP="00E965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33002D" w:rsidRPr="00E965A3" w:rsidRDefault="0033002D" w:rsidP="00E965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p w:rsidR="00436D24" w:rsidRPr="00F62C09" w:rsidRDefault="00436D24" w:rsidP="00F62C09">
      <w:pPr>
        <w:pStyle w:val="Norm"/>
        <w:rPr>
          <w:b/>
        </w:rPr>
      </w:pPr>
      <w:r w:rsidRPr="00F62C09">
        <w:rPr>
          <w:b/>
        </w:rPr>
        <w:t>3.4.3. Трудовая функция</w:t>
      </w:r>
    </w:p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36D24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Юстировка СЕ и узлов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6D24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D24" w:rsidRPr="00F62C09" w:rsidTr="00436D24">
        <w:trPr>
          <w:jc w:val="center"/>
        </w:trPr>
        <w:tc>
          <w:tcPr>
            <w:tcW w:w="1266" w:type="pct"/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EE68CB" w:rsidP="0016639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Анализ исходных данных для юстировки СЕ и узлов АКА</w:t>
            </w:r>
          </w:p>
        </w:tc>
      </w:tr>
      <w:tr w:rsidR="00EE68CB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EE68CB" w:rsidRPr="008C7DD4" w:rsidRDefault="00EE68CB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E68CB" w:rsidRPr="008C7DD4" w:rsidRDefault="00EE68CB" w:rsidP="0016639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Определение относительно базовой системы координат АКА фактического положения СЕ и узлов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CC38BE" w:rsidP="0016639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bCs/>
                <w:szCs w:val="24"/>
              </w:rPr>
              <w:t>Измерение углов на СЕ АКА автоколлимационным методом и методом базирования на цели</w:t>
            </w:r>
          </w:p>
        </w:tc>
      </w:tr>
      <w:tr w:rsidR="00CC38BE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CC38BE" w:rsidRPr="008C7DD4" w:rsidRDefault="00EE68CB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color w:val="000000"/>
                <w:szCs w:val="24"/>
              </w:rPr>
              <w:t>ТД</w:t>
            </w:r>
            <w:proofErr w:type="spellEnd"/>
          </w:p>
        </w:tc>
      </w:tr>
      <w:tr w:rsidR="00CC38B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color w:val="000000"/>
                <w:szCs w:val="24"/>
              </w:rPr>
              <w:t>Оценивать исправность измерительных инструментов и приспособлений</w:t>
            </w:r>
          </w:p>
        </w:tc>
      </w:tr>
      <w:tr w:rsidR="00CC38B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szCs w:val="24"/>
              </w:rPr>
              <w:t xml:space="preserve">Применять </w:t>
            </w:r>
            <w:r w:rsidRPr="008C7DD4">
              <w:rPr>
                <w:bCs/>
                <w:szCs w:val="24"/>
              </w:rPr>
              <w:t>универсальный и специальный контрольно-измерительный инструмент,</w:t>
            </w:r>
            <w:r w:rsidR="00F26576" w:rsidRPr="008C7DD4">
              <w:rPr>
                <w:bCs/>
                <w:szCs w:val="24"/>
              </w:rPr>
              <w:t xml:space="preserve"> </w:t>
            </w:r>
            <w:r w:rsidRPr="008C7DD4">
              <w:rPr>
                <w:bCs/>
                <w:szCs w:val="24"/>
              </w:rPr>
              <w:t>приспособления,</w:t>
            </w:r>
            <w:r w:rsidR="00F26576" w:rsidRPr="008C7DD4">
              <w:rPr>
                <w:bCs/>
                <w:szCs w:val="24"/>
              </w:rPr>
              <w:t xml:space="preserve"> </w:t>
            </w:r>
            <w:r w:rsidRPr="008C7DD4">
              <w:rPr>
                <w:bCs/>
                <w:szCs w:val="24"/>
              </w:rPr>
              <w:t>приборы</w:t>
            </w:r>
          </w:p>
        </w:tc>
      </w:tr>
      <w:tr w:rsidR="00CC38B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CC38B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38BE" w:rsidRPr="008C7DD4" w:rsidRDefault="00CC38BE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 xml:space="preserve">Работать со специальной </w:t>
            </w:r>
            <w:proofErr w:type="spellStart"/>
            <w:r w:rsidRPr="008C7DD4">
              <w:rPr>
                <w:szCs w:val="24"/>
              </w:rPr>
              <w:t>юстировочной</w:t>
            </w:r>
            <w:proofErr w:type="spellEnd"/>
            <w:r w:rsidRPr="008C7DD4">
              <w:rPr>
                <w:szCs w:val="24"/>
              </w:rPr>
              <w:t xml:space="preserve"> аппаратурой, оптической измерительной системой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szCs w:val="24"/>
              </w:rPr>
              <w:t>Контролировать и проводить</w:t>
            </w:r>
            <w:proofErr w:type="gramEnd"/>
            <w:r w:rsidRPr="008C7DD4">
              <w:rPr>
                <w:szCs w:val="24"/>
              </w:rPr>
              <w:t xml:space="preserve"> юстировку сборок с использованием автоматизированных контрольно-</w:t>
            </w:r>
            <w:proofErr w:type="spellStart"/>
            <w:r w:rsidRPr="008C7DD4">
              <w:rPr>
                <w:szCs w:val="24"/>
              </w:rPr>
              <w:t>юстировочных</w:t>
            </w:r>
            <w:proofErr w:type="spellEnd"/>
            <w:r w:rsidRPr="008C7DD4">
              <w:rPr>
                <w:szCs w:val="24"/>
              </w:rPr>
              <w:t xml:space="preserve"> комплексов, цифровых оптических приборов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8C7DD4">
              <w:rPr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</w:t>
            </w:r>
            <w:r w:rsidRPr="008C7DD4">
              <w:rPr>
                <w:rFonts w:cs="Times New Roman"/>
                <w:szCs w:val="24"/>
              </w:rPr>
              <w:lastRenderedPageBreak/>
              <w:t xml:space="preserve">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юстировке СЕ и узлов АКА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bCs/>
                <w:szCs w:val="24"/>
              </w:rPr>
              <w:t>ЕСДП</w:t>
            </w:r>
            <w:proofErr w:type="spellEnd"/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Устройство и принципы работы измерительных инструментов, контрольно-измерительных приборов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Порядок работы и обслуживания точных оптических приборов (квадрант оптический, теодолит, электронный теодолит)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Возможности и порядок работы систем внутреннего позиционирования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Возможности и порядок работы с автоматизированными контрольно-</w:t>
            </w:r>
            <w:proofErr w:type="spellStart"/>
            <w:r w:rsidRPr="008C7DD4">
              <w:rPr>
                <w:szCs w:val="24"/>
              </w:rPr>
              <w:t>юстировочными</w:t>
            </w:r>
            <w:proofErr w:type="spellEnd"/>
            <w:r w:rsidRPr="008C7DD4">
              <w:rPr>
                <w:szCs w:val="24"/>
              </w:rPr>
              <w:t xml:space="preserve"> комплексами, цифровыми оптическими приборами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166391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166391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166391" w:rsidRPr="008C7DD4" w:rsidRDefault="00166391" w:rsidP="001663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166391" w:rsidRPr="00F62C09" w:rsidRDefault="00166391" w:rsidP="001663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p w:rsidR="00436D24" w:rsidRPr="00F62C09" w:rsidRDefault="00436D24" w:rsidP="00F62C09">
      <w:pPr>
        <w:pStyle w:val="Norm"/>
        <w:rPr>
          <w:b/>
        </w:rPr>
      </w:pPr>
      <w:r w:rsidRPr="00F62C09">
        <w:rPr>
          <w:b/>
        </w:rPr>
        <w:t>3.4.</w:t>
      </w:r>
      <w:r w:rsidR="00CC38BE" w:rsidRPr="00F62C09">
        <w:rPr>
          <w:b/>
        </w:rPr>
        <w:t>4</w:t>
      </w:r>
      <w:r w:rsidRPr="00F62C09">
        <w:rPr>
          <w:b/>
        </w:rPr>
        <w:t>. Трудовая функция</w:t>
      </w:r>
    </w:p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 xml:space="preserve">Проверка функционирования систем </w:t>
            </w:r>
            <w:proofErr w:type="spellStart"/>
            <w:r w:rsidRPr="00E76A36">
              <w:rPr>
                <w:rFonts w:cs="Times New Roman"/>
                <w:szCs w:val="24"/>
              </w:rPr>
              <w:t>зачековки</w:t>
            </w:r>
            <w:proofErr w:type="spellEnd"/>
            <w:r w:rsidRPr="00E76A36">
              <w:rPr>
                <w:rFonts w:cs="Times New Roman"/>
                <w:szCs w:val="24"/>
              </w:rPr>
              <w:t xml:space="preserve"> трансформируемых механических конструкций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6D24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D24" w:rsidRPr="00F62C09" w:rsidTr="00436D24">
        <w:trPr>
          <w:jc w:val="center"/>
        </w:trPr>
        <w:tc>
          <w:tcPr>
            <w:tcW w:w="1266" w:type="pct"/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C923C4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Подготовка механических систем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зачековки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АКА к раскрытию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C923C4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Сборка электрической схемы для срабатывания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в составе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C923C4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Выполнение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расчековки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трансформируемых систем АКА</w:t>
            </w:r>
          </w:p>
        </w:tc>
      </w:tr>
      <w:tr w:rsidR="00631A7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631A72" w:rsidRPr="008C7DD4" w:rsidRDefault="00631A72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31A72" w:rsidRPr="008C7DD4" w:rsidRDefault="00631A72" w:rsidP="0074093A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Приведение систем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зачековки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в исходное (транспортировочное) положение после проверки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631A72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оверка и регулировка зазоров, люфтов и нагрузок в механических системах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8476F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Читать схемы </w:t>
            </w:r>
            <w:proofErr w:type="spellStart"/>
            <w:r w:rsidRPr="008C7DD4">
              <w:rPr>
                <w:rFonts w:cs="Times New Roman"/>
                <w:szCs w:val="24"/>
              </w:rPr>
              <w:t>обезвешивания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</w:t>
            </w:r>
            <w:proofErr w:type="gramStart"/>
            <w:r w:rsidRPr="008C7DD4">
              <w:rPr>
                <w:rFonts w:cs="Times New Roman"/>
                <w:bCs/>
                <w:szCs w:val="24"/>
              </w:rPr>
              <w:t>трансформируемых</w:t>
            </w:r>
            <w:proofErr w:type="gramEnd"/>
            <w:r w:rsidRPr="008C7DD4">
              <w:rPr>
                <w:rFonts w:cs="Times New Roman"/>
                <w:bCs/>
                <w:szCs w:val="24"/>
              </w:rPr>
              <w:t xml:space="preserve"> СЕ</w:t>
            </w:r>
          </w:p>
        </w:tc>
      </w:tr>
      <w:tr w:rsidR="008476F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6FA" w:rsidRPr="008C7DD4" w:rsidRDefault="008476F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476FA" w:rsidRPr="008C7DD4" w:rsidRDefault="008476F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ручной слесарный инструмент</w:t>
            </w:r>
          </w:p>
        </w:tc>
      </w:tr>
      <w:tr w:rsidR="008476F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476FA" w:rsidRPr="008C7DD4" w:rsidRDefault="008476F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476FA" w:rsidRPr="008C7DD4" w:rsidRDefault="008476F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одготавливать </w:t>
            </w:r>
            <w:r w:rsidRPr="008C7DD4">
              <w:rPr>
                <w:rFonts w:cs="Times New Roman"/>
                <w:bCs/>
                <w:szCs w:val="24"/>
              </w:rPr>
              <w:t xml:space="preserve">системы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зачековки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трансформируемых СЕ</w:t>
            </w:r>
            <w:r w:rsidRPr="008C7DD4">
              <w:rPr>
                <w:rFonts w:cs="Times New Roman"/>
                <w:szCs w:val="24"/>
              </w:rPr>
              <w:t xml:space="preserve"> к испытаниям согласно методикам и программам испытаний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631A72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оверять параметры пиропатронов в составе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</w:t>
            </w:r>
            <w:proofErr w:type="spellEnd"/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631A72" w:rsidP="0074093A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Настраивать систему </w:t>
            </w:r>
            <w:proofErr w:type="spellStart"/>
            <w:r w:rsidRPr="008C7DD4">
              <w:rPr>
                <w:rFonts w:cs="Times New Roman"/>
                <w:szCs w:val="24"/>
              </w:rPr>
              <w:t>обезвешивания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под фактическое значение масс проверяемых трансформируемых систем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4093A" w:rsidRPr="008C7DD4" w:rsidRDefault="0074093A" w:rsidP="0074093A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eastAsia="ru-RU" w:bidi="ru-RU"/>
              </w:rPr>
              <w:t xml:space="preserve">Использовать цифровые приборы для настройки систем </w:t>
            </w:r>
            <w:proofErr w:type="spellStart"/>
            <w:r w:rsidRPr="008C7DD4">
              <w:rPr>
                <w:rFonts w:eastAsia="Calibri" w:cs="Times New Roman"/>
                <w:color w:val="000000"/>
                <w:szCs w:val="24"/>
                <w:lang w:eastAsia="ru-RU" w:bidi="ru-RU"/>
              </w:rPr>
              <w:t>обезвешивания</w:t>
            </w:r>
            <w:proofErr w:type="spellEnd"/>
            <w:r w:rsidRPr="008C7DD4">
              <w:rPr>
                <w:rFonts w:eastAsia="Calibri" w:cs="Times New Roman"/>
                <w:color w:val="000000"/>
                <w:szCs w:val="24"/>
                <w:lang w:eastAsia="ru-RU" w:bidi="ru-RU"/>
              </w:rPr>
              <w:t xml:space="preserve"> под фактическое значение масс проверяемых трансформируемых СЕ АКА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4093A" w:rsidRPr="008C7DD4" w:rsidRDefault="0074093A" w:rsidP="0074093A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электрического сопротивления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74093A" w:rsidRPr="008C7DD4" w:rsidRDefault="0074093A" w:rsidP="0074093A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работ по проверке функционирования систем </w:t>
            </w:r>
            <w:proofErr w:type="spellStart"/>
            <w:r w:rsidRPr="008C7DD4">
              <w:rPr>
                <w:rStyle w:val="FontStyle35"/>
                <w:sz w:val="24"/>
                <w:szCs w:val="24"/>
              </w:rPr>
              <w:t>зачековки</w:t>
            </w:r>
            <w:proofErr w:type="spellEnd"/>
            <w:r w:rsidRPr="008C7DD4">
              <w:rPr>
                <w:rStyle w:val="FontStyle35"/>
                <w:sz w:val="24"/>
                <w:szCs w:val="24"/>
              </w:rPr>
              <w:t xml:space="preserve"> трансформируемых СЕ АКА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ройство и принцип действия стендов для комплексных испытаний различных механических систем АКА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Законы электротехники в объеме выполняемой трудовой функции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промышленной безопасности при работе с </w:t>
            </w:r>
            <w:proofErr w:type="spellStart"/>
            <w:r w:rsidRPr="008C7DD4">
              <w:rPr>
                <w:rFonts w:cs="Times New Roman"/>
                <w:szCs w:val="24"/>
              </w:rPr>
              <w:t>пиросредствами</w:t>
            </w:r>
            <w:proofErr w:type="spellEnd"/>
          </w:p>
        </w:tc>
      </w:tr>
      <w:tr w:rsidR="0074093A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74093A" w:rsidRPr="0074093A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74093A" w:rsidRPr="008C7DD4" w:rsidRDefault="0074093A" w:rsidP="00740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74093A" w:rsidRPr="0074093A" w:rsidRDefault="0074093A" w:rsidP="007409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734EEB" w:rsidRPr="00F62C09" w:rsidRDefault="00734EEB" w:rsidP="00F62C09">
      <w:pPr>
        <w:pStyle w:val="Norm"/>
        <w:rPr>
          <w:b/>
        </w:rPr>
      </w:pPr>
    </w:p>
    <w:p w:rsidR="00436D24" w:rsidRPr="00F62C09" w:rsidRDefault="00436D24" w:rsidP="00F62C09">
      <w:pPr>
        <w:pStyle w:val="Norm"/>
        <w:rPr>
          <w:b/>
        </w:rPr>
      </w:pPr>
      <w:r w:rsidRPr="00F62C09">
        <w:rPr>
          <w:b/>
        </w:rPr>
        <w:t>3.4.</w:t>
      </w:r>
      <w:r w:rsidR="00631A72" w:rsidRPr="00F62C09">
        <w:rPr>
          <w:b/>
        </w:rPr>
        <w:t>5</w:t>
      </w:r>
      <w:r w:rsidRPr="00F62C09">
        <w:rPr>
          <w:b/>
        </w:rPr>
        <w:t>. Трудовая функция</w:t>
      </w:r>
    </w:p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76A36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A36" w:rsidRPr="00E76A36" w:rsidRDefault="00E76A3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Соединение отдельных деталей, СЕ, узлов в системы АКА с монтажом бортовой кабельной сети и волнов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D/05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A36" w:rsidRPr="00F62C09" w:rsidRDefault="00E76A3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6D24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D24" w:rsidRPr="00F62C09" w:rsidTr="00436D24">
        <w:trPr>
          <w:jc w:val="center"/>
        </w:trPr>
        <w:tc>
          <w:tcPr>
            <w:tcW w:w="1266" w:type="pct"/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34F65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eastAsia="en-US"/>
              </w:rPr>
              <w:t>Анализ исходных данных для выполнения соединения отдельных деталей, СЕ, узлов в системы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eastAsia="en-US"/>
              </w:rPr>
            </w:pPr>
            <w:r w:rsidRPr="008C7DD4">
              <w:rPr>
                <w:rFonts w:cs="Times New Roman"/>
                <w:bCs/>
                <w:szCs w:val="24"/>
                <w:lang w:eastAsia="en-US"/>
              </w:rPr>
              <w:t>Подготовка слесарно-сборочного, специального, контрольно-измерительного инструмента и приспособлений к выполнению  соединения отдельных деталей, СЕ, узлов в системы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деталей, СЕ и узлов в заданное положение относительно координатных осей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Монтаж ответственных трубопроводных магистралей в труднодоступных и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трудноконтролируемых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местах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Монтаж кабелей антенно-фидерных устройств, информационных, силовых кабелей целевой аппаратуры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Выполнение болтовых соединений деталей, СЕ, узлов АКА, установка приборов с применением клеев, </w:t>
            </w:r>
            <w:proofErr w:type="spellStart"/>
            <w:r w:rsidRPr="008C7DD4">
              <w:rPr>
                <w:rFonts w:cs="Times New Roman"/>
                <w:szCs w:val="24"/>
              </w:rPr>
              <w:t>герметиков</w:t>
            </w:r>
            <w:proofErr w:type="spellEnd"/>
            <w:r w:rsidRPr="008C7DD4">
              <w:rPr>
                <w:rFonts w:cs="Times New Roman"/>
                <w:szCs w:val="24"/>
              </w:rPr>
              <w:t>, красок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Монтаж волноводов </w:t>
            </w:r>
            <w:proofErr w:type="gramStart"/>
            <w:r w:rsidRPr="008C7DD4">
              <w:rPr>
                <w:rFonts w:cs="Times New Roman"/>
                <w:bCs/>
                <w:szCs w:val="24"/>
              </w:rPr>
              <w:t>на</w:t>
            </w:r>
            <w:proofErr w:type="gramEnd"/>
            <w:r w:rsidRPr="008C7DD4">
              <w:rPr>
                <w:rFonts w:cs="Times New Roman"/>
                <w:bCs/>
                <w:szCs w:val="24"/>
              </w:rPr>
              <w:t xml:space="preserve"> СЕ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оверка систем АКА на отсутствие посторонних предметов и незакрепленных элементов во внутренних и закрытых полостях по шумовому эффекту (прокрутка АКА, составной части АКА)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Выбирать в соответствии с технологической документацией и подготавлива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к работе слесарно-сборочный, специальный,  контрольно-измерительный инструмент и приспособления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Сочленять, стопорить соединители кабелей систем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Выполнять прокладку кабелей систем АКА</w:t>
            </w:r>
          </w:p>
        </w:tc>
      </w:tr>
      <w:tr w:rsidR="00F34F6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4F65" w:rsidRPr="008C7DD4" w:rsidRDefault="00F34F6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нимать, устанавливать кожухи, временные ограждения АКА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154F3" w:rsidRPr="008C7DD4" w:rsidRDefault="003154F3" w:rsidP="008B0278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  <w:lang w:bidi="ru-RU"/>
              </w:rPr>
              <w:t>Использовать цифровые приборы для измерения электрического сопротивления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154F3" w:rsidRPr="008C7DD4" w:rsidRDefault="003154F3" w:rsidP="008B0278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Контролировать и проводи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юстировку сборок с использованием автоматизированных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ов, цифровых оптических приборов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соединению отдельных деталей, СЕ, узлов систем АКА с монтажом бортовой кабельной сети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монтажу бортовой кабельной сети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сочленения соединителей силовых кабелей с бортовыми аккумуляторными батареями АКА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значение систем АКА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ехнические условия на сборку и регулировку систем АКА</w:t>
            </w:r>
          </w:p>
        </w:tc>
      </w:tr>
      <w:tr w:rsidR="003154F3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154F3" w:rsidRPr="008C7DD4" w:rsidRDefault="003154F3" w:rsidP="008B0278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Требования к монтажу волноводов на АКА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истем внутреннего позиционирования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равила эксплуатации цифровых приборов для измерения электрического сопротивления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 автоматизированными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м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ами, цифровыми оптическими приборами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D864E5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D864E5" w:rsidRPr="008B0278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D864E5" w:rsidRPr="008C7DD4" w:rsidRDefault="00D864E5" w:rsidP="008B02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D864E5" w:rsidRPr="008B0278" w:rsidRDefault="00D864E5" w:rsidP="008B02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FD0CBA" w:rsidRPr="00F62C09" w:rsidRDefault="00FD0CBA" w:rsidP="00F62C09">
      <w:pPr>
        <w:pStyle w:val="Norm"/>
        <w:rPr>
          <w:b/>
        </w:rPr>
      </w:pPr>
    </w:p>
    <w:p w:rsidR="00410456" w:rsidRPr="00F62C09" w:rsidRDefault="00410456" w:rsidP="00F62C09">
      <w:pPr>
        <w:pStyle w:val="Level2"/>
      </w:pPr>
      <w:bookmarkStart w:id="9" w:name="_Toc431506957"/>
      <w:r w:rsidRPr="00F62C09">
        <w:t>3.5. Обобщенная трудовая функция</w:t>
      </w:r>
      <w:bookmarkEnd w:id="9"/>
      <w:r w:rsidRPr="00F62C09">
        <w:t xml:space="preserve"> </w:t>
      </w:r>
    </w:p>
    <w:p w:rsidR="00410456" w:rsidRPr="00F62C09" w:rsidRDefault="00410456" w:rsidP="00F62C0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10456" w:rsidRPr="00F62C09" w:rsidTr="004E28D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Окончательная сборка А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10456" w:rsidRPr="00F62C09" w:rsidRDefault="00410456" w:rsidP="00F62C0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10456" w:rsidRPr="00F62C09" w:rsidTr="004E28D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F62C09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10456" w:rsidRPr="00F62C09" w:rsidTr="004E28DA">
        <w:trPr>
          <w:jc w:val="center"/>
        </w:trPr>
        <w:tc>
          <w:tcPr>
            <w:tcW w:w="2267" w:type="dxa"/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10456" w:rsidRPr="00F62C09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10456" w:rsidRPr="00F62C09" w:rsidRDefault="00410456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10456" w:rsidRPr="00F62C09" w:rsidTr="004E28DA">
        <w:trPr>
          <w:jc w:val="center"/>
        </w:trPr>
        <w:tc>
          <w:tcPr>
            <w:tcW w:w="1213" w:type="pct"/>
          </w:tcPr>
          <w:p w:rsidR="00410456" w:rsidRPr="00F62C09" w:rsidRDefault="00410456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10456" w:rsidRDefault="00410456" w:rsidP="00734EEB">
            <w:pPr>
              <w:suppressAutoHyphens/>
              <w:spacing w:after="0" w:line="240" w:lineRule="auto"/>
              <w:rPr>
                <w:szCs w:val="24"/>
                <w:shd w:val="clear" w:color="auto" w:fill="FFFFFF"/>
              </w:rPr>
            </w:pPr>
            <w:r w:rsidRPr="00F62C09">
              <w:rPr>
                <w:szCs w:val="24"/>
                <w:shd w:val="clear" w:color="auto" w:fill="FFFFFF"/>
              </w:rPr>
              <w:t>Слесарь</w:t>
            </w:r>
            <w:r w:rsidR="00734EEB">
              <w:rPr>
                <w:szCs w:val="24"/>
                <w:shd w:val="clear" w:color="auto" w:fill="FFFFFF"/>
              </w:rPr>
              <w:t>-</w:t>
            </w:r>
            <w:r w:rsidRPr="00F62C09">
              <w:rPr>
                <w:szCs w:val="24"/>
                <w:shd w:val="clear" w:color="auto" w:fill="FFFFFF"/>
              </w:rPr>
              <w:t>сборщик</w:t>
            </w:r>
            <w:r w:rsidR="00F26576">
              <w:rPr>
                <w:szCs w:val="24"/>
                <w:shd w:val="clear" w:color="auto" w:fill="FFFFFF"/>
              </w:rPr>
              <w:t xml:space="preserve"> </w:t>
            </w:r>
            <w:r w:rsidRPr="00F62C09">
              <w:rPr>
                <w:szCs w:val="24"/>
                <w:shd w:val="clear" w:color="auto" w:fill="FFFFFF"/>
              </w:rPr>
              <w:t>летательных аппаратов 6-го разряда</w:t>
            </w:r>
          </w:p>
          <w:p w:rsidR="00A6118E" w:rsidRPr="00F62C09" w:rsidRDefault="00A6118E" w:rsidP="00734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5F74">
              <w:rPr>
                <w:rFonts w:cs="Times New Roman"/>
                <w:szCs w:val="24"/>
              </w:rPr>
              <w:t>Слесарь-сборщик автоматических космических аппаратов</w:t>
            </w:r>
            <w:r>
              <w:rPr>
                <w:rFonts w:cs="Times New Roman"/>
                <w:szCs w:val="24"/>
              </w:rPr>
              <w:t xml:space="preserve"> 6 разряда</w:t>
            </w:r>
          </w:p>
        </w:tc>
      </w:tr>
    </w:tbl>
    <w:p w:rsidR="00410456" w:rsidRPr="00F62C09" w:rsidRDefault="00410456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10456" w:rsidRPr="008C7DD4" w:rsidTr="00057B18">
        <w:trPr>
          <w:jc w:val="center"/>
        </w:trPr>
        <w:tc>
          <w:tcPr>
            <w:tcW w:w="1213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95D25" w:rsidRPr="008C7DD4" w:rsidRDefault="00F95D25" w:rsidP="00F95D25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Среднее общее образование и профессиональное обучение (программы повышения квалификации рабочих)</w:t>
            </w:r>
          </w:p>
          <w:p w:rsidR="00F95D25" w:rsidRPr="008C7DD4" w:rsidRDefault="00F95D25" w:rsidP="00F95D25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или</w:t>
            </w:r>
          </w:p>
          <w:p w:rsidR="00410456" w:rsidRPr="008C7DD4" w:rsidRDefault="00F95D25" w:rsidP="00F95D25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реднее профессиональное образование (программы подготовки квалифицированных рабочих)</w:t>
            </w:r>
          </w:p>
        </w:tc>
      </w:tr>
      <w:tr w:rsidR="00410456" w:rsidRPr="008C7DD4" w:rsidTr="00057B18">
        <w:trPr>
          <w:jc w:val="center"/>
        </w:trPr>
        <w:tc>
          <w:tcPr>
            <w:tcW w:w="1213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10456" w:rsidRPr="008C7DD4" w:rsidRDefault="00F95D25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е менее четырех лет выполнения работ по сборке систем АКА на производстве</w:t>
            </w:r>
          </w:p>
        </w:tc>
      </w:tr>
      <w:tr w:rsidR="00410456" w:rsidRPr="008C7DD4" w:rsidTr="00057B18">
        <w:trPr>
          <w:jc w:val="center"/>
        </w:trPr>
        <w:tc>
          <w:tcPr>
            <w:tcW w:w="1213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proofErr w:type="gramStart"/>
            <w:r w:rsidRPr="008C7DD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503F8E" w:rsidRPr="008C7DD4" w:rsidRDefault="00503F8E" w:rsidP="00503F8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  <w:p w:rsidR="00410456" w:rsidRPr="008C7DD4" w:rsidRDefault="00503F8E" w:rsidP="00503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Соответствующая группа по электробезопасности</w:t>
            </w:r>
          </w:p>
        </w:tc>
      </w:tr>
      <w:tr w:rsidR="00410456" w:rsidRPr="00F62C09" w:rsidTr="00057B18">
        <w:trPr>
          <w:jc w:val="center"/>
        </w:trPr>
        <w:tc>
          <w:tcPr>
            <w:tcW w:w="1213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10456" w:rsidRPr="00F62C09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410456" w:rsidRPr="00F62C09" w:rsidRDefault="00410456" w:rsidP="00F62C09">
      <w:pPr>
        <w:pStyle w:val="Norm"/>
      </w:pPr>
    </w:p>
    <w:p w:rsidR="00410456" w:rsidRPr="00F62C09" w:rsidRDefault="00410456" w:rsidP="00F62C09">
      <w:pPr>
        <w:pStyle w:val="Norm"/>
      </w:pPr>
      <w:r w:rsidRPr="00F62C09">
        <w:t>Дополнительные характеристики</w:t>
      </w:r>
    </w:p>
    <w:p w:rsidR="00410456" w:rsidRPr="00F62C09" w:rsidRDefault="00410456" w:rsidP="00F62C0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10456" w:rsidRPr="008C7DD4" w:rsidTr="004E28DA">
        <w:trPr>
          <w:jc w:val="center"/>
        </w:trPr>
        <w:tc>
          <w:tcPr>
            <w:tcW w:w="1282" w:type="pct"/>
            <w:vAlign w:val="center"/>
          </w:tcPr>
          <w:p w:rsidR="00410456" w:rsidRPr="008C7DD4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10456" w:rsidRPr="008C7DD4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10456" w:rsidRPr="008C7DD4" w:rsidRDefault="00410456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10456" w:rsidRPr="008C7DD4" w:rsidTr="00057B18">
        <w:trPr>
          <w:trHeight w:val="39"/>
          <w:jc w:val="center"/>
        </w:trPr>
        <w:tc>
          <w:tcPr>
            <w:tcW w:w="1282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8211</w:t>
            </w:r>
          </w:p>
        </w:tc>
        <w:tc>
          <w:tcPr>
            <w:tcW w:w="2837" w:type="pct"/>
          </w:tcPr>
          <w:p w:rsidR="00410456" w:rsidRPr="008C7DD4" w:rsidRDefault="00410456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и-сборщики механических машин</w:t>
            </w:r>
          </w:p>
        </w:tc>
      </w:tr>
      <w:tr w:rsidR="00545203" w:rsidRPr="008C7DD4" w:rsidTr="00057B18">
        <w:trPr>
          <w:trHeight w:val="33"/>
          <w:jc w:val="center"/>
        </w:trPr>
        <w:tc>
          <w:tcPr>
            <w:tcW w:w="1282" w:type="pct"/>
          </w:tcPr>
          <w:p w:rsidR="00545203" w:rsidRPr="008C7DD4" w:rsidRDefault="00545203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ЕТКС</w:t>
            </w:r>
            <w:proofErr w:type="spellEnd"/>
          </w:p>
        </w:tc>
        <w:tc>
          <w:tcPr>
            <w:tcW w:w="881" w:type="pct"/>
          </w:tcPr>
          <w:p w:rsidR="00545203" w:rsidRPr="008C7DD4" w:rsidRDefault="00545203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§ 224</w:t>
            </w:r>
          </w:p>
        </w:tc>
        <w:tc>
          <w:tcPr>
            <w:tcW w:w="2837" w:type="pct"/>
          </w:tcPr>
          <w:p w:rsidR="00545203" w:rsidRPr="008C7DD4" w:rsidRDefault="00545203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 6 разряда</w:t>
            </w:r>
          </w:p>
        </w:tc>
      </w:tr>
      <w:tr w:rsidR="001878F7" w:rsidRPr="008C7DD4" w:rsidTr="001878F7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ОКПДТР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1856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8F7" w:rsidRPr="008C7DD4" w:rsidRDefault="001878F7" w:rsidP="00540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летательных аппаратов</w:t>
            </w:r>
          </w:p>
        </w:tc>
      </w:tr>
      <w:tr w:rsidR="00CD3848" w:rsidRPr="00F62C09" w:rsidTr="00CD3848">
        <w:trPr>
          <w:trHeight w:val="33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3848" w:rsidRPr="008C7DD4" w:rsidRDefault="00CD3848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ОКСО</w:t>
            </w:r>
            <w:proofErr w:type="spellEnd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3848" w:rsidRPr="008C7DD4" w:rsidRDefault="00CD3848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2.24.01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3848" w:rsidRPr="00CD3848" w:rsidRDefault="00CD3848" w:rsidP="00CD38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Слесарь-сборщик авиационной техники</w:t>
            </w:r>
          </w:p>
        </w:tc>
      </w:tr>
    </w:tbl>
    <w:p w:rsidR="00734EEB" w:rsidRPr="00F62C09" w:rsidRDefault="00734EEB" w:rsidP="00F62C09">
      <w:pPr>
        <w:pStyle w:val="Norm"/>
        <w:rPr>
          <w:b/>
        </w:rPr>
      </w:pPr>
    </w:p>
    <w:p w:rsidR="00436D24" w:rsidRPr="00F62C09" w:rsidRDefault="00436D24" w:rsidP="00F62C09">
      <w:pPr>
        <w:pStyle w:val="Norm"/>
        <w:rPr>
          <w:b/>
        </w:rPr>
      </w:pPr>
      <w:r w:rsidRPr="00F62C09">
        <w:rPr>
          <w:b/>
        </w:rPr>
        <w:t>3.</w:t>
      </w:r>
      <w:r w:rsidR="008C6F4D" w:rsidRPr="00F62C09">
        <w:rPr>
          <w:b/>
        </w:rPr>
        <w:t>5</w:t>
      </w:r>
      <w:r w:rsidRPr="00F62C09">
        <w:rPr>
          <w:b/>
        </w:rPr>
        <w:t>.1. Трудовая функция</w:t>
      </w:r>
    </w:p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7B18" w:rsidRPr="00F62C09" w:rsidTr="00436D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B18" w:rsidRPr="00E76A36" w:rsidRDefault="00057B18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Регулировка массы и положения центра масс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6D24" w:rsidRPr="00F62C09" w:rsidTr="00436D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D24" w:rsidRPr="00F62C09" w:rsidTr="00436D24">
        <w:trPr>
          <w:jc w:val="center"/>
        </w:trPr>
        <w:tc>
          <w:tcPr>
            <w:tcW w:w="1266" w:type="pct"/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6D24" w:rsidRPr="00F62C09" w:rsidRDefault="00436D24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6D24" w:rsidRPr="00F62C09" w:rsidRDefault="00436D24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8C6F4D" w:rsidP="00947E9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Измерение массы и опреде</w:t>
            </w:r>
            <w:r w:rsidR="00734EEB" w:rsidRPr="008C7DD4">
              <w:rPr>
                <w:rFonts w:cs="Times New Roman"/>
                <w:szCs w:val="24"/>
              </w:rPr>
              <w:t>ление положения центра масс АКА</w:t>
            </w:r>
            <w:r w:rsidRPr="008C7DD4">
              <w:rPr>
                <w:rFonts w:cs="Times New Roman"/>
                <w:szCs w:val="24"/>
              </w:rPr>
              <w:t xml:space="preserve"> на специализированных стендах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8C6F4D" w:rsidP="00947E9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Установка балансировочных грузов и двигательных установок на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8C6F4D" w:rsidP="00947E9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Заполнение таблицы полученных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данных АКА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436D24" w:rsidRPr="008C7DD4" w:rsidRDefault="00436D24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436D24" w:rsidRPr="008C7DD4" w:rsidRDefault="008C6F4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слесарный и измерительный инструмент</w:t>
            </w:r>
          </w:p>
        </w:tc>
      </w:tr>
      <w:tr w:rsidR="00436D2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436D24" w:rsidRPr="008C7DD4" w:rsidRDefault="00436D24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36D24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Определять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е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и АКА с помощью специализированных цифровых приспособлений, стендов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менять системы внутреннего позиционирования для настройки профиля крупногабаритных рефлекторов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47E9D" w:rsidRPr="008C7DD4" w:rsidRDefault="00947E9D" w:rsidP="00947E9D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Контролировать и проводи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юстировку сборок с использованием автоматизированных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ов, цифровых оптических приборов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947E9D" w:rsidRPr="008C7DD4" w:rsidRDefault="00947E9D" w:rsidP="00947E9D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Использовать цифровые приборы для настройки систем </w:t>
            </w:r>
            <w:proofErr w:type="spellStart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обезвешивания</w:t>
            </w:r>
            <w:proofErr w:type="spellEnd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 под фактическое значение масс проверяемых трансформируемых СЕ АКА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Style w:val="FontStyle35"/>
                <w:sz w:val="24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 по о</w:t>
            </w:r>
            <w:r w:rsidRPr="008C7DD4">
              <w:rPr>
                <w:rFonts w:cs="Times New Roman"/>
                <w:szCs w:val="24"/>
              </w:rPr>
              <w:t xml:space="preserve">пределению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 АКА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Устройство специализированных стендов для измерения </w:t>
            </w:r>
            <w:proofErr w:type="spellStart"/>
            <w:r w:rsidRPr="008C7DD4">
              <w:rPr>
                <w:rFonts w:cs="Times New Roman"/>
                <w:szCs w:val="24"/>
              </w:rPr>
              <w:t>массоцент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характеристик АКА и правила работы на них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истем внутреннего позиционирования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 автоматизированными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м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ами, цифровыми оптическими приборами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C7DD4">
              <w:rPr>
                <w:rFonts w:eastAsia="Calibri" w:cs="Times New Roman"/>
                <w:szCs w:val="24"/>
                <w:lang w:eastAsia="en-US"/>
              </w:rPr>
              <w:t>Порядок работы с персональной вычислительной техникой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947E9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947E9D" w:rsidRPr="00947E9D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947E9D" w:rsidRPr="008C7DD4" w:rsidRDefault="00947E9D" w:rsidP="00947E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947E9D" w:rsidRPr="00947E9D" w:rsidRDefault="00947E9D" w:rsidP="0094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436D24" w:rsidRPr="00F62C09" w:rsidRDefault="00436D24" w:rsidP="00F62C09">
      <w:pPr>
        <w:pStyle w:val="Norm"/>
        <w:rPr>
          <w:b/>
        </w:rPr>
      </w:pPr>
    </w:p>
    <w:p w:rsidR="008C6F4D" w:rsidRPr="00F62C09" w:rsidRDefault="008C6F4D" w:rsidP="00F62C09">
      <w:pPr>
        <w:pStyle w:val="Norm"/>
        <w:rPr>
          <w:b/>
        </w:rPr>
      </w:pPr>
      <w:r w:rsidRPr="00F62C09">
        <w:rPr>
          <w:b/>
        </w:rPr>
        <w:t>3.5.2. Трудовая функция</w:t>
      </w:r>
    </w:p>
    <w:p w:rsidR="008C6F4D" w:rsidRPr="00F62C09" w:rsidRDefault="008C6F4D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C6F4D" w:rsidRPr="00F62C09" w:rsidTr="004E28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szCs w:val="24"/>
              </w:rPr>
              <w:t>Юстировка 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8C6F4D" w:rsidRPr="00F62C09" w:rsidRDefault="008C6F4D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6F4D" w:rsidRPr="00F62C09" w:rsidTr="004E28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6F4D" w:rsidRPr="00F62C09" w:rsidTr="004E28DA">
        <w:trPr>
          <w:jc w:val="center"/>
        </w:trPr>
        <w:tc>
          <w:tcPr>
            <w:tcW w:w="1266" w:type="pct"/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6F4D" w:rsidRPr="00F62C09" w:rsidRDefault="008C6F4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C6F4D" w:rsidRPr="00F62C09" w:rsidRDefault="008C6F4D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C6F4D" w:rsidRPr="00F62C09" w:rsidRDefault="008C6F4D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6F4D" w:rsidRPr="00F62C09" w:rsidRDefault="008C6F4D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6F4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8C6F4D" w:rsidRPr="008C7DD4" w:rsidRDefault="008574BE" w:rsidP="00AF176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Анализ исходных данных для юстировки АКА</w:t>
            </w:r>
          </w:p>
        </w:tc>
      </w:tr>
      <w:tr w:rsidR="008574BE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574BE" w:rsidRPr="008C7DD4" w:rsidRDefault="008574BE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574BE" w:rsidRPr="008C7DD4" w:rsidRDefault="008574BE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пределение фактического положения ферм, площадок под блоки двигательных установок, блоков двигательных установок, приборов, площадок под бортовые оптические приборы, плат системы ориентации и стабилизации АКА относительно базовых систем координат АКА</w:t>
            </w:r>
          </w:p>
        </w:tc>
      </w:tr>
      <w:tr w:rsidR="008C6F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оверка геометрии конструкции АКА</w:t>
            </w:r>
          </w:p>
        </w:tc>
      </w:tr>
      <w:tr w:rsidR="008C6F4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8C6F4D" w:rsidRPr="008C7DD4" w:rsidRDefault="008574BE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8C6F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Работать со специальной 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ой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ппаратурой, оптической </w:t>
            </w:r>
            <w:r w:rsidRPr="008C7DD4">
              <w:rPr>
                <w:rFonts w:cs="Times New Roman"/>
                <w:szCs w:val="24"/>
              </w:rPr>
              <w:lastRenderedPageBreak/>
              <w:t>измерительной системой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szCs w:val="24"/>
              </w:rPr>
              <w:t>Контролировать и проводить</w:t>
            </w:r>
            <w:proofErr w:type="gramEnd"/>
            <w:r w:rsidRPr="008C7DD4">
              <w:rPr>
                <w:rFonts w:cs="Times New Roman"/>
                <w:szCs w:val="24"/>
              </w:rPr>
              <w:t xml:space="preserve"> юстировку сборок с использованием автоматизированных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х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ов, цифровых оптических приборов</w:t>
            </w:r>
          </w:p>
        </w:tc>
      </w:tr>
      <w:tr w:rsidR="008C6F4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C6F4D" w:rsidRPr="008C7DD4" w:rsidRDefault="008C6F4D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C6F4D" w:rsidRPr="008C7DD4" w:rsidRDefault="008574BE" w:rsidP="00AF176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менять универсальный и специальный контрольно-измерительный инструмент для юстировки АКА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30704" w:rsidRPr="008C7DD4" w:rsidRDefault="00330704" w:rsidP="00AF1769">
            <w:pPr>
              <w:pStyle w:val="afa"/>
              <w:ind w:left="0" w:firstLine="0"/>
              <w:jc w:val="left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 w:bidi="ru-RU"/>
              </w:rPr>
            </w:pPr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Использовать цифровые приборы для настройки систем </w:t>
            </w:r>
            <w:proofErr w:type="spellStart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>обезвешивания</w:t>
            </w:r>
            <w:proofErr w:type="spellEnd"/>
            <w:r w:rsidRPr="008C7DD4">
              <w:rPr>
                <w:rFonts w:eastAsia="Calibri" w:cs="Times New Roman"/>
                <w:color w:val="000000"/>
                <w:szCs w:val="24"/>
                <w:lang w:bidi="ru-RU"/>
              </w:rPr>
              <w:t xml:space="preserve"> под фактическое значение масс проверяемых трансформируемых СЕ АКА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8C7DD4">
              <w:rPr>
                <w:rFonts w:cs="Times New Roman"/>
                <w:szCs w:val="24"/>
              </w:rPr>
              <w:t>ЕСДП</w:t>
            </w:r>
            <w:proofErr w:type="spellEnd"/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 xml:space="preserve">Назначение </w:t>
            </w:r>
            <w:proofErr w:type="spellStart"/>
            <w:r w:rsidRPr="008C7DD4">
              <w:rPr>
                <w:rFonts w:cs="Times New Roman"/>
                <w:bCs/>
                <w:szCs w:val="24"/>
              </w:rPr>
              <w:t>юстировочного</w:t>
            </w:r>
            <w:proofErr w:type="spellEnd"/>
            <w:r w:rsidRPr="008C7DD4">
              <w:rPr>
                <w:rFonts w:cs="Times New Roman"/>
                <w:bCs/>
                <w:szCs w:val="24"/>
              </w:rPr>
              <w:t xml:space="preserve"> контрольно-измерительного инструмента, приспособлений, приборов и правила пользования ими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Возможности и порядок работы с автоматизированными контрольно-</w:t>
            </w:r>
            <w:proofErr w:type="spellStart"/>
            <w:r w:rsidRPr="008C7DD4">
              <w:rPr>
                <w:rFonts w:cs="Times New Roman"/>
                <w:szCs w:val="24"/>
              </w:rPr>
              <w:t>юстировочным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комплексами, цифровыми оптическими приборами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330704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330704" w:rsidRPr="00AF176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330704" w:rsidRPr="008C7DD4" w:rsidRDefault="00330704" w:rsidP="00AF17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330704" w:rsidRPr="00AF1769" w:rsidRDefault="00330704" w:rsidP="00AF17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3A2540" w:rsidRPr="00F62C09" w:rsidRDefault="003A2540" w:rsidP="00F62C09">
      <w:pPr>
        <w:pStyle w:val="Norm"/>
        <w:rPr>
          <w:b/>
        </w:rPr>
      </w:pPr>
    </w:p>
    <w:p w:rsidR="00C42FB7" w:rsidRPr="00F62C09" w:rsidRDefault="00C42FB7" w:rsidP="00F62C09">
      <w:pPr>
        <w:pStyle w:val="Norm"/>
        <w:rPr>
          <w:b/>
        </w:rPr>
      </w:pPr>
      <w:r w:rsidRPr="00F62C09">
        <w:rPr>
          <w:b/>
        </w:rPr>
        <w:t>3.5.3. Трудовая функция</w:t>
      </w:r>
    </w:p>
    <w:p w:rsidR="00C42FB7" w:rsidRPr="00F62C09" w:rsidRDefault="00C42FB7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7B18" w:rsidRPr="00F62C09" w:rsidTr="004E28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B18" w:rsidRPr="00E76A36" w:rsidRDefault="00057B18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 xml:space="preserve">Интеграция модуля полезной нагрузки и модуля служебных систем АКА и установка крупногабаритных трансформируемых механических систем </w:t>
            </w:r>
            <w:r w:rsidR="00F62A37" w:rsidRPr="00CC3C40">
              <w:rPr>
                <w:rFonts w:cs="Times New Roman"/>
                <w:szCs w:val="24"/>
              </w:rPr>
              <w:lastRenderedPageBreak/>
              <w:t xml:space="preserve">(КТМС) </w:t>
            </w:r>
            <w:r w:rsidRPr="00E76A36">
              <w:rPr>
                <w:rFonts w:cs="Times New Roman"/>
                <w:szCs w:val="24"/>
              </w:rPr>
              <w:t>А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E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C42FB7" w:rsidRPr="00F62C09" w:rsidRDefault="00C42FB7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42FB7" w:rsidRPr="00F62C09" w:rsidTr="004E28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2FB7" w:rsidRPr="00F62C09" w:rsidTr="004E28DA">
        <w:trPr>
          <w:jc w:val="center"/>
        </w:trPr>
        <w:tc>
          <w:tcPr>
            <w:tcW w:w="1266" w:type="pct"/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42FB7" w:rsidRPr="00F62C09" w:rsidRDefault="00C42FB7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42FB7" w:rsidRPr="00F62C09" w:rsidRDefault="00C42FB7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42FB7" w:rsidRPr="00F62C09" w:rsidRDefault="00C42FB7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2FB7" w:rsidRPr="00F62C09" w:rsidRDefault="00C42FB7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42FB7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42FB7" w:rsidRPr="008C7DD4" w:rsidRDefault="00C42F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C42FB7" w:rsidRPr="008C7DD4" w:rsidRDefault="008D1162" w:rsidP="008D11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Анализ исходных данных для интеграции модуля полезной нагрузки и модуля служебных систем АКА и установки </w:t>
            </w:r>
            <w:proofErr w:type="spellStart"/>
            <w:r w:rsidRPr="008C7DD4">
              <w:rPr>
                <w:rFonts w:cs="Times New Roman"/>
                <w:szCs w:val="24"/>
              </w:rPr>
              <w:t>КТМС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АКА</w:t>
            </w:r>
          </w:p>
        </w:tc>
      </w:tr>
      <w:tr w:rsidR="008D116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8D1162" w:rsidRPr="008C7DD4" w:rsidRDefault="008D1162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D1162" w:rsidRPr="008C7DD4" w:rsidRDefault="008D116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Монтаж, доводка трубопроводов всех систем АКА</w:t>
            </w:r>
          </w:p>
        </w:tc>
      </w:tr>
      <w:tr w:rsidR="00A061D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061DD" w:rsidRPr="008C7DD4" w:rsidRDefault="00A061D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061DD" w:rsidRPr="008C7DD4" w:rsidRDefault="00A061DD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Установка и крепление КТМС АКА</w:t>
            </w:r>
          </w:p>
        </w:tc>
      </w:tr>
      <w:tr w:rsidR="00C42FB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2FB7" w:rsidRPr="008C7DD4" w:rsidRDefault="00C42F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2FB7" w:rsidRPr="008C7DD4" w:rsidRDefault="00A061DD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Доводка АКА в целом</w:t>
            </w:r>
          </w:p>
        </w:tc>
      </w:tr>
      <w:tr w:rsidR="00C42FB7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C42FB7" w:rsidRPr="008C7DD4" w:rsidRDefault="00C42F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C42FB7" w:rsidRPr="008C7DD4" w:rsidRDefault="008D1162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8C7DD4">
              <w:rPr>
                <w:rFonts w:cs="Times New Roman"/>
                <w:color w:val="000000"/>
                <w:szCs w:val="24"/>
              </w:rPr>
              <w:t>Читать и применять</w:t>
            </w:r>
            <w:proofErr w:type="gramEnd"/>
            <w:r w:rsidRPr="008C7DD4">
              <w:rPr>
                <w:rFonts w:cs="Times New Roman"/>
                <w:color w:val="000000"/>
                <w:szCs w:val="24"/>
              </w:rPr>
              <w:t xml:space="preserve"> КД и </w:t>
            </w:r>
            <w:proofErr w:type="spellStart"/>
            <w:r w:rsidRPr="008C7DD4">
              <w:rPr>
                <w:rFonts w:cs="Times New Roman"/>
                <w:color w:val="000000"/>
                <w:szCs w:val="24"/>
              </w:rPr>
              <w:t>ТД</w:t>
            </w:r>
            <w:proofErr w:type="spellEnd"/>
          </w:p>
        </w:tc>
      </w:tr>
      <w:tr w:rsidR="00C42FB7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C42FB7" w:rsidRPr="008C7DD4" w:rsidRDefault="00C42FB7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42FB7" w:rsidRPr="008C7DD4" w:rsidRDefault="002C23B7" w:rsidP="002C23B7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слесарно-сборочный, специальный и контрольно-измерительный инструмент и приспособления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szCs w:val="24"/>
              </w:rPr>
              <w:t>Использовать компьютерно-измерительные системы для контроля положения точек в пространстве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szCs w:val="24"/>
              </w:rPr>
              <w:t>Применять цифровые контрольно-измерительные инструменты,  приспособления,  приборы для определения усилий натяжения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рикладные компьютерные программы для выполнения расчетов, вычислений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>Применять знания в области охраны труда для безопасного выполнения работ</w:t>
            </w:r>
            <w:r w:rsidRPr="008C7DD4">
              <w:rPr>
                <w:rFonts w:cs="Times New Roman"/>
                <w:szCs w:val="24"/>
              </w:rPr>
              <w:t xml:space="preserve"> </w:t>
            </w:r>
            <w:r w:rsidRPr="008C7DD4">
              <w:rPr>
                <w:rStyle w:val="FontStyle35"/>
                <w:sz w:val="24"/>
                <w:szCs w:val="24"/>
              </w:rPr>
              <w:t xml:space="preserve">по </w:t>
            </w:r>
            <w:r w:rsidRPr="008C7DD4">
              <w:rPr>
                <w:rFonts w:cs="Times New Roman"/>
                <w:szCs w:val="24"/>
              </w:rPr>
              <w:t>интеграции модулей АКА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 xml:space="preserve">Правила чтения КД и </w:t>
            </w:r>
            <w:proofErr w:type="spellStart"/>
            <w:r w:rsidRPr="008C7DD4">
              <w:rPr>
                <w:szCs w:val="24"/>
              </w:rPr>
              <w:t>ТД</w:t>
            </w:r>
            <w:proofErr w:type="spellEnd"/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szCs w:val="24"/>
              </w:rPr>
              <w:t>Назначение и принцип работы и взаимодействия СЕ, узлов и систем АКА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Порядок применения при сборке необходимых механических, пневматических, электрических, ручных инструментов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bCs/>
                <w:szCs w:val="24"/>
              </w:rPr>
            </w:pPr>
            <w:r w:rsidRPr="008C7DD4">
              <w:rPr>
                <w:bCs/>
                <w:szCs w:val="24"/>
              </w:rPr>
              <w:t>Причины возникновения брака и меры его предупреждения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C7DD4">
              <w:rPr>
                <w:szCs w:val="24"/>
              </w:rPr>
              <w:t>Цифровые контрольно-измерительные приборы, инструменты и  приспособления: наименования, возможности и правила эксплуатации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540F02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расчетов, вычислений: наименования, возможности и порядок работы в них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AF176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F1769" w:rsidRPr="008C7DD4" w:rsidRDefault="00AF1769" w:rsidP="003154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AF1769" w:rsidRPr="00F62C09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AF1769" w:rsidRPr="008C7DD4" w:rsidRDefault="00AF1769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AF1769" w:rsidRPr="00F62C09" w:rsidRDefault="00AF1769" w:rsidP="00F62C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3A2540" w:rsidRPr="00F62C09" w:rsidRDefault="003A2540" w:rsidP="00F62C09">
      <w:pPr>
        <w:pStyle w:val="Norm"/>
        <w:rPr>
          <w:b/>
        </w:rPr>
      </w:pPr>
    </w:p>
    <w:p w:rsidR="00A061DD" w:rsidRPr="00F62C09" w:rsidRDefault="00A061DD" w:rsidP="00F62C09">
      <w:pPr>
        <w:pStyle w:val="Norm"/>
        <w:rPr>
          <w:b/>
        </w:rPr>
      </w:pPr>
      <w:r w:rsidRPr="00F62C09">
        <w:rPr>
          <w:b/>
        </w:rPr>
        <w:t>3.5.4. Трудовая функция</w:t>
      </w:r>
    </w:p>
    <w:p w:rsidR="00A061DD" w:rsidRPr="00F62C09" w:rsidRDefault="00A061DD" w:rsidP="00F62C0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7B18" w:rsidRPr="00F62C09" w:rsidTr="004E28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7B18" w:rsidRPr="00E76A36" w:rsidRDefault="00057B18" w:rsidP="00057B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76A36">
              <w:rPr>
                <w:rFonts w:cs="Times New Roman"/>
                <w:szCs w:val="24"/>
              </w:rPr>
              <w:t>Перемещение АКА между испытательными стендами и рабочими мес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E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62C0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7B18" w:rsidRPr="00F62C09" w:rsidRDefault="00057B18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4</w:t>
            </w:r>
          </w:p>
        </w:tc>
      </w:tr>
    </w:tbl>
    <w:p w:rsidR="00A061DD" w:rsidRPr="00F62C09" w:rsidRDefault="00A061DD" w:rsidP="00F62C0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061DD" w:rsidRPr="00F62C09" w:rsidTr="004E28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C0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061DD" w:rsidRPr="00F62C09" w:rsidTr="004E28DA">
        <w:trPr>
          <w:jc w:val="center"/>
        </w:trPr>
        <w:tc>
          <w:tcPr>
            <w:tcW w:w="1266" w:type="pct"/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061DD" w:rsidRPr="00F62C09" w:rsidRDefault="00A061DD" w:rsidP="00F62C0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061DD" w:rsidRPr="00F62C09" w:rsidRDefault="00A061DD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061DD" w:rsidRPr="00F62C09" w:rsidRDefault="00A061DD" w:rsidP="00F62C0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2C0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061DD" w:rsidRPr="00F62C09" w:rsidRDefault="00A061DD" w:rsidP="00F62C0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061D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A061DD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одготовка транспортного пути к перемещению АКА</w:t>
            </w:r>
          </w:p>
        </w:tc>
      </w:tr>
      <w:tr w:rsidR="009949F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одготовка транспортных средств перемещения АКА к работе в чистых зонах</w:t>
            </w:r>
          </w:p>
        </w:tc>
      </w:tr>
      <w:tr w:rsidR="009949F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Установка (перегрузка) АКА в барокамеру, на стенд статической балансировки, на стапель общей сборки, на рабочее место электрических испытаний, на </w:t>
            </w:r>
            <w:proofErr w:type="spellStart"/>
            <w:r w:rsidRPr="008C7DD4">
              <w:rPr>
                <w:rFonts w:cs="Times New Roman"/>
                <w:szCs w:val="24"/>
              </w:rPr>
              <w:t>кантователь</w:t>
            </w:r>
            <w:proofErr w:type="spellEnd"/>
            <w:r w:rsidRPr="008C7DD4">
              <w:rPr>
                <w:rFonts w:cs="Times New Roman"/>
                <w:szCs w:val="24"/>
              </w:rPr>
              <w:t>, на подставку, на тележку-подставку, на рабочее место измерений и контроля, в транспортировочный контейнер</w:t>
            </w:r>
          </w:p>
        </w:tc>
      </w:tr>
      <w:tr w:rsidR="009949F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Закрепление АКА на всех типах транспортных средств</w:t>
            </w:r>
          </w:p>
        </w:tc>
      </w:tr>
      <w:tr w:rsidR="009949F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еремещение АКА внутрицеховое и межцеховое на транспортных средствах</w:t>
            </w:r>
          </w:p>
        </w:tc>
      </w:tr>
      <w:tr w:rsidR="00A061D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Техническое обслуживание и подготовка к эксплуатации транспортных контейнеров АКА, имеющих в своем составе системы контроля и обеспечения специальных условий транспортирования</w:t>
            </w:r>
          </w:p>
        </w:tc>
      </w:tr>
      <w:tr w:rsidR="00A061DD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color w:val="000000"/>
                <w:szCs w:val="24"/>
              </w:rPr>
              <w:t>Читать технологические процессы производств</w:t>
            </w:r>
            <w:r w:rsidR="00CD33D9" w:rsidRPr="008C7DD4">
              <w:rPr>
                <w:rFonts w:cs="Times New Roman"/>
                <w:color w:val="000000"/>
                <w:szCs w:val="24"/>
              </w:rPr>
              <w:t>а</w:t>
            </w:r>
            <w:r w:rsidRPr="008C7DD4">
              <w:rPr>
                <w:rFonts w:cs="Times New Roman"/>
                <w:color w:val="000000"/>
                <w:szCs w:val="24"/>
              </w:rPr>
              <w:t xml:space="preserve"> погрузочно-разгрузочных работ</w:t>
            </w:r>
          </w:p>
        </w:tc>
      </w:tr>
      <w:tr w:rsidR="00A061D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>Определять пригодность съемного грузозахватного приспособления, тары, канатов</w:t>
            </w:r>
          </w:p>
        </w:tc>
      </w:tr>
      <w:tr w:rsidR="00A061DD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061DD" w:rsidRPr="008C7DD4" w:rsidRDefault="00A061DD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8C7DD4">
              <w:rPr>
                <w:rFonts w:cs="Times New Roman"/>
                <w:szCs w:val="24"/>
              </w:rPr>
              <w:t>строповку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и перемещение АКА с помощью подъемно-транспортных и специальных средств</w:t>
            </w:r>
            <w:r w:rsidR="00F26576" w:rsidRPr="008C7DD4">
              <w:rPr>
                <w:rFonts w:cs="Times New Roman"/>
                <w:szCs w:val="24"/>
              </w:rPr>
              <w:t xml:space="preserve"> </w:t>
            </w:r>
          </w:p>
        </w:tc>
      </w:tr>
      <w:tr w:rsidR="009949F9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49F9" w:rsidRPr="008C7DD4" w:rsidRDefault="009949F9" w:rsidP="00A6179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одавать сигналы машинисту крана в соответствии с установленными правилами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Использовать компьютерные системы измерения и локализации дисбаланса при динамической балансировке элементов изделия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Использовать персональную вычислительную технику для просмотра и создания текстовых и графических документов, таблиц в электронном виде с помощью прикладных компьютерных программ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многофункциональные устройства, принтеры, сканеры, копировальные аппараты для печати, сканирования, копирования текстовых и графических документов, таблиц 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 xml:space="preserve">Использовать электронные архивы для поиска необходимой справочной информации, КД и </w:t>
            </w:r>
            <w:proofErr w:type="spellStart"/>
            <w:r w:rsidRPr="008C7DD4">
              <w:rPr>
                <w:rFonts w:cs="Times New Roman"/>
                <w:szCs w:val="24"/>
              </w:rPr>
              <w:t>ТД</w:t>
            </w:r>
            <w:proofErr w:type="spellEnd"/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8C7DD4">
              <w:rPr>
                <w:rStyle w:val="FontStyle35"/>
                <w:sz w:val="24"/>
                <w:szCs w:val="24"/>
              </w:rPr>
              <w:t xml:space="preserve">Применять знания в области охраны труда для безопасного выполнения </w:t>
            </w:r>
            <w:r w:rsidRPr="008C7DD4">
              <w:rPr>
                <w:rStyle w:val="FontStyle35"/>
                <w:sz w:val="24"/>
                <w:szCs w:val="24"/>
              </w:rPr>
              <w:lastRenderedPageBreak/>
              <w:t>работ по перемещению АКА между испытательными стендами и рабочими местами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Правила </w:t>
            </w:r>
            <w:proofErr w:type="spellStart"/>
            <w:r w:rsidRPr="008C7DD4">
              <w:rPr>
                <w:rFonts w:cs="Times New Roman"/>
                <w:szCs w:val="24"/>
              </w:rPr>
              <w:t>строповки</w:t>
            </w:r>
            <w:proofErr w:type="spellEnd"/>
            <w:r w:rsidRPr="008C7DD4">
              <w:rPr>
                <w:rFonts w:cs="Times New Roman"/>
                <w:szCs w:val="24"/>
              </w:rPr>
              <w:t xml:space="preserve"> и перемещения грузов с помощью подъемно-транспортных и специальных средств 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авила подачи и требования к подаче сигналов, обеспечивающих взаимодействие с операторами грузоподъемных механизмов (машинистами кранов)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8C7DD4">
              <w:rPr>
                <w:rFonts w:cs="Times New Roman"/>
                <w:bCs/>
                <w:szCs w:val="24"/>
              </w:rPr>
              <w:t>Приемы и последовательность производства работ кранами, грузоподъемными механизмами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орядок работы с персональной вычислительной техникой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Основные форматы представления электронной графической и текстовой информации, таблиц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Прикладные компьютерные программы для просмотра, создания и редактирования текстовой и графической информации, таблиц: наименования, возможности и порядок работы в них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многофункциональными устройствами, принтерами, сканерами, копировальными аппаратами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8C7DD4">
              <w:rPr>
                <w:rFonts w:cs="Times New Roman"/>
                <w:szCs w:val="24"/>
              </w:rPr>
              <w:t>Порядок работы с электронными архивами и справочными системами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системы менеджмента качества при изготовлении АКА</w:t>
            </w:r>
          </w:p>
        </w:tc>
      </w:tr>
      <w:tr w:rsidR="001E7042" w:rsidRPr="008C7DD4" w:rsidTr="008C7DD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, электробезопасности</w:t>
            </w:r>
          </w:p>
        </w:tc>
      </w:tr>
      <w:tr w:rsidR="001E7042" w:rsidRPr="00A6179E" w:rsidTr="008C7DD4">
        <w:trPr>
          <w:trHeight w:val="20"/>
          <w:jc w:val="center"/>
        </w:trPr>
        <w:tc>
          <w:tcPr>
            <w:tcW w:w="1266" w:type="pct"/>
            <w:shd w:val="clear" w:color="auto" w:fill="auto"/>
          </w:tcPr>
          <w:p w:rsidR="001E7042" w:rsidRPr="008C7DD4" w:rsidRDefault="001E7042" w:rsidP="00A617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:rsidR="001E7042" w:rsidRPr="00A6179E" w:rsidRDefault="001E7042" w:rsidP="00A61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7DD4">
              <w:rPr>
                <w:rFonts w:cs="Times New Roman"/>
                <w:szCs w:val="24"/>
              </w:rPr>
              <w:t>-</w:t>
            </w:r>
          </w:p>
        </w:tc>
      </w:tr>
    </w:tbl>
    <w:p w:rsidR="003A2540" w:rsidRPr="00F62C09" w:rsidRDefault="003A2540" w:rsidP="00F62C09">
      <w:pPr>
        <w:pStyle w:val="Norm"/>
        <w:rPr>
          <w:b/>
        </w:rPr>
      </w:pPr>
    </w:p>
    <w:p w:rsidR="00DB5F5C" w:rsidRPr="00F62C09" w:rsidRDefault="00DB5F5C" w:rsidP="00F62C09">
      <w:pPr>
        <w:pStyle w:val="Level1"/>
        <w:jc w:val="center"/>
        <w:rPr>
          <w:lang w:val="ru-RU"/>
        </w:rPr>
      </w:pPr>
      <w:bookmarkStart w:id="10" w:name="_Toc431506958"/>
      <w:r w:rsidRPr="00F62C09">
        <w:rPr>
          <w:lang w:val="ru-RU"/>
        </w:rPr>
        <w:t>IV. Сведения об организациях – разработчиках</w:t>
      </w:r>
      <w:r w:rsidR="000A0A09" w:rsidRPr="00F62C09">
        <w:rPr>
          <w:lang w:val="ru-RU"/>
        </w:rPr>
        <w:t xml:space="preserve"> </w:t>
      </w:r>
      <w:r w:rsidRPr="00F62C09">
        <w:rPr>
          <w:lang w:val="ru-RU"/>
        </w:rPr>
        <w:t>профессионального стандарта</w:t>
      </w:r>
      <w:bookmarkEnd w:id="10"/>
    </w:p>
    <w:p w:rsidR="00DB5F5C" w:rsidRPr="00F62C09" w:rsidRDefault="00DB5F5C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F62C09" w:rsidRDefault="00DB5F5C" w:rsidP="00F62C09">
      <w:pPr>
        <w:pStyle w:val="2"/>
      </w:pPr>
      <w:r w:rsidRPr="00F62C09">
        <w:t>4.1. Ответственная организация-разработчик</w:t>
      </w:r>
    </w:p>
    <w:p w:rsidR="00DB5F5C" w:rsidRPr="00F62C09" w:rsidRDefault="00DB5F5C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97338B" w:rsidRPr="008C7DD4" w:rsidTr="008C7DD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7338B" w:rsidRPr="008C7DD4" w:rsidRDefault="00FA6C81" w:rsidP="00DC02D7">
            <w:pPr>
              <w:spacing w:after="0" w:line="240" w:lineRule="auto"/>
              <w:rPr>
                <w:szCs w:val="24"/>
              </w:rPr>
            </w:pPr>
            <w:r w:rsidRPr="008C7DD4">
              <w:rPr>
                <w:szCs w:val="24"/>
              </w:rPr>
              <w:t>А</w:t>
            </w:r>
            <w:r w:rsidR="00DC02D7" w:rsidRPr="008C7DD4">
              <w:rPr>
                <w:szCs w:val="24"/>
              </w:rPr>
              <w:t>О</w:t>
            </w:r>
            <w:r w:rsidRPr="008C7DD4">
              <w:rPr>
                <w:szCs w:val="24"/>
              </w:rPr>
              <w:t xml:space="preserve"> «Информационные спутниковые системы» имени академика М. Ф. </w:t>
            </w:r>
            <w:proofErr w:type="spellStart"/>
            <w:r w:rsidRPr="008C7DD4">
              <w:rPr>
                <w:szCs w:val="24"/>
              </w:rPr>
              <w:t>Решетн</w:t>
            </w:r>
            <w:r w:rsidR="00853284" w:rsidRPr="008C7DD4">
              <w:rPr>
                <w:szCs w:val="24"/>
              </w:rPr>
              <w:t>ё</w:t>
            </w:r>
            <w:r w:rsidRPr="008C7DD4">
              <w:rPr>
                <w:szCs w:val="24"/>
              </w:rPr>
              <w:t>ва</w:t>
            </w:r>
            <w:proofErr w:type="spellEnd"/>
            <w:r w:rsidRPr="008C7DD4">
              <w:rPr>
                <w:szCs w:val="24"/>
              </w:rPr>
              <w:t>», город Железногорск, Красноярский край</w:t>
            </w:r>
          </w:p>
        </w:tc>
      </w:tr>
      <w:tr w:rsidR="00057B18" w:rsidRPr="00F62C09" w:rsidTr="008C7DD4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057B18" w:rsidRPr="008C7DD4" w:rsidRDefault="00057B18" w:rsidP="00F62A3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C7DD4">
              <w:rPr>
                <w:szCs w:val="24"/>
              </w:rPr>
              <w:t>Генеральный директор</w:t>
            </w:r>
            <w:r w:rsidR="00F26576" w:rsidRPr="008C7DD4">
              <w:rPr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057B18" w:rsidRPr="008C7DD4" w:rsidRDefault="00FA6C81" w:rsidP="00F62A3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C7DD4">
              <w:rPr>
                <w:szCs w:val="24"/>
              </w:rPr>
              <w:t>Тестоедов</w:t>
            </w:r>
            <w:proofErr w:type="spellEnd"/>
            <w:r w:rsidRPr="008C7DD4">
              <w:rPr>
                <w:szCs w:val="24"/>
              </w:rPr>
              <w:t xml:space="preserve"> Николай Алексеевич</w:t>
            </w:r>
          </w:p>
        </w:tc>
      </w:tr>
    </w:tbl>
    <w:p w:rsidR="00DB5F5C" w:rsidRPr="00F62C09" w:rsidRDefault="00DB5F5C" w:rsidP="00F62C09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F62C09" w:rsidRDefault="00DB5F5C" w:rsidP="00F62C09">
      <w:pPr>
        <w:spacing w:after="0" w:line="240" w:lineRule="auto"/>
        <w:rPr>
          <w:rFonts w:cs="Times New Roman"/>
          <w:b/>
          <w:szCs w:val="24"/>
        </w:rPr>
      </w:pPr>
      <w:r w:rsidRPr="00F62C09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F62C09" w:rsidRDefault="00DB5F5C" w:rsidP="00F62C0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F62C09" w:rsidTr="00057B18">
        <w:trPr>
          <w:trHeight w:val="407"/>
        </w:trPr>
        <w:tc>
          <w:tcPr>
            <w:tcW w:w="257" w:type="pct"/>
          </w:tcPr>
          <w:p w:rsidR="00DB5F5C" w:rsidRPr="00FA6C81" w:rsidRDefault="00DB5F5C" w:rsidP="00057B1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743" w:type="pct"/>
          </w:tcPr>
          <w:p w:rsidR="00DB5F5C" w:rsidRPr="00F62C09" w:rsidRDefault="00FA6C81" w:rsidP="00CD33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F06836" w:rsidRPr="00F62C09" w:rsidRDefault="00F06836" w:rsidP="00F62C09">
      <w:pPr>
        <w:suppressAutoHyphens/>
        <w:spacing w:after="0" w:line="240" w:lineRule="auto"/>
        <w:rPr>
          <w:rFonts w:cs="Times New Roman"/>
          <w:szCs w:val="24"/>
        </w:rPr>
      </w:pPr>
    </w:p>
    <w:sectPr w:rsidR="00F06836" w:rsidRPr="00F62C09" w:rsidSect="00552415">
      <w:headerReference w:type="default" r:id="rId14"/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93" w:rsidRDefault="00740093" w:rsidP="0085401D">
      <w:pPr>
        <w:spacing w:after="0" w:line="240" w:lineRule="auto"/>
      </w:pPr>
      <w:r>
        <w:separator/>
      </w:r>
    </w:p>
  </w:endnote>
  <w:endnote w:type="continuationSeparator" w:id="0">
    <w:p w:rsidR="00740093" w:rsidRDefault="00740093" w:rsidP="0085401D">
      <w:pPr>
        <w:spacing w:after="0" w:line="240" w:lineRule="auto"/>
      </w:pPr>
      <w:r>
        <w:continuationSeparator/>
      </w:r>
    </w:p>
  </w:endnote>
  <w:endnote w:id="1">
    <w:p w:rsidR="00540F02" w:rsidRPr="003A2540" w:rsidRDefault="00540F02" w:rsidP="006F4A85">
      <w:pPr>
        <w:pStyle w:val="StyleEndNote"/>
        <w:jc w:val="both"/>
      </w:pPr>
      <w:r w:rsidRPr="003A2540">
        <w:rPr>
          <w:rStyle w:val="af2"/>
        </w:rPr>
        <w:endnoteRef/>
      </w:r>
      <w:r>
        <w:t xml:space="preserve"> </w:t>
      </w:r>
      <w:r w:rsidR="006F4A85">
        <w:t>«</w:t>
      </w:r>
      <w:proofErr w:type="gramStart"/>
      <w:r w:rsidR="006F4A85">
        <w:t>ОК</w:t>
      </w:r>
      <w:proofErr w:type="gramEnd"/>
      <w:r w:rsidR="006F4A85">
        <w:t xml:space="preserve"> 010-2014 (</w:t>
      </w:r>
      <w:proofErr w:type="spellStart"/>
      <w:r w:rsidR="006F4A85">
        <w:t>МСКЗ</w:t>
      </w:r>
      <w:proofErr w:type="spellEnd"/>
      <w:r w:rsidR="006F4A85">
        <w:t>-08). Общероссийский классификатор занятий» (</w:t>
      </w:r>
      <w:proofErr w:type="gramStart"/>
      <w:r w:rsidR="006F4A85">
        <w:t>принят и введен</w:t>
      </w:r>
      <w:proofErr w:type="gramEnd"/>
      <w:r w:rsidR="006F4A85">
        <w:t xml:space="preserve"> в действие Приказом </w:t>
      </w:r>
      <w:proofErr w:type="spellStart"/>
      <w:r w:rsidR="006F4A85">
        <w:t>Росстандарта</w:t>
      </w:r>
      <w:proofErr w:type="spellEnd"/>
      <w:r w:rsidR="006F4A85">
        <w:t xml:space="preserve"> от 12.12.2014 № 2020-</w:t>
      </w:r>
      <w:proofErr w:type="spellStart"/>
      <w:r w:rsidR="006F4A85">
        <w:t>ст</w:t>
      </w:r>
      <w:proofErr w:type="spellEnd"/>
      <w:r w:rsidR="006F4A85">
        <w:t>)</w:t>
      </w:r>
      <w:r>
        <w:t>.</w:t>
      </w:r>
    </w:p>
  </w:endnote>
  <w:endnote w:id="2">
    <w:p w:rsidR="00540F02" w:rsidRPr="003A2540" w:rsidRDefault="00540F02" w:rsidP="006F4A85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r w:rsidR="006F4A85">
        <w:rPr>
          <w:rFonts w:ascii="Times New Roman" w:hAnsi="Times New Roman"/>
        </w:rPr>
        <w:t>«</w:t>
      </w:r>
      <w:r w:rsidR="006F4A85" w:rsidRPr="006F4A85">
        <w:rPr>
          <w:rFonts w:ascii="Times New Roman" w:hAnsi="Times New Roman"/>
        </w:rPr>
        <w:t>ОК 029-2014 (</w:t>
      </w:r>
      <w:proofErr w:type="spellStart"/>
      <w:r w:rsidR="006F4A85" w:rsidRPr="006F4A85">
        <w:rPr>
          <w:rFonts w:ascii="Times New Roman" w:hAnsi="Times New Roman"/>
        </w:rPr>
        <w:t>КДЕС</w:t>
      </w:r>
      <w:proofErr w:type="spellEnd"/>
      <w:proofErr w:type="gramStart"/>
      <w:r w:rsidR="006F4A85" w:rsidRPr="006F4A85">
        <w:rPr>
          <w:rFonts w:ascii="Times New Roman" w:hAnsi="Times New Roman"/>
        </w:rPr>
        <w:t xml:space="preserve"> Р</w:t>
      </w:r>
      <w:proofErr w:type="gramEnd"/>
      <w:r w:rsidR="006F4A85" w:rsidRPr="006F4A85">
        <w:rPr>
          <w:rFonts w:ascii="Times New Roman" w:hAnsi="Times New Roman"/>
        </w:rPr>
        <w:t>ед. 2). Общероссийский классификатор видов экономической деятельности</w:t>
      </w:r>
      <w:r w:rsidR="006F4A85">
        <w:rPr>
          <w:rFonts w:ascii="Times New Roman" w:hAnsi="Times New Roman"/>
        </w:rPr>
        <w:t xml:space="preserve">» </w:t>
      </w:r>
      <w:r w:rsidR="006F4A85" w:rsidRPr="006F4A85">
        <w:rPr>
          <w:rFonts w:ascii="Times New Roman" w:hAnsi="Times New Roman"/>
        </w:rPr>
        <w:t xml:space="preserve">(утв. Приказом </w:t>
      </w:r>
      <w:proofErr w:type="spellStart"/>
      <w:r w:rsidR="006F4A85" w:rsidRPr="006F4A85">
        <w:rPr>
          <w:rFonts w:ascii="Times New Roman" w:hAnsi="Times New Roman"/>
        </w:rPr>
        <w:t>Росстандарта</w:t>
      </w:r>
      <w:proofErr w:type="spellEnd"/>
      <w:r w:rsidR="006F4A85" w:rsidRPr="006F4A85">
        <w:rPr>
          <w:rFonts w:ascii="Times New Roman" w:hAnsi="Times New Roman"/>
        </w:rPr>
        <w:t xml:space="preserve"> от 31.01.2014 </w:t>
      </w:r>
      <w:r w:rsidR="006F4A85">
        <w:rPr>
          <w:rFonts w:ascii="Times New Roman" w:hAnsi="Times New Roman"/>
        </w:rPr>
        <w:t>№</w:t>
      </w:r>
      <w:r w:rsidR="006F4A85" w:rsidRPr="006F4A85">
        <w:rPr>
          <w:rFonts w:ascii="Times New Roman" w:hAnsi="Times New Roman"/>
        </w:rPr>
        <w:t xml:space="preserve"> 14-</w:t>
      </w:r>
      <w:proofErr w:type="spellStart"/>
      <w:r w:rsidR="006F4A85" w:rsidRPr="006F4A85">
        <w:rPr>
          <w:rFonts w:ascii="Times New Roman" w:hAnsi="Times New Roman"/>
        </w:rPr>
        <w:t>ст</w:t>
      </w:r>
      <w:proofErr w:type="spellEnd"/>
      <w:r w:rsidR="006F4A85" w:rsidRPr="006F4A85">
        <w:rPr>
          <w:rFonts w:ascii="Times New Roman" w:hAnsi="Times New Roman"/>
        </w:rPr>
        <w:t>)</w:t>
      </w:r>
      <w:r w:rsidR="006F4A85">
        <w:rPr>
          <w:rFonts w:ascii="Times New Roman" w:hAnsi="Times New Roman"/>
        </w:rPr>
        <w:t xml:space="preserve"> </w:t>
      </w:r>
      <w:r w:rsidR="006F4A85" w:rsidRPr="006F4A85">
        <w:rPr>
          <w:rFonts w:ascii="Times New Roman" w:hAnsi="Times New Roman"/>
        </w:rPr>
        <w:t>(ред. от 12.02.2020)</w:t>
      </w:r>
      <w:r w:rsidRPr="003A2540">
        <w:rPr>
          <w:rFonts w:ascii="Times New Roman" w:hAnsi="Times New Roman"/>
        </w:rPr>
        <w:t>.</w:t>
      </w:r>
    </w:p>
  </w:endnote>
  <w:endnote w:id="3">
    <w:p w:rsidR="00540F02" w:rsidRPr="003A2540" w:rsidRDefault="00540F02" w:rsidP="00503F8E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proofErr w:type="gramStart"/>
      <w:r w:rsidR="00503F8E" w:rsidRPr="00503F8E">
        <w:rPr>
          <w:rFonts w:ascii="Times New Roman" w:hAnsi="Times New Roman"/>
        </w:rPr>
        <w:t xml:space="preserve">Приказ </w:t>
      </w:r>
      <w:proofErr w:type="spellStart"/>
      <w:r w:rsidR="00503F8E" w:rsidRPr="00503F8E">
        <w:rPr>
          <w:rFonts w:ascii="Times New Roman" w:hAnsi="Times New Roman"/>
        </w:rPr>
        <w:t>Минздравсо</w:t>
      </w:r>
      <w:r w:rsidR="00503F8E">
        <w:rPr>
          <w:rFonts w:ascii="Times New Roman" w:hAnsi="Times New Roman"/>
        </w:rPr>
        <w:t>цразвития</w:t>
      </w:r>
      <w:proofErr w:type="spellEnd"/>
      <w:r w:rsidR="00503F8E">
        <w:rPr>
          <w:rFonts w:ascii="Times New Roman" w:hAnsi="Times New Roman"/>
        </w:rPr>
        <w:t xml:space="preserve"> России от 12.04.2011 №</w:t>
      </w:r>
      <w:r w:rsidR="00503F8E" w:rsidRPr="00503F8E">
        <w:rPr>
          <w:rFonts w:ascii="Times New Roman" w:hAnsi="Times New Roman"/>
        </w:rPr>
        <w:t xml:space="preserve"> </w:t>
      </w:r>
      <w:proofErr w:type="spellStart"/>
      <w:r w:rsidR="00503F8E" w:rsidRPr="00503F8E">
        <w:rPr>
          <w:rFonts w:ascii="Times New Roman" w:hAnsi="Times New Roman"/>
        </w:rPr>
        <w:t>302н</w:t>
      </w:r>
      <w:proofErr w:type="spellEnd"/>
      <w:r w:rsidR="00503F8E">
        <w:rPr>
          <w:rFonts w:ascii="Times New Roman" w:hAnsi="Times New Roman"/>
        </w:rPr>
        <w:t xml:space="preserve"> </w:t>
      </w:r>
      <w:r w:rsidR="00503F8E" w:rsidRPr="00503F8E">
        <w:rPr>
          <w:rFonts w:ascii="Times New Roman" w:hAnsi="Times New Roman"/>
        </w:rPr>
        <w:t>(ред. от 13.12.2019)</w:t>
      </w:r>
      <w:r w:rsidR="00503F8E">
        <w:rPr>
          <w:rFonts w:ascii="Times New Roman" w:hAnsi="Times New Roman"/>
        </w:rPr>
        <w:t xml:space="preserve"> «</w:t>
      </w:r>
      <w:r w:rsidR="00503F8E" w:rsidRPr="00503F8E">
        <w:rPr>
          <w:rFonts w:ascii="Times New Roman" w:hAnsi="Times New Roman"/>
        </w:rPr>
        <w:t xml:space="preserve"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</w:r>
      <w:r w:rsidR="00503F8E">
        <w:rPr>
          <w:rFonts w:ascii="Times New Roman" w:hAnsi="Times New Roman"/>
        </w:rPr>
        <w:t xml:space="preserve">и (или) опасными условиями труда» </w:t>
      </w:r>
      <w:r w:rsidR="00503F8E" w:rsidRPr="00503F8E">
        <w:rPr>
          <w:rFonts w:ascii="Times New Roman" w:hAnsi="Times New Roman"/>
        </w:rPr>
        <w:t>(Зарегистрировано в Минюсте России</w:t>
      </w:r>
      <w:proofErr w:type="gramEnd"/>
      <w:r w:rsidR="00503F8E" w:rsidRPr="00503F8E">
        <w:rPr>
          <w:rFonts w:ascii="Times New Roman" w:hAnsi="Times New Roman"/>
        </w:rPr>
        <w:t xml:space="preserve"> </w:t>
      </w:r>
      <w:proofErr w:type="gramStart"/>
      <w:r w:rsidR="00503F8E" w:rsidRPr="00503F8E">
        <w:rPr>
          <w:rFonts w:ascii="Times New Roman" w:hAnsi="Times New Roman"/>
        </w:rPr>
        <w:t xml:space="preserve">21.10.2011 </w:t>
      </w:r>
      <w:r w:rsidR="00503F8E">
        <w:rPr>
          <w:rFonts w:ascii="Times New Roman" w:hAnsi="Times New Roman"/>
        </w:rPr>
        <w:t>№</w:t>
      </w:r>
      <w:r w:rsidR="00503F8E" w:rsidRPr="00503F8E">
        <w:rPr>
          <w:rFonts w:ascii="Times New Roman" w:hAnsi="Times New Roman"/>
        </w:rPr>
        <w:t xml:space="preserve"> 22111)</w:t>
      </w:r>
      <w:r w:rsidRPr="003A2540">
        <w:rPr>
          <w:rFonts w:ascii="Times New Roman" w:hAnsi="Times New Roman"/>
        </w:rPr>
        <w:t>.</w:t>
      </w:r>
      <w:proofErr w:type="gramEnd"/>
    </w:p>
  </w:endnote>
  <w:endnote w:id="4">
    <w:p w:rsidR="00540F02" w:rsidRPr="003A2540" w:rsidRDefault="00540F02" w:rsidP="00596737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r w:rsidR="00596737">
        <w:rPr>
          <w:rFonts w:ascii="Times New Roman" w:eastAsia="Calibri" w:hAnsi="Times New Roman"/>
        </w:rPr>
        <w:t>Закон РФ от 21.07.1993 №</w:t>
      </w:r>
      <w:r w:rsidR="00596737" w:rsidRPr="00596737">
        <w:rPr>
          <w:rFonts w:ascii="Times New Roman" w:eastAsia="Calibri" w:hAnsi="Times New Roman"/>
        </w:rPr>
        <w:t xml:space="preserve"> 5485-1</w:t>
      </w:r>
      <w:r w:rsidR="00596737">
        <w:rPr>
          <w:rFonts w:ascii="Times New Roman" w:eastAsia="Calibri" w:hAnsi="Times New Roman"/>
        </w:rPr>
        <w:t xml:space="preserve"> </w:t>
      </w:r>
      <w:r w:rsidR="00596737" w:rsidRPr="00596737">
        <w:rPr>
          <w:rFonts w:ascii="Times New Roman" w:eastAsia="Calibri" w:hAnsi="Times New Roman"/>
        </w:rPr>
        <w:t>(ред. от 29.07.2018)</w:t>
      </w:r>
      <w:r w:rsidR="00596737">
        <w:rPr>
          <w:rFonts w:ascii="Times New Roman" w:eastAsia="Calibri" w:hAnsi="Times New Roman"/>
        </w:rPr>
        <w:t xml:space="preserve"> «</w:t>
      </w:r>
      <w:r w:rsidR="00596737" w:rsidRPr="00596737">
        <w:rPr>
          <w:rFonts w:ascii="Times New Roman" w:eastAsia="Calibri" w:hAnsi="Times New Roman"/>
        </w:rPr>
        <w:t>О государственной тайне</w:t>
      </w:r>
      <w:r w:rsidR="00596737">
        <w:rPr>
          <w:rFonts w:ascii="Times New Roman" w:eastAsia="Calibri" w:hAnsi="Times New Roman"/>
        </w:rPr>
        <w:t>»</w:t>
      </w:r>
      <w:r w:rsidRPr="003A2540">
        <w:rPr>
          <w:rFonts w:ascii="Times New Roman" w:eastAsia="Calibri" w:hAnsi="Times New Roman"/>
        </w:rPr>
        <w:t>.</w:t>
      </w:r>
    </w:p>
  </w:endnote>
  <w:endnote w:id="5">
    <w:p w:rsidR="00540F02" w:rsidRPr="003A2540" w:rsidRDefault="00540F02" w:rsidP="00596737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="00596737" w:rsidRPr="00596737">
        <w:rPr>
          <w:rFonts w:ascii="Times New Roman" w:hAnsi="Times New Roman"/>
        </w:rPr>
        <w:t xml:space="preserve">Приказ Минэнерго России от 13.01.2003 </w:t>
      </w:r>
      <w:r w:rsidR="00596737">
        <w:rPr>
          <w:rFonts w:ascii="Times New Roman" w:hAnsi="Times New Roman"/>
        </w:rPr>
        <w:t>№</w:t>
      </w:r>
      <w:r w:rsidR="00596737" w:rsidRPr="00596737">
        <w:rPr>
          <w:rFonts w:ascii="Times New Roman" w:hAnsi="Times New Roman"/>
        </w:rPr>
        <w:t xml:space="preserve"> 6</w:t>
      </w:r>
      <w:r w:rsidR="00596737">
        <w:rPr>
          <w:rFonts w:ascii="Times New Roman" w:hAnsi="Times New Roman"/>
        </w:rPr>
        <w:t xml:space="preserve"> </w:t>
      </w:r>
      <w:r w:rsidR="00596737" w:rsidRPr="00596737">
        <w:rPr>
          <w:rFonts w:ascii="Times New Roman" w:hAnsi="Times New Roman"/>
        </w:rPr>
        <w:t>(ред. от 13.09.2018)</w:t>
      </w:r>
      <w:r w:rsidR="00596737">
        <w:rPr>
          <w:rFonts w:ascii="Times New Roman" w:hAnsi="Times New Roman"/>
        </w:rPr>
        <w:t xml:space="preserve"> «</w:t>
      </w:r>
      <w:r w:rsidR="00596737" w:rsidRPr="00596737">
        <w:rPr>
          <w:rFonts w:ascii="Times New Roman" w:hAnsi="Times New Roman"/>
        </w:rPr>
        <w:t>Об утверждении Правил технической эксплуатаци</w:t>
      </w:r>
      <w:r w:rsidR="00596737">
        <w:rPr>
          <w:rFonts w:ascii="Times New Roman" w:hAnsi="Times New Roman"/>
        </w:rPr>
        <w:t xml:space="preserve">и электроустановок потребителей» </w:t>
      </w:r>
      <w:r w:rsidR="00596737" w:rsidRPr="00596737">
        <w:rPr>
          <w:rFonts w:ascii="Times New Roman" w:hAnsi="Times New Roman"/>
        </w:rPr>
        <w:t xml:space="preserve">(Зарегистрировано в Минюсте России 22.01.2003 </w:t>
      </w:r>
      <w:r w:rsidR="00596737">
        <w:rPr>
          <w:rFonts w:ascii="Times New Roman" w:hAnsi="Times New Roman"/>
        </w:rPr>
        <w:t>№</w:t>
      </w:r>
      <w:r w:rsidR="00596737" w:rsidRPr="00596737">
        <w:rPr>
          <w:rFonts w:ascii="Times New Roman" w:hAnsi="Times New Roman"/>
        </w:rPr>
        <w:t xml:space="preserve"> 4145)</w:t>
      </w:r>
      <w:r w:rsidRPr="003A2540">
        <w:rPr>
          <w:rFonts w:ascii="Times New Roman" w:hAnsi="Times New Roman"/>
        </w:rPr>
        <w:t>.</w:t>
      </w:r>
    </w:p>
  </w:endnote>
  <w:endnote w:id="6">
    <w:p w:rsidR="00540F02" w:rsidRPr="003A2540" w:rsidRDefault="00540F02" w:rsidP="006F4A85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r w:rsidR="006F4A85" w:rsidRPr="006F4A85">
        <w:rPr>
          <w:rFonts w:ascii="Times New Roman" w:hAnsi="Times New Roman"/>
        </w:rPr>
        <w:t xml:space="preserve">Постановление Минтруда РФ от 26.03.2002 </w:t>
      </w:r>
      <w:r w:rsidR="006F4A85">
        <w:rPr>
          <w:rFonts w:ascii="Times New Roman" w:hAnsi="Times New Roman"/>
        </w:rPr>
        <w:t>№</w:t>
      </w:r>
      <w:r w:rsidR="006F4A85" w:rsidRPr="006F4A85">
        <w:rPr>
          <w:rFonts w:ascii="Times New Roman" w:hAnsi="Times New Roman"/>
        </w:rPr>
        <w:t xml:space="preserve"> 24</w:t>
      </w:r>
      <w:r w:rsidR="006F4A85">
        <w:rPr>
          <w:rFonts w:ascii="Times New Roman" w:hAnsi="Times New Roman"/>
        </w:rPr>
        <w:t xml:space="preserve"> «</w:t>
      </w:r>
      <w:r w:rsidR="006F4A85" w:rsidRPr="006F4A85">
        <w:rPr>
          <w:rFonts w:ascii="Times New Roman" w:hAnsi="Times New Roman"/>
        </w:rPr>
        <w:t>Об утверждении Единого тарифно-квалификационного справочника работ и професс</w:t>
      </w:r>
      <w:r w:rsidR="006F4A85">
        <w:rPr>
          <w:rFonts w:ascii="Times New Roman" w:hAnsi="Times New Roman"/>
        </w:rPr>
        <w:t>ий рабочих, выпуск 22, раздел «</w:t>
      </w:r>
      <w:r w:rsidR="006F4A85" w:rsidRPr="006F4A85">
        <w:rPr>
          <w:rFonts w:ascii="Times New Roman" w:hAnsi="Times New Roman"/>
        </w:rPr>
        <w:t>Производство и ремонт летательных аппарато</w:t>
      </w:r>
      <w:r w:rsidR="006F4A85">
        <w:rPr>
          <w:rFonts w:ascii="Times New Roman" w:hAnsi="Times New Roman"/>
        </w:rPr>
        <w:t>в, двигателей и их оборудования»</w:t>
      </w:r>
      <w:r w:rsidRPr="003A2540">
        <w:rPr>
          <w:rFonts w:ascii="Times New Roman" w:hAnsi="Times New Roman"/>
          <w:bCs/>
        </w:rPr>
        <w:t>.</w:t>
      </w:r>
    </w:p>
  </w:endnote>
  <w:endnote w:id="7">
    <w:p w:rsidR="00540F02" w:rsidRPr="003A2540" w:rsidRDefault="00540F02" w:rsidP="00E5041E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r w:rsidR="00E5041E" w:rsidRPr="00E5041E">
        <w:rPr>
          <w:rFonts w:ascii="Times New Roman" w:hAnsi="Times New Roman"/>
        </w:rPr>
        <w:t xml:space="preserve">Постановление Госстандарта РФ от 26.12.1994 </w:t>
      </w:r>
      <w:r w:rsidR="00E5041E">
        <w:rPr>
          <w:rFonts w:ascii="Times New Roman" w:hAnsi="Times New Roman"/>
        </w:rPr>
        <w:t>№</w:t>
      </w:r>
      <w:r w:rsidR="00E5041E" w:rsidRPr="00E5041E">
        <w:rPr>
          <w:rFonts w:ascii="Times New Roman" w:hAnsi="Times New Roman"/>
        </w:rPr>
        <w:t xml:space="preserve"> 367</w:t>
      </w:r>
      <w:r w:rsidR="00E5041E">
        <w:rPr>
          <w:rFonts w:ascii="Times New Roman" w:hAnsi="Times New Roman"/>
        </w:rPr>
        <w:t xml:space="preserve"> </w:t>
      </w:r>
      <w:r w:rsidR="00E5041E" w:rsidRPr="00E5041E">
        <w:rPr>
          <w:rFonts w:ascii="Times New Roman" w:hAnsi="Times New Roman"/>
        </w:rPr>
        <w:t>(ред. от 19.06.2012)</w:t>
      </w:r>
      <w:r w:rsidR="00E5041E">
        <w:rPr>
          <w:rFonts w:ascii="Times New Roman" w:hAnsi="Times New Roman"/>
        </w:rPr>
        <w:t xml:space="preserve"> «</w:t>
      </w:r>
      <w:r w:rsidR="00E5041E" w:rsidRPr="00E5041E">
        <w:rPr>
          <w:rFonts w:ascii="Times New Roman" w:hAnsi="Times New Roman"/>
        </w:rPr>
        <w:t xml:space="preserve">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="00E5041E" w:rsidRPr="00E5041E">
        <w:rPr>
          <w:rFonts w:ascii="Times New Roman" w:hAnsi="Times New Roman"/>
        </w:rPr>
        <w:t>ОК</w:t>
      </w:r>
      <w:proofErr w:type="gramEnd"/>
      <w:r w:rsidR="00E5041E" w:rsidRPr="00E5041E">
        <w:rPr>
          <w:rFonts w:ascii="Times New Roman" w:hAnsi="Times New Roman"/>
        </w:rPr>
        <w:t xml:space="preserve"> 016-94</w:t>
      </w:r>
      <w:r w:rsidR="00E5041E">
        <w:rPr>
          <w:rFonts w:ascii="Times New Roman" w:hAnsi="Times New Roman"/>
        </w:rPr>
        <w:t>»</w:t>
      </w:r>
      <w:r w:rsidRPr="003A2540">
        <w:rPr>
          <w:rFonts w:ascii="Times New Roman" w:hAnsi="Times New Roman"/>
        </w:rPr>
        <w:t>.</w:t>
      </w:r>
    </w:p>
  </w:endnote>
  <w:endnote w:id="8">
    <w:p w:rsidR="00540F02" w:rsidRPr="003A2540" w:rsidRDefault="00540F02" w:rsidP="00E5041E">
      <w:pPr>
        <w:pStyle w:val="af0"/>
        <w:jc w:val="both"/>
        <w:rPr>
          <w:rFonts w:ascii="Times New Roman" w:hAnsi="Times New Roman"/>
        </w:rPr>
      </w:pPr>
      <w:r w:rsidRPr="003A2540">
        <w:rPr>
          <w:rStyle w:val="af2"/>
          <w:rFonts w:ascii="Times New Roman" w:hAnsi="Times New Roman"/>
        </w:rPr>
        <w:endnoteRef/>
      </w:r>
      <w:r w:rsidRPr="003A2540">
        <w:rPr>
          <w:rFonts w:ascii="Times New Roman" w:hAnsi="Times New Roman"/>
        </w:rPr>
        <w:t xml:space="preserve"> </w:t>
      </w:r>
      <w:r w:rsidR="00E5041E">
        <w:rPr>
          <w:rFonts w:ascii="Times New Roman" w:hAnsi="Times New Roman"/>
        </w:rPr>
        <w:t>«</w:t>
      </w:r>
      <w:proofErr w:type="gramStart"/>
      <w:r w:rsidR="00E5041E" w:rsidRPr="00E5041E">
        <w:rPr>
          <w:rFonts w:ascii="Times New Roman" w:hAnsi="Times New Roman"/>
        </w:rPr>
        <w:t>ОК</w:t>
      </w:r>
      <w:proofErr w:type="gramEnd"/>
      <w:r w:rsidR="00E5041E" w:rsidRPr="00E5041E">
        <w:rPr>
          <w:rFonts w:ascii="Times New Roman" w:hAnsi="Times New Roman"/>
        </w:rPr>
        <w:t xml:space="preserve"> 009-2016. Общероссийский классификато</w:t>
      </w:r>
      <w:r w:rsidR="00E5041E">
        <w:rPr>
          <w:rFonts w:ascii="Times New Roman" w:hAnsi="Times New Roman"/>
        </w:rPr>
        <w:t xml:space="preserve">р специальностей по образованию» </w:t>
      </w:r>
      <w:r w:rsidR="00E5041E" w:rsidRPr="00E5041E">
        <w:rPr>
          <w:rFonts w:ascii="Times New Roman" w:hAnsi="Times New Roman"/>
        </w:rPr>
        <w:t>(</w:t>
      </w:r>
      <w:proofErr w:type="gramStart"/>
      <w:r w:rsidR="00E5041E" w:rsidRPr="00E5041E">
        <w:rPr>
          <w:rFonts w:ascii="Times New Roman" w:hAnsi="Times New Roman"/>
        </w:rPr>
        <w:t>принят и введен</w:t>
      </w:r>
      <w:proofErr w:type="gramEnd"/>
      <w:r w:rsidR="00E5041E" w:rsidRPr="00E5041E">
        <w:rPr>
          <w:rFonts w:ascii="Times New Roman" w:hAnsi="Times New Roman"/>
        </w:rPr>
        <w:t xml:space="preserve"> в действие Прика</w:t>
      </w:r>
      <w:r w:rsidR="00E5041E">
        <w:rPr>
          <w:rFonts w:ascii="Times New Roman" w:hAnsi="Times New Roman"/>
        </w:rPr>
        <w:t xml:space="preserve">зом </w:t>
      </w:r>
      <w:proofErr w:type="spellStart"/>
      <w:r w:rsidR="00E5041E">
        <w:rPr>
          <w:rFonts w:ascii="Times New Roman" w:hAnsi="Times New Roman"/>
        </w:rPr>
        <w:t>Росстандарта</w:t>
      </w:r>
      <w:proofErr w:type="spellEnd"/>
      <w:r w:rsidR="00E5041E">
        <w:rPr>
          <w:rFonts w:ascii="Times New Roman" w:hAnsi="Times New Roman"/>
        </w:rPr>
        <w:t xml:space="preserve"> от 08.12.2016 №</w:t>
      </w:r>
      <w:r w:rsidR="00E5041E" w:rsidRPr="00E5041E">
        <w:rPr>
          <w:rFonts w:ascii="Times New Roman" w:hAnsi="Times New Roman"/>
        </w:rPr>
        <w:t xml:space="preserve"> 2007-</w:t>
      </w:r>
      <w:proofErr w:type="spellStart"/>
      <w:r w:rsidR="00E5041E" w:rsidRPr="00E5041E">
        <w:rPr>
          <w:rFonts w:ascii="Times New Roman" w:hAnsi="Times New Roman"/>
        </w:rPr>
        <w:t>ст</w:t>
      </w:r>
      <w:proofErr w:type="spellEnd"/>
      <w:r w:rsidR="00E5041E" w:rsidRPr="00E5041E">
        <w:rPr>
          <w:rFonts w:ascii="Times New Roman" w:hAnsi="Times New Roman"/>
        </w:rPr>
        <w:t>)</w:t>
      </w:r>
      <w:r w:rsidRPr="003A2540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93" w:rsidRDefault="00740093" w:rsidP="0085401D">
      <w:pPr>
        <w:spacing w:after="0" w:line="240" w:lineRule="auto"/>
      </w:pPr>
      <w:r>
        <w:separator/>
      </w:r>
    </w:p>
  </w:footnote>
  <w:footnote w:type="continuationSeparator" w:id="0">
    <w:p w:rsidR="00740093" w:rsidRDefault="0074009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Default="00540F0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40F02" w:rsidRDefault="00540F0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321FFE" w:rsidRDefault="00540F02" w:rsidP="00C207C0">
    <w:pPr>
      <w:pStyle w:val="af6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C7DD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C207C0" w:rsidRDefault="00540F0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F62A37" w:rsidRDefault="00540F02" w:rsidP="00C207C0">
    <w:pPr>
      <w:pStyle w:val="af6"/>
      <w:jc w:val="center"/>
      <w:rPr>
        <w:rFonts w:ascii="Times New Roman" w:hAnsi="Times New Roman"/>
        <w:lang w:val="en-US"/>
      </w:rPr>
    </w:pPr>
    <w:r w:rsidRPr="00F62A37">
      <w:rPr>
        <w:rFonts w:ascii="Times New Roman" w:hAnsi="Times New Roman"/>
      </w:rPr>
      <w:fldChar w:fldCharType="begin"/>
    </w:r>
    <w:r w:rsidRPr="00F62A37">
      <w:rPr>
        <w:rFonts w:ascii="Times New Roman" w:hAnsi="Times New Roman"/>
      </w:rPr>
      <w:instrText xml:space="preserve"> PAGE   \* MERGEFORMAT </w:instrText>
    </w:r>
    <w:r w:rsidRPr="00F62A37">
      <w:rPr>
        <w:rFonts w:ascii="Times New Roman" w:hAnsi="Times New Roman"/>
      </w:rPr>
      <w:fldChar w:fldCharType="separate"/>
    </w:r>
    <w:r w:rsidR="008C7DD4">
      <w:rPr>
        <w:rFonts w:ascii="Times New Roman" w:hAnsi="Times New Roman"/>
        <w:noProof/>
      </w:rPr>
      <w:t>4</w:t>
    </w:r>
    <w:r w:rsidRPr="00F62A37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E07D53" w:rsidRDefault="00540F02" w:rsidP="00582606">
    <w:pPr>
      <w:pStyle w:val="af6"/>
      <w:jc w:val="center"/>
      <w:rPr>
        <w:rFonts w:ascii="Times New Roman" w:hAnsi="Times New Roman"/>
      </w:rPr>
    </w:pPr>
    <w:r w:rsidRPr="00E07D53">
      <w:rPr>
        <w:rStyle w:val="af5"/>
        <w:rFonts w:ascii="Times New Roman" w:hAnsi="Times New Roman"/>
      </w:rPr>
      <w:fldChar w:fldCharType="begin"/>
    </w:r>
    <w:r w:rsidRPr="00E07D53">
      <w:rPr>
        <w:rStyle w:val="af5"/>
        <w:rFonts w:ascii="Times New Roman" w:hAnsi="Times New Roman"/>
      </w:rPr>
      <w:instrText xml:space="preserve"> PAGE </w:instrText>
    </w:r>
    <w:r w:rsidRPr="00E07D53">
      <w:rPr>
        <w:rStyle w:val="af5"/>
        <w:rFonts w:ascii="Times New Roman" w:hAnsi="Times New Roman"/>
      </w:rPr>
      <w:fldChar w:fldCharType="separate"/>
    </w:r>
    <w:r w:rsidR="008C7DD4">
      <w:rPr>
        <w:rStyle w:val="af5"/>
        <w:rFonts w:ascii="Times New Roman" w:hAnsi="Times New Roman"/>
        <w:noProof/>
      </w:rPr>
      <w:t>3</w:t>
    </w:r>
    <w:r w:rsidRPr="00E07D53">
      <w:rPr>
        <w:rStyle w:val="af5"/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321FFE" w:rsidRDefault="00540F02" w:rsidP="00C207C0">
    <w:pPr>
      <w:pStyle w:val="af6"/>
      <w:jc w:val="center"/>
      <w:rPr>
        <w:rFonts w:ascii="Times New Roman" w:hAnsi="Times New Roman"/>
        <w:lang w:val="en-US"/>
      </w:rPr>
    </w:pPr>
    <w:r w:rsidRPr="00321FFE">
      <w:rPr>
        <w:rFonts w:ascii="Times New Roman" w:hAnsi="Times New Roman"/>
      </w:rPr>
      <w:fldChar w:fldCharType="begin"/>
    </w:r>
    <w:r w:rsidRPr="00321FFE">
      <w:rPr>
        <w:rFonts w:ascii="Times New Roman" w:hAnsi="Times New Roman"/>
      </w:rPr>
      <w:instrText xml:space="preserve"> PAGE   \* MERGEFORMAT </w:instrText>
    </w:r>
    <w:r w:rsidRPr="00321FFE">
      <w:rPr>
        <w:rFonts w:ascii="Times New Roman" w:hAnsi="Times New Roman"/>
      </w:rPr>
      <w:fldChar w:fldCharType="separate"/>
    </w:r>
    <w:r w:rsidR="008C7DD4">
      <w:rPr>
        <w:rFonts w:ascii="Times New Roman" w:hAnsi="Times New Roman"/>
        <w:noProof/>
      </w:rPr>
      <w:t>35</w:t>
    </w:r>
    <w:r w:rsidRPr="00321FFE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2" w:rsidRPr="00E07D53" w:rsidRDefault="00540F02" w:rsidP="00582606">
    <w:pPr>
      <w:pStyle w:val="af6"/>
      <w:jc w:val="center"/>
      <w:rPr>
        <w:rFonts w:ascii="Times New Roman" w:hAnsi="Times New Roman"/>
      </w:rPr>
    </w:pPr>
    <w:r w:rsidRPr="00E07D53">
      <w:rPr>
        <w:rStyle w:val="af5"/>
        <w:rFonts w:ascii="Times New Roman" w:hAnsi="Times New Roman"/>
      </w:rPr>
      <w:fldChar w:fldCharType="begin"/>
    </w:r>
    <w:r w:rsidRPr="00E07D53">
      <w:rPr>
        <w:rStyle w:val="af5"/>
        <w:rFonts w:ascii="Times New Roman" w:hAnsi="Times New Roman"/>
      </w:rPr>
      <w:instrText xml:space="preserve"> PAGE </w:instrText>
    </w:r>
    <w:r w:rsidRPr="00E07D53">
      <w:rPr>
        <w:rStyle w:val="af5"/>
        <w:rFonts w:ascii="Times New Roman" w:hAnsi="Times New Roman"/>
      </w:rPr>
      <w:fldChar w:fldCharType="separate"/>
    </w:r>
    <w:r w:rsidR="008C7DD4">
      <w:rPr>
        <w:rStyle w:val="af5"/>
        <w:rFonts w:ascii="Times New Roman" w:hAnsi="Times New Roman"/>
        <w:noProof/>
      </w:rPr>
      <w:t>5</w:t>
    </w:r>
    <w:r w:rsidRPr="00E07D53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6B126DB"/>
    <w:multiLevelType w:val="hybridMultilevel"/>
    <w:tmpl w:val="67165862"/>
    <w:lvl w:ilvl="0" w:tplc="B206015C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59B9"/>
    <w:multiLevelType w:val="hybridMultilevel"/>
    <w:tmpl w:val="A4C0E95C"/>
    <w:lvl w:ilvl="0" w:tplc="BE96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DFB"/>
    <w:rsid w:val="000075A3"/>
    <w:rsid w:val="000141E1"/>
    <w:rsid w:val="00014209"/>
    <w:rsid w:val="00014E1E"/>
    <w:rsid w:val="00015B2F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6EC2"/>
    <w:rsid w:val="00037832"/>
    <w:rsid w:val="00037847"/>
    <w:rsid w:val="00041E81"/>
    <w:rsid w:val="00043D25"/>
    <w:rsid w:val="00045455"/>
    <w:rsid w:val="00046A47"/>
    <w:rsid w:val="00047E90"/>
    <w:rsid w:val="00050FB8"/>
    <w:rsid w:val="000519C5"/>
    <w:rsid w:val="00051FA9"/>
    <w:rsid w:val="000530BE"/>
    <w:rsid w:val="00053EB8"/>
    <w:rsid w:val="00054EEE"/>
    <w:rsid w:val="00057B18"/>
    <w:rsid w:val="000625E0"/>
    <w:rsid w:val="0006263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258D"/>
    <w:rsid w:val="00084232"/>
    <w:rsid w:val="00084945"/>
    <w:rsid w:val="00084FE7"/>
    <w:rsid w:val="00086F34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B6E10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E6AC6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5654"/>
    <w:rsid w:val="001474C6"/>
    <w:rsid w:val="0015075B"/>
    <w:rsid w:val="001514DB"/>
    <w:rsid w:val="001518CA"/>
    <w:rsid w:val="00152B1E"/>
    <w:rsid w:val="0015375B"/>
    <w:rsid w:val="00157990"/>
    <w:rsid w:val="00163BE9"/>
    <w:rsid w:val="00166391"/>
    <w:rsid w:val="001736B3"/>
    <w:rsid w:val="00173C94"/>
    <w:rsid w:val="001749BB"/>
    <w:rsid w:val="00174FA3"/>
    <w:rsid w:val="00176ABF"/>
    <w:rsid w:val="00176EF1"/>
    <w:rsid w:val="0017743E"/>
    <w:rsid w:val="0018117C"/>
    <w:rsid w:val="001812B4"/>
    <w:rsid w:val="00187845"/>
    <w:rsid w:val="001878F7"/>
    <w:rsid w:val="00190716"/>
    <w:rsid w:val="00190A24"/>
    <w:rsid w:val="0019146C"/>
    <w:rsid w:val="001A005D"/>
    <w:rsid w:val="001A1AEB"/>
    <w:rsid w:val="001A1F74"/>
    <w:rsid w:val="001A225A"/>
    <w:rsid w:val="001A5484"/>
    <w:rsid w:val="001A5A92"/>
    <w:rsid w:val="001A726D"/>
    <w:rsid w:val="001B1A20"/>
    <w:rsid w:val="001B31A8"/>
    <w:rsid w:val="001B3598"/>
    <w:rsid w:val="001B5A3F"/>
    <w:rsid w:val="001B661F"/>
    <w:rsid w:val="001B67D6"/>
    <w:rsid w:val="001C0EA2"/>
    <w:rsid w:val="001C299C"/>
    <w:rsid w:val="001C34E1"/>
    <w:rsid w:val="001C351B"/>
    <w:rsid w:val="001C5968"/>
    <w:rsid w:val="001D4B1E"/>
    <w:rsid w:val="001D5E99"/>
    <w:rsid w:val="001E1648"/>
    <w:rsid w:val="001E19C6"/>
    <w:rsid w:val="001E28B2"/>
    <w:rsid w:val="001E3CA6"/>
    <w:rsid w:val="001E4481"/>
    <w:rsid w:val="001E601B"/>
    <w:rsid w:val="001E7042"/>
    <w:rsid w:val="001E7BE4"/>
    <w:rsid w:val="001F1BC6"/>
    <w:rsid w:val="001F2A45"/>
    <w:rsid w:val="001F326F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5508"/>
    <w:rsid w:val="0023681D"/>
    <w:rsid w:val="00236BDA"/>
    <w:rsid w:val="0024079C"/>
    <w:rsid w:val="00240C7F"/>
    <w:rsid w:val="002410B5"/>
    <w:rsid w:val="00242396"/>
    <w:rsid w:val="002462DE"/>
    <w:rsid w:val="00252F78"/>
    <w:rsid w:val="00260440"/>
    <w:rsid w:val="00260D29"/>
    <w:rsid w:val="002637EF"/>
    <w:rsid w:val="00265DC2"/>
    <w:rsid w:val="00266194"/>
    <w:rsid w:val="00266ACE"/>
    <w:rsid w:val="00266FE4"/>
    <w:rsid w:val="002764C4"/>
    <w:rsid w:val="00277E44"/>
    <w:rsid w:val="002826C3"/>
    <w:rsid w:val="00285C92"/>
    <w:rsid w:val="00290D32"/>
    <w:rsid w:val="00291512"/>
    <w:rsid w:val="0029282F"/>
    <w:rsid w:val="00296F72"/>
    <w:rsid w:val="00297D2F"/>
    <w:rsid w:val="002A1D54"/>
    <w:rsid w:val="002A225A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23B7"/>
    <w:rsid w:val="002C346B"/>
    <w:rsid w:val="002C511D"/>
    <w:rsid w:val="002C60F9"/>
    <w:rsid w:val="002C69DD"/>
    <w:rsid w:val="002D2204"/>
    <w:rsid w:val="002D29BC"/>
    <w:rsid w:val="002D36B0"/>
    <w:rsid w:val="002D3A80"/>
    <w:rsid w:val="002D555C"/>
    <w:rsid w:val="002D5F6E"/>
    <w:rsid w:val="002D6EC2"/>
    <w:rsid w:val="002D7B26"/>
    <w:rsid w:val="002E177F"/>
    <w:rsid w:val="002F1341"/>
    <w:rsid w:val="002F3E1A"/>
    <w:rsid w:val="002F642B"/>
    <w:rsid w:val="00302465"/>
    <w:rsid w:val="00303A0F"/>
    <w:rsid w:val="00303A89"/>
    <w:rsid w:val="003130A4"/>
    <w:rsid w:val="00314DD3"/>
    <w:rsid w:val="003153F3"/>
    <w:rsid w:val="003154F3"/>
    <w:rsid w:val="0031599A"/>
    <w:rsid w:val="00317611"/>
    <w:rsid w:val="00321FFE"/>
    <w:rsid w:val="00322B39"/>
    <w:rsid w:val="00324325"/>
    <w:rsid w:val="0032437A"/>
    <w:rsid w:val="003252DE"/>
    <w:rsid w:val="0033002D"/>
    <w:rsid w:val="00330704"/>
    <w:rsid w:val="00331630"/>
    <w:rsid w:val="003326A7"/>
    <w:rsid w:val="003345F6"/>
    <w:rsid w:val="00336369"/>
    <w:rsid w:val="00337091"/>
    <w:rsid w:val="003405EE"/>
    <w:rsid w:val="00341AF4"/>
    <w:rsid w:val="003421EE"/>
    <w:rsid w:val="00342FCF"/>
    <w:rsid w:val="003475A9"/>
    <w:rsid w:val="003519DE"/>
    <w:rsid w:val="0035278C"/>
    <w:rsid w:val="00353CB5"/>
    <w:rsid w:val="00354422"/>
    <w:rsid w:val="003554AC"/>
    <w:rsid w:val="00362D9A"/>
    <w:rsid w:val="00364091"/>
    <w:rsid w:val="00366433"/>
    <w:rsid w:val="00366C39"/>
    <w:rsid w:val="003672A8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2540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632"/>
    <w:rsid w:val="003C5AA4"/>
    <w:rsid w:val="003D0DE8"/>
    <w:rsid w:val="003D10C3"/>
    <w:rsid w:val="003D1F49"/>
    <w:rsid w:val="003D71D7"/>
    <w:rsid w:val="003E0DF2"/>
    <w:rsid w:val="003E10B5"/>
    <w:rsid w:val="003E16EA"/>
    <w:rsid w:val="003E2A57"/>
    <w:rsid w:val="003E3199"/>
    <w:rsid w:val="003E35F1"/>
    <w:rsid w:val="003E4F23"/>
    <w:rsid w:val="003E5DB3"/>
    <w:rsid w:val="003F4DF3"/>
    <w:rsid w:val="004009F6"/>
    <w:rsid w:val="00402D4F"/>
    <w:rsid w:val="00403620"/>
    <w:rsid w:val="00403A5B"/>
    <w:rsid w:val="004072A7"/>
    <w:rsid w:val="00410456"/>
    <w:rsid w:val="00410668"/>
    <w:rsid w:val="00410757"/>
    <w:rsid w:val="00411EFB"/>
    <w:rsid w:val="004125F1"/>
    <w:rsid w:val="0041379D"/>
    <w:rsid w:val="00413FA6"/>
    <w:rsid w:val="004148E3"/>
    <w:rsid w:val="00415B13"/>
    <w:rsid w:val="00415BF6"/>
    <w:rsid w:val="00425D99"/>
    <w:rsid w:val="0042762B"/>
    <w:rsid w:val="0043555F"/>
    <w:rsid w:val="004366E9"/>
    <w:rsid w:val="00436D24"/>
    <w:rsid w:val="004413CD"/>
    <w:rsid w:val="00441E0E"/>
    <w:rsid w:val="00444B0F"/>
    <w:rsid w:val="00444DA4"/>
    <w:rsid w:val="0044506E"/>
    <w:rsid w:val="00445D21"/>
    <w:rsid w:val="004502ED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D10"/>
    <w:rsid w:val="004A5B88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28DA"/>
    <w:rsid w:val="004F0AA1"/>
    <w:rsid w:val="004F0B54"/>
    <w:rsid w:val="004F32EB"/>
    <w:rsid w:val="004F78D9"/>
    <w:rsid w:val="00501CC5"/>
    <w:rsid w:val="00503F8E"/>
    <w:rsid w:val="00505C32"/>
    <w:rsid w:val="0050739E"/>
    <w:rsid w:val="00507ADF"/>
    <w:rsid w:val="00510C3B"/>
    <w:rsid w:val="00513117"/>
    <w:rsid w:val="00514A25"/>
    <w:rsid w:val="00515244"/>
    <w:rsid w:val="00515F8F"/>
    <w:rsid w:val="0052507A"/>
    <w:rsid w:val="00525909"/>
    <w:rsid w:val="00532213"/>
    <w:rsid w:val="00533018"/>
    <w:rsid w:val="005343DC"/>
    <w:rsid w:val="00534F13"/>
    <w:rsid w:val="0053680E"/>
    <w:rsid w:val="00540F02"/>
    <w:rsid w:val="00542384"/>
    <w:rsid w:val="0054266C"/>
    <w:rsid w:val="00542B83"/>
    <w:rsid w:val="00544EA6"/>
    <w:rsid w:val="00545203"/>
    <w:rsid w:val="00546F00"/>
    <w:rsid w:val="00547A87"/>
    <w:rsid w:val="0055233C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3A1B"/>
    <w:rsid w:val="0058632C"/>
    <w:rsid w:val="00587CD6"/>
    <w:rsid w:val="00587FBA"/>
    <w:rsid w:val="00592038"/>
    <w:rsid w:val="0059212D"/>
    <w:rsid w:val="00596737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D78FB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7A42"/>
    <w:rsid w:val="00610BE7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1A72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2C98"/>
    <w:rsid w:val="006653E2"/>
    <w:rsid w:val="00665CC2"/>
    <w:rsid w:val="00666573"/>
    <w:rsid w:val="006809EE"/>
    <w:rsid w:val="00681B98"/>
    <w:rsid w:val="00682A4B"/>
    <w:rsid w:val="00682E42"/>
    <w:rsid w:val="00684D4F"/>
    <w:rsid w:val="00685867"/>
    <w:rsid w:val="00686D72"/>
    <w:rsid w:val="006875A7"/>
    <w:rsid w:val="0069190E"/>
    <w:rsid w:val="006943B7"/>
    <w:rsid w:val="0069650E"/>
    <w:rsid w:val="00696511"/>
    <w:rsid w:val="006A02E6"/>
    <w:rsid w:val="006A118D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93C"/>
    <w:rsid w:val="006D68DB"/>
    <w:rsid w:val="006E00E5"/>
    <w:rsid w:val="006E456A"/>
    <w:rsid w:val="006E5D2F"/>
    <w:rsid w:val="006F0422"/>
    <w:rsid w:val="006F0C8D"/>
    <w:rsid w:val="006F4180"/>
    <w:rsid w:val="006F4A85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4AA"/>
    <w:rsid w:val="0073096C"/>
    <w:rsid w:val="007312FB"/>
    <w:rsid w:val="00734EEB"/>
    <w:rsid w:val="00737EB1"/>
    <w:rsid w:val="00740093"/>
    <w:rsid w:val="0074093A"/>
    <w:rsid w:val="0074261F"/>
    <w:rsid w:val="00745B5B"/>
    <w:rsid w:val="007469F2"/>
    <w:rsid w:val="0075172B"/>
    <w:rsid w:val="00751D76"/>
    <w:rsid w:val="00756F9E"/>
    <w:rsid w:val="00760102"/>
    <w:rsid w:val="007640EC"/>
    <w:rsid w:val="007663E5"/>
    <w:rsid w:val="00770A33"/>
    <w:rsid w:val="00771EF0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3E3E"/>
    <w:rsid w:val="007B7BC5"/>
    <w:rsid w:val="007C0B07"/>
    <w:rsid w:val="007C4E3A"/>
    <w:rsid w:val="007C5669"/>
    <w:rsid w:val="007D2CCF"/>
    <w:rsid w:val="007D33CF"/>
    <w:rsid w:val="007D4B7B"/>
    <w:rsid w:val="007D627D"/>
    <w:rsid w:val="007E2A75"/>
    <w:rsid w:val="007E606E"/>
    <w:rsid w:val="007E7739"/>
    <w:rsid w:val="007F0496"/>
    <w:rsid w:val="008013A5"/>
    <w:rsid w:val="0080172C"/>
    <w:rsid w:val="0080234D"/>
    <w:rsid w:val="00803A0C"/>
    <w:rsid w:val="008045CB"/>
    <w:rsid w:val="008048BC"/>
    <w:rsid w:val="00805987"/>
    <w:rsid w:val="00805E4A"/>
    <w:rsid w:val="0081276C"/>
    <w:rsid w:val="00812C74"/>
    <w:rsid w:val="008167C1"/>
    <w:rsid w:val="00817EB7"/>
    <w:rsid w:val="00821348"/>
    <w:rsid w:val="008223BD"/>
    <w:rsid w:val="008279E8"/>
    <w:rsid w:val="00830C02"/>
    <w:rsid w:val="00833548"/>
    <w:rsid w:val="00833BCE"/>
    <w:rsid w:val="008351B8"/>
    <w:rsid w:val="00835E26"/>
    <w:rsid w:val="00836FAD"/>
    <w:rsid w:val="00840EF4"/>
    <w:rsid w:val="008436A0"/>
    <w:rsid w:val="008476FA"/>
    <w:rsid w:val="00847D68"/>
    <w:rsid w:val="0085135D"/>
    <w:rsid w:val="00853284"/>
    <w:rsid w:val="0085401D"/>
    <w:rsid w:val="008574BE"/>
    <w:rsid w:val="008609AE"/>
    <w:rsid w:val="00861134"/>
    <w:rsid w:val="00861917"/>
    <w:rsid w:val="00862CBA"/>
    <w:rsid w:val="00862CEE"/>
    <w:rsid w:val="00863CA5"/>
    <w:rsid w:val="00871371"/>
    <w:rsid w:val="008727CD"/>
    <w:rsid w:val="00874710"/>
    <w:rsid w:val="0087541B"/>
    <w:rsid w:val="008758DC"/>
    <w:rsid w:val="008809FE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278"/>
    <w:rsid w:val="008B0D15"/>
    <w:rsid w:val="008B53AD"/>
    <w:rsid w:val="008B7ED7"/>
    <w:rsid w:val="008C2564"/>
    <w:rsid w:val="008C55C8"/>
    <w:rsid w:val="008C5857"/>
    <w:rsid w:val="008C6F4D"/>
    <w:rsid w:val="008C78DE"/>
    <w:rsid w:val="008C7DD4"/>
    <w:rsid w:val="008D0B17"/>
    <w:rsid w:val="008D1162"/>
    <w:rsid w:val="008D3061"/>
    <w:rsid w:val="008D4472"/>
    <w:rsid w:val="008D665D"/>
    <w:rsid w:val="008D6CB1"/>
    <w:rsid w:val="008D7E7F"/>
    <w:rsid w:val="008E3EE8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2AB7"/>
    <w:rsid w:val="009035A1"/>
    <w:rsid w:val="009038E7"/>
    <w:rsid w:val="00903D0C"/>
    <w:rsid w:val="0090726D"/>
    <w:rsid w:val="00907F39"/>
    <w:rsid w:val="00910C00"/>
    <w:rsid w:val="00910F3A"/>
    <w:rsid w:val="0091434F"/>
    <w:rsid w:val="00914956"/>
    <w:rsid w:val="00915659"/>
    <w:rsid w:val="00915790"/>
    <w:rsid w:val="00916FD4"/>
    <w:rsid w:val="009178BF"/>
    <w:rsid w:val="009212E6"/>
    <w:rsid w:val="009239D1"/>
    <w:rsid w:val="00923C44"/>
    <w:rsid w:val="00925279"/>
    <w:rsid w:val="009340C5"/>
    <w:rsid w:val="00937008"/>
    <w:rsid w:val="009378BE"/>
    <w:rsid w:val="00940572"/>
    <w:rsid w:val="00944CDF"/>
    <w:rsid w:val="00947E9D"/>
    <w:rsid w:val="009510FF"/>
    <w:rsid w:val="0095615A"/>
    <w:rsid w:val="0095635C"/>
    <w:rsid w:val="00957AF7"/>
    <w:rsid w:val="00957B8D"/>
    <w:rsid w:val="00961D7D"/>
    <w:rsid w:val="00964A4F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49F9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04F"/>
    <w:rsid w:val="009B7A1D"/>
    <w:rsid w:val="009C11BB"/>
    <w:rsid w:val="009C2CDE"/>
    <w:rsid w:val="009C5F74"/>
    <w:rsid w:val="009C677B"/>
    <w:rsid w:val="009C6B6D"/>
    <w:rsid w:val="009C7A6B"/>
    <w:rsid w:val="009D2965"/>
    <w:rsid w:val="009D5A3E"/>
    <w:rsid w:val="009D5B19"/>
    <w:rsid w:val="009D6D50"/>
    <w:rsid w:val="009E0A9C"/>
    <w:rsid w:val="009E3EE1"/>
    <w:rsid w:val="009E4436"/>
    <w:rsid w:val="009E5C1A"/>
    <w:rsid w:val="009E710E"/>
    <w:rsid w:val="009E72D4"/>
    <w:rsid w:val="009F2102"/>
    <w:rsid w:val="009F355F"/>
    <w:rsid w:val="009F456A"/>
    <w:rsid w:val="009F6349"/>
    <w:rsid w:val="009F7885"/>
    <w:rsid w:val="00A05A44"/>
    <w:rsid w:val="00A05A6B"/>
    <w:rsid w:val="00A05F2B"/>
    <w:rsid w:val="00A0610F"/>
    <w:rsid w:val="00A061DD"/>
    <w:rsid w:val="00A0799F"/>
    <w:rsid w:val="00A11E32"/>
    <w:rsid w:val="00A12068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61"/>
    <w:rsid w:val="00A226F4"/>
    <w:rsid w:val="00A231F4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56A7A"/>
    <w:rsid w:val="00A60E5D"/>
    <w:rsid w:val="00A6118E"/>
    <w:rsid w:val="00A612D7"/>
    <w:rsid w:val="00A6179E"/>
    <w:rsid w:val="00A63265"/>
    <w:rsid w:val="00A66357"/>
    <w:rsid w:val="00A6664A"/>
    <w:rsid w:val="00A67335"/>
    <w:rsid w:val="00A71CF1"/>
    <w:rsid w:val="00A72AD4"/>
    <w:rsid w:val="00A7359A"/>
    <w:rsid w:val="00A741ED"/>
    <w:rsid w:val="00A75D4A"/>
    <w:rsid w:val="00A761CA"/>
    <w:rsid w:val="00A76B7F"/>
    <w:rsid w:val="00A8072B"/>
    <w:rsid w:val="00A841AB"/>
    <w:rsid w:val="00A84252"/>
    <w:rsid w:val="00A87B24"/>
    <w:rsid w:val="00A90EE3"/>
    <w:rsid w:val="00A91564"/>
    <w:rsid w:val="00A92903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5F2"/>
    <w:rsid w:val="00AB3DE7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3811"/>
    <w:rsid w:val="00AD6DBA"/>
    <w:rsid w:val="00AD71DF"/>
    <w:rsid w:val="00AE41A2"/>
    <w:rsid w:val="00AE5510"/>
    <w:rsid w:val="00AE5A2B"/>
    <w:rsid w:val="00AE6CB3"/>
    <w:rsid w:val="00AF1769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B78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43D"/>
    <w:rsid w:val="00B71E5D"/>
    <w:rsid w:val="00B75C2F"/>
    <w:rsid w:val="00B76A37"/>
    <w:rsid w:val="00B76D68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1297"/>
    <w:rsid w:val="00BA2075"/>
    <w:rsid w:val="00BA2BAF"/>
    <w:rsid w:val="00BA3FF1"/>
    <w:rsid w:val="00BA68C6"/>
    <w:rsid w:val="00BA7010"/>
    <w:rsid w:val="00BA7F27"/>
    <w:rsid w:val="00BB29CC"/>
    <w:rsid w:val="00BB6B4D"/>
    <w:rsid w:val="00BB702F"/>
    <w:rsid w:val="00BB7603"/>
    <w:rsid w:val="00BC06D6"/>
    <w:rsid w:val="00BC1D5A"/>
    <w:rsid w:val="00BC1E6A"/>
    <w:rsid w:val="00BC436C"/>
    <w:rsid w:val="00BC5201"/>
    <w:rsid w:val="00BC5875"/>
    <w:rsid w:val="00BC5A91"/>
    <w:rsid w:val="00BD15CB"/>
    <w:rsid w:val="00BD26EB"/>
    <w:rsid w:val="00BD7829"/>
    <w:rsid w:val="00BE090B"/>
    <w:rsid w:val="00BE1A8D"/>
    <w:rsid w:val="00BE5B1A"/>
    <w:rsid w:val="00BE7A35"/>
    <w:rsid w:val="00BF2BF1"/>
    <w:rsid w:val="00BF49E7"/>
    <w:rsid w:val="00BF77B4"/>
    <w:rsid w:val="00C01CA7"/>
    <w:rsid w:val="00C024DD"/>
    <w:rsid w:val="00C0282D"/>
    <w:rsid w:val="00C028F2"/>
    <w:rsid w:val="00C126B7"/>
    <w:rsid w:val="00C134E4"/>
    <w:rsid w:val="00C150EA"/>
    <w:rsid w:val="00C207C0"/>
    <w:rsid w:val="00C219FE"/>
    <w:rsid w:val="00C2492E"/>
    <w:rsid w:val="00C30069"/>
    <w:rsid w:val="00C32ACE"/>
    <w:rsid w:val="00C37072"/>
    <w:rsid w:val="00C41288"/>
    <w:rsid w:val="00C41828"/>
    <w:rsid w:val="00C42549"/>
    <w:rsid w:val="00C428A0"/>
    <w:rsid w:val="00C42FB7"/>
    <w:rsid w:val="00C44D40"/>
    <w:rsid w:val="00C45F4F"/>
    <w:rsid w:val="00C469F1"/>
    <w:rsid w:val="00C51435"/>
    <w:rsid w:val="00C55EE7"/>
    <w:rsid w:val="00C560F4"/>
    <w:rsid w:val="00C619E7"/>
    <w:rsid w:val="00C632AA"/>
    <w:rsid w:val="00C6445A"/>
    <w:rsid w:val="00C648AE"/>
    <w:rsid w:val="00C65EC2"/>
    <w:rsid w:val="00C665C2"/>
    <w:rsid w:val="00C718AD"/>
    <w:rsid w:val="00C73D0E"/>
    <w:rsid w:val="00C741D5"/>
    <w:rsid w:val="00C7628B"/>
    <w:rsid w:val="00C81083"/>
    <w:rsid w:val="00C83170"/>
    <w:rsid w:val="00C85D0C"/>
    <w:rsid w:val="00C85F62"/>
    <w:rsid w:val="00C923C4"/>
    <w:rsid w:val="00C9703B"/>
    <w:rsid w:val="00C97F4E"/>
    <w:rsid w:val="00CA1DEB"/>
    <w:rsid w:val="00CA1E9F"/>
    <w:rsid w:val="00CA24D7"/>
    <w:rsid w:val="00CA411E"/>
    <w:rsid w:val="00CA632E"/>
    <w:rsid w:val="00CB0423"/>
    <w:rsid w:val="00CB06EE"/>
    <w:rsid w:val="00CB2099"/>
    <w:rsid w:val="00CB5D52"/>
    <w:rsid w:val="00CC1768"/>
    <w:rsid w:val="00CC2930"/>
    <w:rsid w:val="00CC3432"/>
    <w:rsid w:val="00CC38BE"/>
    <w:rsid w:val="00CC3C40"/>
    <w:rsid w:val="00CC5827"/>
    <w:rsid w:val="00CD0D51"/>
    <w:rsid w:val="00CD1838"/>
    <w:rsid w:val="00CD1B9E"/>
    <w:rsid w:val="00CD210F"/>
    <w:rsid w:val="00CD2C81"/>
    <w:rsid w:val="00CD33D9"/>
    <w:rsid w:val="00CD3848"/>
    <w:rsid w:val="00CD6E20"/>
    <w:rsid w:val="00CE510A"/>
    <w:rsid w:val="00CE5BB3"/>
    <w:rsid w:val="00CF28A4"/>
    <w:rsid w:val="00CF30D1"/>
    <w:rsid w:val="00CF47DB"/>
    <w:rsid w:val="00CF4CE5"/>
    <w:rsid w:val="00CF561F"/>
    <w:rsid w:val="00CF5848"/>
    <w:rsid w:val="00CF74BC"/>
    <w:rsid w:val="00D00D4E"/>
    <w:rsid w:val="00D01D0F"/>
    <w:rsid w:val="00D028B1"/>
    <w:rsid w:val="00D03378"/>
    <w:rsid w:val="00D050A9"/>
    <w:rsid w:val="00D05714"/>
    <w:rsid w:val="00D105F5"/>
    <w:rsid w:val="00D114D8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D68"/>
    <w:rsid w:val="00D342AF"/>
    <w:rsid w:val="00D366D1"/>
    <w:rsid w:val="00D36780"/>
    <w:rsid w:val="00D4008F"/>
    <w:rsid w:val="00D42298"/>
    <w:rsid w:val="00D42DBB"/>
    <w:rsid w:val="00D42DFB"/>
    <w:rsid w:val="00D43167"/>
    <w:rsid w:val="00D4627D"/>
    <w:rsid w:val="00D46BD8"/>
    <w:rsid w:val="00D5007A"/>
    <w:rsid w:val="00D51A86"/>
    <w:rsid w:val="00D521A2"/>
    <w:rsid w:val="00D527B7"/>
    <w:rsid w:val="00D52A95"/>
    <w:rsid w:val="00D53587"/>
    <w:rsid w:val="00D53997"/>
    <w:rsid w:val="00D5544F"/>
    <w:rsid w:val="00D56EC1"/>
    <w:rsid w:val="00D67226"/>
    <w:rsid w:val="00D75BED"/>
    <w:rsid w:val="00D802E9"/>
    <w:rsid w:val="00D80543"/>
    <w:rsid w:val="00D80A91"/>
    <w:rsid w:val="00D85175"/>
    <w:rsid w:val="00D864E5"/>
    <w:rsid w:val="00D86E7D"/>
    <w:rsid w:val="00D87C96"/>
    <w:rsid w:val="00D91723"/>
    <w:rsid w:val="00D91EA9"/>
    <w:rsid w:val="00D928BF"/>
    <w:rsid w:val="00D92CE2"/>
    <w:rsid w:val="00D92E5F"/>
    <w:rsid w:val="00D963AB"/>
    <w:rsid w:val="00D96C61"/>
    <w:rsid w:val="00DA00EF"/>
    <w:rsid w:val="00DA02B1"/>
    <w:rsid w:val="00DA4078"/>
    <w:rsid w:val="00DA5ADC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2D7"/>
    <w:rsid w:val="00DD0173"/>
    <w:rsid w:val="00DD091B"/>
    <w:rsid w:val="00DD1776"/>
    <w:rsid w:val="00DD5235"/>
    <w:rsid w:val="00DE30C8"/>
    <w:rsid w:val="00DE35D8"/>
    <w:rsid w:val="00DE4286"/>
    <w:rsid w:val="00DE4EBE"/>
    <w:rsid w:val="00DE6833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666"/>
    <w:rsid w:val="00E040C9"/>
    <w:rsid w:val="00E0628F"/>
    <w:rsid w:val="00E07D53"/>
    <w:rsid w:val="00E07D7C"/>
    <w:rsid w:val="00E125C7"/>
    <w:rsid w:val="00E142DD"/>
    <w:rsid w:val="00E157BE"/>
    <w:rsid w:val="00E1580C"/>
    <w:rsid w:val="00E16690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5047"/>
    <w:rsid w:val="00E41BDC"/>
    <w:rsid w:val="00E42BA7"/>
    <w:rsid w:val="00E43A7B"/>
    <w:rsid w:val="00E5041E"/>
    <w:rsid w:val="00E50759"/>
    <w:rsid w:val="00E5081A"/>
    <w:rsid w:val="00E50B8E"/>
    <w:rsid w:val="00E53226"/>
    <w:rsid w:val="00E5579B"/>
    <w:rsid w:val="00E57C2C"/>
    <w:rsid w:val="00E61493"/>
    <w:rsid w:val="00E630D4"/>
    <w:rsid w:val="00E63704"/>
    <w:rsid w:val="00E65563"/>
    <w:rsid w:val="00E763F6"/>
    <w:rsid w:val="00E76A36"/>
    <w:rsid w:val="00E81766"/>
    <w:rsid w:val="00E81CC4"/>
    <w:rsid w:val="00E900FF"/>
    <w:rsid w:val="00E9258F"/>
    <w:rsid w:val="00E94D16"/>
    <w:rsid w:val="00E95845"/>
    <w:rsid w:val="00E95FAA"/>
    <w:rsid w:val="00E965A3"/>
    <w:rsid w:val="00EA02C0"/>
    <w:rsid w:val="00EA3387"/>
    <w:rsid w:val="00EA3EFA"/>
    <w:rsid w:val="00EA5F81"/>
    <w:rsid w:val="00EA7C31"/>
    <w:rsid w:val="00EB08B7"/>
    <w:rsid w:val="00EB2D7F"/>
    <w:rsid w:val="00EB35AD"/>
    <w:rsid w:val="00EB35C0"/>
    <w:rsid w:val="00EB3ACD"/>
    <w:rsid w:val="00EB3EBD"/>
    <w:rsid w:val="00EB4C96"/>
    <w:rsid w:val="00EB5320"/>
    <w:rsid w:val="00EB6170"/>
    <w:rsid w:val="00EB77A0"/>
    <w:rsid w:val="00EC4F2E"/>
    <w:rsid w:val="00EC67D5"/>
    <w:rsid w:val="00ED0D61"/>
    <w:rsid w:val="00ED1F57"/>
    <w:rsid w:val="00ED26F1"/>
    <w:rsid w:val="00ED3E19"/>
    <w:rsid w:val="00ED5A03"/>
    <w:rsid w:val="00EE10DF"/>
    <w:rsid w:val="00EE4F71"/>
    <w:rsid w:val="00EE68CB"/>
    <w:rsid w:val="00EE772C"/>
    <w:rsid w:val="00EF01F0"/>
    <w:rsid w:val="00EF0380"/>
    <w:rsid w:val="00EF15A8"/>
    <w:rsid w:val="00EF52DE"/>
    <w:rsid w:val="00EF62DF"/>
    <w:rsid w:val="00EF7FD0"/>
    <w:rsid w:val="00F014EA"/>
    <w:rsid w:val="00F025CF"/>
    <w:rsid w:val="00F06836"/>
    <w:rsid w:val="00F11E97"/>
    <w:rsid w:val="00F12392"/>
    <w:rsid w:val="00F13E44"/>
    <w:rsid w:val="00F167C5"/>
    <w:rsid w:val="00F22CCC"/>
    <w:rsid w:val="00F22E7A"/>
    <w:rsid w:val="00F2367E"/>
    <w:rsid w:val="00F246C4"/>
    <w:rsid w:val="00F248FD"/>
    <w:rsid w:val="00F26576"/>
    <w:rsid w:val="00F2789C"/>
    <w:rsid w:val="00F32B51"/>
    <w:rsid w:val="00F33624"/>
    <w:rsid w:val="00F33B70"/>
    <w:rsid w:val="00F34107"/>
    <w:rsid w:val="00F34F65"/>
    <w:rsid w:val="00F37A03"/>
    <w:rsid w:val="00F45804"/>
    <w:rsid w:val="00F4662F"/>
    <w:rsid w:val="00F54CD1"/>
    <w:rsid w:val="00F552E4"/>
    <w:rsid w:val="00F5611B"/>
    <w:rsid w:val="00F56250"/>
    <w:rsid w:val="00F573FC"/>
    <w:rsid w:val="00F60309"/>
    <w:rsid w:val="00F604C8"/>
    <w:rsid w:val="00F62A37"/>
    <w:rsid w:val="00F62C09"/>
    <w:rsid w:val="00F62D12"/>
    <w:rsid w:val="00F6319D"/>
    <w:rsid w:val="00F63809"/>
    <w:rsid w:val="00F66157"/>
    <w:rsid w:val="00F67F1E"/>
    <w:rsid w:val="00F70096"/>
    <w:rsid w:val="00F777D2"/>
    <w:rsid w:val="00F8071B"/>
    <w:rsid w:val="00F86289"/>
    <w:rsid w:val="00F86B52"/>
    <w:rsid w:val="00F876FF"/>
    <w:rsid w:val="00F91023"/>
    <w:rsid w:val="00F92B87"/>
    <w:rsid w:val="00F932A0"/>
    <w:rsid w:val="00F95D25"/>
    <w:rsid w:val="00F9600B"/>
    <w:rsid w:val="00F96FB4"/>
    <w:rsid w:val="00F978DE"/>
    <w:rsid w:val="00F97EB9"/>
    <w:rsid w:val="00FA1098"/>
    <w:rsid w:val="00FA498A"/>
    <w:rsid w:val="00FA51C7"/>
    <w:rsid w:val="00FA624B"/>
    <w:rsid w:val="00FA6C81"/>
    <w:rsid w:val="00FB2F86"/>
    <w:rsid w:val="00FB3A45"/>
    <w:rsid w:val="00FB47CF"/>
    <w:rsid w:val="00FB4970"/>
    <w:rsid w:val="00FB5A6C"/>
    <w:rsid w:val="00FB7D67"/>
    <w:rsid w:val="00FC0B9D"/>
    <w:rsid w:val="00FC35EA"/>
    <w:rsid w:val="00FC3F82"/>
    <w:rsid w:val="00FC573F"/>
    <w:rsid w:val="00FC6924"/>
    <w:rsid w:val="00FC7C33"/>
    <w:rsid w:val="00FD0B84"/>
    <w:rsid w:val="00FD0CBA"/>
    <w:rsid w:val="00FD1649"/>
    <w:rsid w:val="00FD3086"/>
    <w:rsid w:val="00FD34B3"/>
    <w:rsid w:val="00FD5D76"/>
    <w:rsid w:val="00FD6DBC"/>
    <w:rsid w:val="00FD6DCE"/>
    <w:rsid w:val="00FD73BC"/>
    <w:rsid w:val="00FD791F"/>
    <w:rsid w:val="00FE07AE"/>
    <w:rsid w:val="00FE2644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FontStyle35">
    <w:name w:val="Font Style35"/>
    <w:rsid w:val="00E5579B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34"/>
    <w:qFormat/>
    <w:rsid w:val="002462DE"/>
    <w:pPr>
      <w:spacing w:after="0" w:line="24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character" w:customStyle="1" w:styleId="23">
    <w:name w:val="Основной текст (2)_"/>
    <w:basedOn w:val="a0"/>
    <w:link w:val="24"/>
    <w:locked/>
    <w:rsid w:val="00836FAD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6FAD"/>
    <w:pPr>
      <w:widowControl w:val="0"/>
      <w:shd w:val="clear" w:color="auto" w:fill="FFFFFF"/>
      <w:spacing w:after="60" w:line="0" w:lineRule="atLeast"/>
    </w:pPr>
    <w:rPr>
      <w:rFonts w:cs="Times New Roman"/>
      <w:sz w:val="20"/>
      <w:szCs w:val="20"/>
    </w:rPr>
  </w:style>
  <w:style w:type="character" w:customStyle="1" w:styleId="2Calibri">
    <w:name w:val="Основной текст (2) + Calibri"/>
    <w:aliases w:val="11 pt"/>
    <w:basedOn w:val="23"/>
    <w:rsid w:val="00836FAD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FontStyle35">
    <w:name w:val="Font Style35"/>
    <w:rsid w:val="00E5579B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34"/>
    <w:qFormat/>
    <w:rsid w:val="002462DE"/>
    <w:pPr>
      <w:spacing w:after="0" w:line="24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character" w:customStyle="1" w:styleId="23">
    <w:name w:val="Основной текст (2)_"/>
    <w:basedOn w:val="a0"/>
    <w:link w:val="24"/>
    <w:locked/>
    <w:rsid w:val="00836FAD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6FAD"/>
    <w:pPr>
      <w:widowControl w:val="0"/>
      <w:shd w:val="clear" w:color="auto" w:fill="FFFFFF"/>
      <w:spacing w:after="60" w:line="0" w:lineRule="atLeast"/>
    </w:pPr>
    <w:rPr>
      <w:rFonts w:cs="Times New Roman"/>
      <w:sz w:val="20"/>
      <w:szCs w:val="20"/>
    </w:rPr>
  </w:style>
  <w:style w:type="character" w:customStyle="1" w:styleId="2Calibri">
    <w:name w:val="Основной текст (2) + Calibri"/>
    <w:aliases w:val="11 pt"/>
    <w:basedOn w:val="23"/>
    <w:rsid w:val="00836FAD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D552-2917-43BE-87C4-E3700A3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0998</Words>
  <Characters>62695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3546</CharactersWithSpaces>
  <SharedDoc>false</SharedDoc>
  <HLinks>
    <vt:vector size="54" baseType="variant"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06958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0695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06956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06955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06954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06953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0695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0695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06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Рудько Юлия Сергеевна</cp:lastModifiedBy>
  <cp:revision>10</cp:revision>
  <cp:lastPrinted>2014-01-28T07:57:00Z</cp:lastPrinted>
  <dcterms:created xsi:type="dcterms:W3CDTF">2020-04-29T10:23:00Z</dcterms:created>
  <dcterms:modified xsi:type="dcterms:W3CDTF">2020-04-29T10:30:00Z</dcterms:modified>
</cp:coreProperties>
</file>